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940"/>
        <w:gridCol w:w="3407"/>
      </w:tblGrid>
      <w:tr w:rsidR="00963A8D" w:rsidRPr="00FE57BA" w14:paraId="1892A1BF" w14:textId="77777777" w:rsidTr="005B5E47">
        <w:trPr>
          <w:jc w:val="center"/>
        </w:trPr>
        <w:tc>
          <w:tcPr>
            <w:tcW w:w="3990" w:type="dxa"/>
            <w:vAlign w:val="center"/>
          </w:tcPr>
          <w:p w14:paraId="5AD541D0" w14:textId="7A0B2D59" w:rsidR="00963A8D" w:rsidRPr="00FE57BA" w:rsidRDefault="005B5E47" w:rsidP="005B5E47">
            <w:pPr>
              <w:pStyle w:val="a4"/>
              <w:jc w:val="center"/>
            </w:pPr>
            <w:r w:rsidRPr="00DB1FDE">
              <w:rPr>
                <w:sz w:val="20"/>
                <w:szCs w:val="20"/>
              </w:rPr>
              <w:t>ΕΛΛΗΝΙΚΗ ΔΗΜΟΚΡΑΤΙΑ</w:t>
            </w:r>
          </w:p>
        </w:tc>
        <w:tc>
          <w:tcPr>
            <w:tcW w:w="2940" w:type="dxa"/>
            <w:vAlign w:val="center"/>
          </w:tcPr>
          <w:p w14:paraId="424A9D9B" w14:textId="77777777" w:rsidR="00963A8D" w:rsidRPr="00FE57BA" w:rsidRDefault="00963A8D" w:rsidP="00AA71D0">
            <w:pPr>
              <w:pStyle w:val="a4"/>
            </w:pPr>
          </w:p>
        </w:tc>
        <w:tc>
          <w:tcPr>
            <w:tcW w:w="3407" w:type="dxa"/>
            <w:vAlign w:val="center"/>
          </w:tcPr>
          <w:p w14:paraId="438D235E" w14:textId="253EAB37" w:rsidR="00963A8D" w:rsidRPr="00FE57BA" w:rsidRDefault="00963A8D" w:rsidP="00943661">
            <w:pPr>
              <w:pStyle w:val="a4"/>
              <w:jc w:val="right"/>
              <w:rPr>
                <w:rFonts w:ascii="Calibri" w:hAnsi="Calibri" w:cstheme="minorHAnsi"/>
              </w:rPr>
            </w:pPr>
            <w:r w:rsidRPr="00FE57BA">
              <w:rPr>
                <w:rFonts w:ascii="Calibri" w:hAnsi="Calibri"/>
                <w:color w:val="808080" w:themeColor="background1" w:themeShade="80"/>
                <w:sz w:val="18"/>
              </w:rPr>
              <w:t xml:space="preserve">ΚΩΔ. ΕΝΤΥΠΟΥ: </w:t>
            </w:r>
            <w:r w:rsidRPr="00FE57BA">
              <w:rPr>
                <w:rFonts w:ascii="Calibri" w:hAnsi="Calibri"/>
                <w:b/>
                <w:color w:val="808080" w:themeColor="background1" w:themeShade="80"/>
                <w:sz w:val="18"/>
              </w:rPr>
              <w:t>Δ</w:t>
            </w:r>
            <w:r w:rsidR="00943661">
              <w:rPr>
                <w:rFonts w:ascii="Calibri" w:hAnsi="Calibri"/>
                <w:b/>
                <w:color w:val="808080" w:themeColor="background1" w:themeShade="80"/>
                <w:sz w:val="18"/>
              </w:rPr>
              <w:t>7</w:t>
            </w:r>
          </w:p>
        </w:tc>
      </w:tr>
      <w:tr w:rsidR="00963A8D" w14:paraId="77638A6A" w14:textId="77777777" w:rsidTr="005B5E47">
        <w:trPr>
          <w:jc w:val="center"/>
        </w:trPr>
        <w:tc>
          <w:tcPr>
            <w:tcW w:w="3990" w:type="dxa"/>
            <w:vAlign w:val="center"/>
          </w:tcPr>
          <w:p w14:paraId="4C53D2A2" w14:textId="0B29DE4B" w:rsidR="00963A8D" w:rsidRDefault="005B5E47" w:rsidP="005B5E47">
            <w:pPr>
              <w:pStyle w:val="Default"/>
              <w:tabs>
                <w:tab w:val="left" w:pos="2145"/>
              </w:tabs>
              <w:jc w:val="center"/>
              <w:rPr>
                <w:rFonts w:ascii="Cambria" w:hAnsi="Cambria" w:cs="Times New Roman"/>
                <w:bCs/>
                <w:color w:val="auto"/>
                <w:sz w:val="28"/>
                <w:szCs w:val="28"/>
              </w:rPr>
            </w:pPr>
            <w:bookmarkStart w:id="0" w:name="_GoBack"/>
            <w:r w:rsidRPr="00B3692B">
              <w:rPr>
                <w:rFonts w:ascii="Times New Roman" w:eastAsia="Times New Roman" w:hAnsi="Times New Roman" w:cs="Times New Roman"/>
                <w:b/>
                <w:noProof/>
                <w:sz w:val="20"/>
                <w:szCs w:val="20"/>
                <w:lang w:eastAsia="el-GR"/>
              </w:rPr>
              <w:drawing>
                <wp:inline distT="0" distB="0" distL="0" distR="0" wp14:anchorId="6041A4CF" wp14:editId="5FAE9D3A">
                  <wp:extent cx="12858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6282" cy="1286282"/>
                          </a:xfrm>
                          <a:prstGeom prst="rect">
                            <a:avLst/>
                          </a:prstGeom>
                          <a:ln>
                            <a:noFill/>
                          </a:ln>
                          <a:effectLst>
                            <a:softEdge rad="112500"/>
                          </a:effectLst>
                        </pic:spPr>
                      </pic:pic>
                    </a:graphicData>
                  </a:graphic>
                </wp:inline>
              </w:drawing>
            </w:r>
            <w:bookmarkEnd w:id="0"/>
          </w:p>
        </w:tc>
        <w:tc>
          <w:tcPr>
            <w:tcW w:w="2940" w:type="dxa"/>
            <w:vAlign w:val="center"/>
          </w:tcPr>
          <w:p w14:paraId="46C47E2C" w14:textId="77777777" w:rsidR="00963A8D" w:rsidRDefault="00963A8D" w:rsidP="00AA71D0">
            <w:pPr>
              <w:pStyle w:val="Default"/>
              <w:tabs>
                <w:tab w:val="left" w:pos="2145"/>
              </w:tabs>
              <w:jc w:val="center"/>
              <w:rPr>
                <w:rFonts w:ascii="Cambria" w:hAnsi="Cambria" w:cs="Times New Roman"/>
                <w:bCs/>
                <w:color w:val="auto"/>
                <w:sz w:val="28"/>
                <w:szCs w:val="28"/>
              </w:rPr>
            </w:pPr>
          </w:p>
        </w:tc>
        <w:tc>
          <w:tcPr>
            <w:tcW w:w="3407" w:type="dxa"/>
            <w:vAlign w:val="center"/>
          </w:tcPr>
          <w:p w14:paraId="7B293858" w14:textId="77777777" w:rsidR="00963A8D" w:rsidRDefault="00963A8D" w:rsidP="00353DD7">
            <w:pPr>
              <w:pStyle w:val="Default"/>
              <w:tabs>
                <w:tab w:val="left" w:pos="2145"/>
              </w:tabs>
              <w:jc w:val="right"/>
              <w:rPr>
                <w:rFonts w:ascii="Cambria" w:hAnsi="Cambria" w:cs="Times New Roman"/>
                <w:bCs/>
                <w:color w:val="auto"/>
                <w:sz w:val="28"/>
                <w:szCs w:val="28"/>
              </w:rPr>
            </w:pPr>
            <w:r>
              <w:rPr>
                <w:rFonts w:ascii="Cambria" w:hAnsi="Cambria" w:cs="Times New Roman"/>
                <w:bCs/>
                <w:noProof/>
                <w:color w:val="auto"/>
                <w:sz w:val="28"/>
                <w:szCs w:val="28"/>
                <w:lang w:eastAsia="el-GR"/>
              </w:rPr>
              <w:drawing>
                <wp:inline distT="0" distB="0" distL="0" distR="0" wp14:anchorId="112199D7" wp14:editId="6D75486E">
                  <wp:extent cx="1485900" cy="80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ical-grl-492x268p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9583" cy="810238"/>
                          </a:xfrm>
                          <a:prstGeom prst="rect">
                            <a:avLst/>
                          </a:prstGeom>
                        </pic:spPr>
                      </pic:pic>
                    </a:graphicData>
                  </a:graphic>
                </wp:inline>
              </w:drawing>
            </w:r>
          </w:p>
        </w:tc>
      </w:tr>
      <w:tr w:rsidR="00963A8D" w14:paraId="4ADBE31C" w14:textId="77777777" w:rsidTr="005B5E47">
        <w:trPr>
          <w:jc w:val="center"/>
        </w:trPr>
        <w:tc>
          <w:tcPr>
            <w:tcW w:w="3990" w:type="dxa"/>
            <w:vAlign w:val="center"/>
          </w:tcPr>
          <w:p w14:paraId="3C525481" w14:textId="77777777" w:rsidR="00963A8D" w:rsidRPr="00FE57BA" w:rsidRDefault="00963A8D" w:rsidP="00AA71D0">
            <w:pPr>
              <w:pStyle w:val="Default"/>
              <w:tabs>
                <w:tab w:val="left" w:pos="2145"/>
              </w:tabs>
              <w:jc w:val="center"/>
              <w:rPr>
                <w:rFonts w:asciiTheme="minorHAnsi" w:hAnsiTheme="minorHAnsi" w:cstheme="minorHAnsi"/>
                <w:bCs/>
                <w:color w:val="auto"/>
                <w:sz w:val="22"/>
                <w:szCs w:val="22"/>
              </w:rPr>
            </w:pPr>
          </w:p>
        </w:tc>
        <w:tc>
          <w:tcPr>
            <w:tcW w:w="2940" w:type="dxa"/>
            <w:vAlign w:val="center"/>
          </w:tcPr>
          <w:p w14:paraId="3D80B374" w14:textId="77777777" w:rsidR="00963A8D" w:rsidRPr="00FE57BA" w:rsidRDefault="00963A8D" w:rsidP="00AA71D0">
            <w:pPr>
              <w:pStyle w:val="Default"/>
              <w:tabs>
                <w:tab w:val="left" w:pos="2145"/>
              </w:tabs>
              <w:jc w:val="center"/>
              <w:rPr>
                <w:rFonts w:asciiTheme="minorHAnsi" w:hAnsiTheme="minorHAnsi" w:cstheme="minorHAnsi"/>
                <w:bCs/>
                <w:color w:val="auto"/>
                <w:sz w:val="22"/>
                <w:szCs w:val="22"/>
              </w:rPr>
            </w:pPr>
          </w:p>
        </w:tc>
        <w:tc>
          <w:tcPr>
            <w:tcW w:w="3407" w:type="dxa"/>
            <w:vAlign w:val="center"/>
          </w:tcPr>
          <w:p w14:paraId="0D7133C6" w14:textId="5C023771" w:rsidR="00963A8D" w:rsidRPr="00FE57BA" w:rsidRDefault="00963A8D" w:rsidP="005C2A22">
            <w:pPr>
              <w:overflowPunct w:val="0"/>
              <w:autoSpaceDE w:val="0"/>
              <w:autoSpaceDN w:val="0"/>
              <w:adjustRightInd w:val="0"/>
              <w:ind w:left="-1" w:firstLine="11"/>
              <w:jc w:val="right"/>
              <w:textAlignment w:val="baseline"/>
              <w:rPr>
                <w:rFonts w:asciiTheme="minorHAnsi" w:eastAsia="Times New Roman" w:hAnsiTheme="minorHAnsi" w:cstheme="minorHAnsi"/>
                <w:sz w:val="20"/>
                <w:szCs w:val="20"/>
                <w:lang w:eastAsia="el-GR"/>
              </w:rPr>
            </w:pPr>
            <w:r w:rsidRPr="00FE57BA">
              <w:rPr>
                <w:rFonts w:asciiTheme="minorHAnsi" w:eastAsia="Times New Roman" w:hAnsiTheme="minorHAnsi" w:cstheme="minorHAnsi"/>
                <w:sz w:val="20"/>
                <w:szCs w:val="20"/>
                <w:lang w:eastAsia="el-GR"/>
              </w:rPr>
              <w:t xml:space="preserve">Πάτρα, </w:t>
            </w:r>
            <w:sdt>
              <w:sdtPr>
                <w:rPr>
                  <w:rFonts w:asciiTheme="minorHAnsi" w:eastAsia="Times New Roman" w:hAnsiTheme="minorHAnsi"/>
                  <w:sz w:val="20"/>
                  <w:szCs w:val="20"/>
                  <w:lang w:eastAsia="el-GR"/>
                </w:rPr>
                <w:id w:val="1785846958"/>
                <w:placeholder>
                  <w:docPart w:val="70F47D0814AF48938B564E3751D669A6"/>
                </w:placeholder>
                <w:showingPlcHdr/>
                <w:date>
                  <w:dateFormat w:val="d MMMM yyyy"/>
                  <w:lid w:val="el-GR"/>
                  <w:storeMappedDataAs w:val="dateTime"/>
                  <w:calendar w:val="gregorian"/>
                </w:date>
              </w:sdtPr>
              <w:sdtEndPr/>
              <w:sdtContent>
                <w:r w:rsidR="005C2A22">
                  <w:rPr>
                    <w:rStyle w:val="af0"/>
                    <w:rFonts w:asciiTheme="minorHAnsi" w:hAnsiTheme="minorHAnsi"/>
                    <w:sz w:val="20"/>
                    <w:szCs w:val="20"/>
                  </w:rPr>
                  <w:t>Επιλέξτε ημερομηνία.</w:t>
                </w:r>
              </w:sdtContent>
            </w:sdt>
          </w:p>
        </w:tc>
      </w:tr>
      <w:tr w:rsidR="00963A8D" w14:paraId="54ED1D50" w14:textId="77777777" w:rsidTr="005B5E47">
        <w:trPr>
          <w:jc w:val="center"/>
        </w:trPr>
        <w:tc>
          <w:tcPr>
            <w:tcW w:w="6930" w:type="dxa"/>
            <w:gridSpan w:val="2"/>
            <w:vAlign w:val="center"/>
          </w:tcPr>
          <w:p w14:paraId="70A47B24" w14:textId="77777777" w:rsidR="00963A8D" w:rsidRPr="00FE57BA" w:rsidRDefault="00963A8D" w:rsidP="00AA71D0">
            <w:pPr>
              <w:rPr>
                <w:rFonts w:asciiTheme="minorHAnsi" w:hAnsiTheme="minorHAnsi" w:cstheme="minorHAnsi"/>
              </w:rPr>
            </w:pPr>
            <w:r w:rsidRPr="00FE57BA">
              <w:rPr>
                <w:rFonts w:asciiTheme="minorHAnsi" w:hAnsiTheme="minorHAnsi" w:cstheme="minorHAnsi"/>
                <w:b/>
              </w:rPr>
              <w:t>Προς</w:t>
            </w:r>
            <w:r w:rsidRPr="00FE57BA">
              <w:rPr>
                <w:rFonts w:asciiTheme="minorHAnsi" w:hAnsiTheme="minorHAnsi" w:cstheme="minorHAnsi"/>
              </w:rPr>
              <w:t xml:space="preserve">: </w:t>
            </w:r>
            <w:r w:rsidRPr="00FE57BA">
              <w:rPr>
                <w:rFonts w:asciiTheme="minorHAnsi" w:hAnsiTheme="minorHAnsi" w:cstheme="minorHAnsi"/>
              </w:rPr>
              <w:tab/>
              <w:t xml:space="preserve">Γενική Συνέλευση Ειδικής Σύνθεσης </w:t>
            </w:r>
          </w:p>
          <w:p w14:paraId="71150957" w14:textId="77777777" w:rsidR="00963A8D" w:rsidRPr="00FE57BA" w:rsidRDefault="00963A8D" w:rsidP="00AA71D0">
            <w:pPr>
              <w:tabs>
                <w:tab w:val="left" w:pos="709"/>
              </w:tabs>
              <w:rPr>
                <w:rFonts w:asciiTheme="minorHAnsi" w:hAnsiTheme="minorHAnsi" w:cstheme="minorHAnsi"/>
              </w:rPr>
            </w:pPr>
            <w:r w:rsidRPr="00FE57BA">
              <w:rPr>
                <w:rFonts w:asciiTheme="minorHAnsi" w:hAnsiTheme="minorHAnsi" w:cstheme="minorHAnsi"/>
              </w:rPr>
              <w:tab/>
              <w:t>Τμήματος Χημικών Μηχανικών</w:t>
            </w:r>
          </w:p>
        </w:tc>
        <w:tc>
          <w:tcPr>
            <w:tcW w:w="3407" w:type="dxa"/>
            <w:vAlign w:val="center"/>
          </w:tcPr>
          <w:p w14:paraId="4F1432C9" w14:textId="77777777" w:rsidR="00963A8D" w:rsidRPr="00FE57BA" w:rsidRDefault="00963A8D" w:rsidP="00AA71D0">
            <w:pPr>
              <w:overflowPunct w:val="0"/>
              <w:autoSpaceDE w:val="0"/>
              <w:autoSpaceDN w:val="0"/>
              <w:adjustRightInd w:val="0"/>
              <w:ind w:left="-1" w:firstLine="11"/>
              <w:textAlignment w:val="baseline"/>
              <w:rPr>
                <w:rFonts w:asciiTheme="minorHAnsi" w:hAnsiTheme="minorHAnsi" w:cstheme="minorHAnsi"/>
              </w:rPr>
            </w:pPr>
          </w:p>
        </w:tc>
      </w:tr>
      <w:tr w:rsidR="00963A8D" w14:paraId="5DF60700" w14:textId="77777777" w:rsidTr="005B5E47">
        <w:trPr>
          <w:jc w:val="center"/>
        </w:trPr>
        <w:tc>
          <w:tcPr>
            <w:tcW w:w="3990" w:type="dxa"/>
            <w:vAlign w:val="center"/>
          </w:tcPr>
          <w:p w14:paraId="278A6D2A" w14:textId="77777777" w:rsidR="00963A8D" w:rsidRPr="00FE57BA" w:rsidRDefault="00963A8D" w:rsidP="00AA71D0">
            <w:pPr>
              <w:pStyle w:val="Default"/>
              <w:tabs>
                <w:tab w:val="left" w:pos="2145"/>
              </w:tabs>
              <w:jc w:val="center"/>
              <w:rPr>
                <w:rFonts w:asciiTheme="minorHAnsi" w:hAnsiTheme="minorHAnsi" w:cstheme="minorHAnsi"/>
                <w:bCs/>
                <w:color w:val="auto"/>
                <w:sz w:val="22"/>
                <w:szCs w:val="22"/>
              </w:rPr>
            </w:pPr>
          </w:p>
        </w:tc>
        <w:tc>
          <w:tcPr>
            <w:tcW w:w="2940" w:type="dxa"/>
            <w:vAlign w:val="center"/>
          </w:tcPr>
          <w:p w14:paraId="048ABBB4" w14:textId="77777777" w:rsidR="00963A8D" w:rsidRPr="00FE57BA" w:rsidRDefault="00963A8D" w:rsidP="00AA71D0">
            <w:pPr>
              <w:pStyle w:val="Default"/>
              <w:tabs>
                <w:tab w:val="left" w:pos="2145"/>
              </w:tabs>
              <w:jc w:val="center"/>
              <w:rPr>
                <w:rFonts w:asciiTheme="minorHAnsi" w:hAnsiTheme="minorHAnsi" w:cstheme="minorHAnsi"/>
                <w:bCs/>
                <w:color w:val="auto"/>
                <w:sz w:val="22"/>
                <w:szCs w:val="22"/>
              </w:rPr>
            </w:pPr>
          </w:p>
        </w:tc>
        <w:tc>
          <w:tcPr>
            <w:tcW w:w="3407" w:type="dxa"/>
            <w:vAlign w:val="center"/>
          </w:tcPr>
          <w:p w14:paraId="594F9AE4" w14:textId="77777777" w:rsidR="00963A8D" w:rsidRPr="00FE57BA" w:rsidRDefault="00963A8D" w:rsidP="00AA71D0">
            <w:pPr>
              <w:overflowPunct w:val="0"/>
              <w:autoSpaceDE w:val="0"/>
              <w:autoSpaceDN w:val="0"/>
              <w:adjustRightInd w:val="0"/>
              <w:ind w:left="-1" w:firstLine="11"/>
              <w:textAlignment w:val="baseline"/>
              <w:rPr>
                <w:rFonts w:asciiTheme="minorHAnsi" w:hAnsiTheme="minorHAnsi" w:cstheme="minorHAnsi"/>
              </w:rPr>
            </w:pPr>
          </w:p>
        </w:tc>
      </w:tr>
      <w:tr w:rsidR="00963A8D" w14:paraId="7B9AA44C" w14:textId="77777777" w:rsidTr="005B5E47">
        <w:trPr>
          <w:trHeight w:val="284"/>
          <w:jc w:val="center"/>
        </w:trPr>
        <w:tc>
          <w:tcPr>
            <w:tcW w:w="10337" w:type="dxa"/>
            <w:gridSpan w:val="3"/>
            <w:vAlign w:val="center"/>
          </w:tcPr>
          <w:p w14:paraId="4277739A" w14:textId="77777777" w:rsidR="00963A8D" w:rsidRPr="00FE57BA" w:rsidRDefault="00963A8D" w:rsidP="00AA71D0">
            <w:pPr>
              <w:pStyle w:val="a4"/>
              <w:rPr>
                <w:rFonts w:asciiTheme="minorHAnsi" w:eastAsia="Times New Roman" w:hAnsiTheme="minorHAnsi" w:cstheme="minorHAnsi"/>
                <w:b/>
                <w:lang w:eastAsia="el-GR"/>
              </w:rPr>
            </w:pPr>
            <w:r w:rsidRPr="00FE57BA">
              <w:rPr>
                <w:rFonts w:asciiTheme="minorHAnsi" w:eastAsia="Times New Roman" w:hAnsiTheme="minorHAnsi" w:cstheme="minorHAnsi"/>
                <w:b/>
                <w:lang w:eastAsia="el-GR"/>
              </w:rPr>
              <w:t xml:space="preserve">Θέμα: </w:t>
            </w:r>
            <w:r w:rsidRPr="00FE57BA">
              <w:rPr>
                <w:rFonts w:asciiTheme="minorHAnsi" w:eastAsia="Times New Roman" w:hAnsiTheme="minorHAnsi" w:cstheme="minorHAnsi"/>
                <w:b/>
                <w:lang w:eastAsia="el-GR"/>
              </w:rPr>
              <w:tab/>
            </w:r>
            <w:r w:rsidRPr="00442A02">
              <w:rPr>
                <w:rFonts w:eastAsia="Times New Roman"/>
                <w:lang w:eastAsia="el-GR"/>
              </w:rPr>
              <w:t>«</w:t>
            </w:r>
            <w:r w:rsidRPr="00442A02">
              <w:rPr>
                <w:rFonts w:asciiTheme="minorHAnsi" w:hAnsiTheme="minorHAnsi" w:cstheme="minorHAnsi"/>
              </w:rPr>
              <w:t>Έγκριση Διδακτορικής Διατριβής</w:t>
            </w:r>
            <w:r w:rsidRPr="00442A02">
              <w:rPr>
                <w:rFonts w:eastAsia="Times New Roman"/>
                <w:lang w:eastAsia="el-GR"/>
              </w:rPr>
              <w:t>»</w:t>
            </w:r>
          </w:p>
        </w:tc>
      </w:tr>
    </w:tbl>
    <w:p w14:paraId="769DF124" w14:textId="77777777" w:rsidR="00D34F73" w:rsidRDefault="00EA706E" w:rsidP="00EA706E">
      <w:pPr>
        <w:pStyle w:val="a4"/>
        <w:rPr>
          <w:rFonts w:eastAsia="Times New Roman" w:cs="Times New Roman"/>
          <w:lang w:eastAsia="el-GR"/>
        </w:rPr>
      </w:pPr>
      <w:r w:rsidRPr="00963A8D">
        <w:rPr>
          <w:rFonts w:eastAsia="Times New Roman" w:cs="Times New Roman"/>
          <w:sz w:val="24"/>
          <w:szCs w:val="20"/>
          <w:lang w:eastAsia="el-GR"/>
        </w:rPr>
        <w:tab/>
      </w:r>
      <w:r w:rsidRPr="00963A8D">
        <w:rPr>
          <w:rFonts w:eastAsia="Times New Roman" w:cs="Times New Roman"/>
          <w:sz w:val="24"/>
          <w:szCs w:val="20"/>
          <w:lang w:eastAsia="el-GR"/>
        </w:rPr>
        <w:tab/>
      </w:r>
      <w:r w:rsidRPr="00963A8D">
        <w:rPr>
          <w:rFonts w:eastAsia="Times New Roman" w:cs="Times New Roman"/>
          <w:sz w:val="24"/>
          <w:szCs w:val="20"/>
          <w:lang w:eastAsia="el-GR"/>
        </w:rPr>
        <w:tab/>
      </w:r>
      <w:r w:rsidRPr="00963A8D">
        <w:rPr>
          <w:rFonts w:eastAsia="Times New Roman" w:cs="Times New Roman"/>
          <w:sz w:val="24"/>
          <w:szCs w:val="20"/>
          <w:lang w:eastAsia="el-GR"/>
        </w:rPr>
        <w:tab/>
      </w:r>
      <w:r w:rsidRPr="00963A8D">
        <w:rPr>
          <w:rFonts w:eastAsia="Times New Roman" w:cs="Times New Roman"/>
          <w:sz w:val="24"/>
          <w:szCs w:val="20"/>
          <w:lang w:eastAsia="el-GR"/>
        </w:rPr>
        <w:tab/>
      </w:r>
      <w:r w:rsidRPr="00963A8D">
        <w:rPr>
          <w:rFonts w:eastAsia="Times New Roman" w:cs="Times New Roman"/>
          <w:sz w:val="24"/>
          <w:szCs w:val="20"/>
          <w:lang w:eastAsia="el-GR"/>
        </w:rPr>
        <w:tab/>
      </w:r>
      <w:r w:rsidRPr="00963A8D">
        <w:rPr>
          <w:rFonts w:eastAsia="Times New Roman" w:cs="Times New Roman"/>
          <w:sz w:val="24"/>
          <w:szCs w:val="20"/>
          <w:lang w:eastAsia="el-GR"/>
        </w:rPr>
        <w:tab/>
      </w:r>
    </w:p>
    <w:p w14:paraId="2438E3E5" w14:textId="1F54F858" w:rsidR="00A279FE" w:rsidRPr="008466C6" w:rsidRDefault="00A279FE" w:rsidP="00C254B8">
      <w:pPr>
        <w:pStyle w:val="a4"/>
        <w:spacing w:line="360" w:lineRule="auto"/>
        <w:jc w:val="both"/>
        <w:rPr>
          <w:rFonts w:asciiTheme="minorHAnsi" w:eastAsia="Times New Roman" w:hAnsiTheme="minorHAnsi" w:cstheme="minorHAnsi"/>
          <w:lang w:eastAsia="el-GR"/>
        </w:rPr>
      </w:pPr>
      <w:r w:rsidRPr="008466C6">
        <w:rPr>
          <w:rFonts w:asciiTheme="minorHAnsi" w:hAnsiTheme="minorHAnsi" w:cstheme="minorHAnsi"/>
        </w:rPr>
        <w:t xml:space="preserve">Η </w:t>
      </w:r>
      <w:r w:rsidR="008F4300" w:rsidRPr="008F4300">
        <w:rPr>
          <w:rFonts w:asciiTheme="minorHAnsi" w:hAnsiTheme="minorHAnsi" w:cstheme="minorHAnsi"/>
        </w:rPr>
        <w:t>Ε</w:t>
      </w:r>
      <w:r w:rsidR="00E55CF6" w:rsidRPr="008466C6">
        <w:rPr>
          <w:rFonts w:asciiTheme="minorHAnsi" w:hAnsiTheme="minorHAnsi" w:cstheme="minorHAnsi"/>
        </w:rPr>
        <w:t xml:space="preserve">πταμελής </w:t>
      </w:r>
      <w:r w:rsidR="008F4300" w:rsidRPr="008F4300">
        <w:rPr>
          <w:rFonts w:asciiTheme="minorHAnsi" w:hAnsiTheme="minorHAnsi" w:cstheme="minorHAnsi"/>
        </w:rPr>
        <w:t>Ε</w:t>
      </w:r>
      <w:r w:rsidR="00E55CF6" w:rsidRPr="008466C6">
        <w:rPr>
          <w:rFonts w:asciiTheme="minorHAnsi" w:hAnsiTheme="minorHAnsi" w:cstheme="minorHAnsi"/>
        </w:rPr>
        <w:t xml:space="preserve">ξεταστική </w:t>
      </w:r>
      <w:r w:rsidR="008F4300" w:rsidRPr="008F4300">
        <w:rPr>
          <w:rFonts w:asciiTheme="minorHAnsi" w:hAnsiTheme="minorHAnsi" w:cstheme="minorHAnsi"/>
        </w:rPr>
        <w:t>Ε</w:t>
      </w:r>
      <w:r w:rsidR="00E55CF6" w:rsidRPr="008466C6">
        <w:rPr>
          <w:rFonts w:asciiTheme="minorHAnsi" w:hAnsiTheme="minorHAnsi" w:cstheme="minorHAnsi"/>
        </w:rPr>
        <w:t xml:space="preserve">πιτροπή </w:t>
      </w:r>
      <w:r w:rsidRPr="008466C6">
        <w:rPr>
          <w:rFonts w:asciiTheme="minorHAnsi" w:hAnsiTheme="minorHAnsi" w:cstheme="minorHAnsi"/>
        </w:rPr>
        <w:t>κατά τη σημερινή</w:t>
      </w:r>
      <w:r w:rsidR="00CE7DAA">
        <w:rPr>
          <w:rFonts w:asciiTheme="minorHAnsi" w:hAnsiTheme="minorHAnsi" w:cstheme="minorHAnsi"/>
        </w:rPr>
        <w:t xml:space="preserve"> (</w:t>
      </w:r>
      <w:r w:rsidRPr="008466C6">
        <w:rPr>
          <w:rFonts w:asciiTheme="minorHAnsi" w:hAnsiTheme="minorHAnsi" w:cstheme="minorHAnsi"/>
        </w:rPr>
        <w:t xml:space="preserve"> </w:t>
      </w:r>
      <w:sdt>
        <w:sdtPr>
          <w:rPr>
            <w:rFonts w:asciiTheme="minorHAnsi" w:eastAsia="Times New Roman" w:hAnsiTheme="minorHAnsi"/>
            <w:sz w:val="20"/>
            <w:szCs w:val="20"/>
            <w:lang w:eastAsia="el-GR"/>
          </w:rPr>
          <w:id w:val="-1554077735"/>
          <w:placeholder>
            <w:docPart w:val="6526A373BCE24995BC8C735C889A5144"/>
          </w:placeholder>
          <w:showingPlcHdr/>
          <w:date>
            <w:dateFormat w:val="d MMMM yyyy"/>
            <w:lid w:val="el-GR"/>
            <w:storeMappedDataAs w:val="dateTime"/>
            <w:calendar w:val="gregorian"/>
          </w:date>
        </w:sdtPr>
        <w:sdtEndPr/>
        <w:sdtContent>
          <w:r w:rsidR="00CE7DAA">
            <w:rPr>
              <w:rStyle w:val="af0"/>
              <w:rFonts w:asciiTheme="minorHAnsi" w:hAnsiTheme="minorHAnsi"/>
              <w:sz w:val="20"/>
              <w:szCs w:val="20"/>
            </w:rPr>
            <w:t>Επιλέξτε ημερομηνία.</w:t>
          </w:r>
        </w:sdtContent>
      </w:sdt>
      <w:r w:rsidR="00CE7DAA" w:rsidRPr="008466C6">
        <w:rPr>
          <w:rFonts w:asciiTheme="minorHAnsi" w:hAnsiTheme="minorHAnsi" w:cstheme="minorHAnsi"/>
        </w:rPr>
        <w:t xml:space="preserve"> </w:t>
      </w:r>
      <w:r w:rsidR="00CE7DAA">
        <w:rPr>
          <w:rFonts w:asciiTheme="minorHAnsi" w:hAnsiTheme="minorHAnsi" w:cstheme="minorHAnsi"/>
        </w:rPr>
        <w:t xml:space="preserve">) </w:t>
      </w:r>
      <w:r w:rsidRPr="008466C6">
        <w:rPr>
          <w:rFonts w:asciiTheme="minorHAnsi" w:hAnsiTheme="minorHAnsi" w:cstheme="minorHAnsi"/>
        </w:rPr>
        <w:t>συνεδρίαση για την κρίση της Διδακτορικής Διατριβής</w:t>
      </w:r>
      <w:r w:rsidR="008F4300">
        <w:rPr>
          <w:rFonts w:asciiTheme="minorHAnsi" w:hAnsiTheme="minorHAnsi" w:cstheme="minorHAnsi"/>
        </w:rPr>
        <w:t xml:space="preserve"> </w:t>
      </w:r>
      <w:sdt>
        <w:sdtPr>
          <w:rPr>
            <w:rFonts w:asciiTheme="minorHAnsi" w:hAnsiTheme="minorHAnsi" w:cstheme="minorHAnsi"/>
          </w:rPr>
          <w:id w:val="-1341927310"/>
          <w:placeholder>
            <w:docPart w:val="CF2D6376BD824B8AA6CED6FF7E0DB6DA"/>
          </w:placeholder>
          <w:showingPlcHdr/>
          <w:comboBox>
            <w:listItem w:displayText="του/της" w:value="του/της"/>
            <w:listItem w:displayText="του Υποψήφιου Διδάκτορα" w:value="του Υποψήφιου Διδάκτορα"/>
            <w:listItem w:displayText="της Υποψήφιας Διδάκτορος" w:value="της Υποψήφιας Διδάκτορος"/>
          </w:comboBox>
        </w:sdtPr>
        <w:sdtEndPr/>
        <w:sdtContent>
          <w:r w:rsidR="0016312C">
            <w:rPr>
              <w:rStyle w:val="af0"/>
            </w:rPr>
            <w:t>του/της</w:t>
          </w:r>
        </w:sdtContent>
      </w:sdt>
      <w:r w:rsidRPr="008466C6">
        <w:rPr>
          <w:rFonts w:asciiTheme="minorHAnsi" w:hAnsiTheme="minorHAnsi" w:cstheme="minorHAnsi"/>
        </w:rPr>
        <w:t xml:space="preserve"> </w:t>
      </w:r>
      <w:sdt>
        <w:sdtPr>
          <w:rPr>
            <w:rStyle w:val="10"/>
          </w:rPr>
          <w:alias w:val="Όνομα Επώνυμο"/>
          <w:tag w:val="Όνομα Επώνυμο"/>
          <w:id w:val="1817842593"/>
          <w:placeholder>
            <w:docPart w:val="853F3ACCBACC4FE9A3986C1AB1338C2A"/>
          </w:placeholder>
          <w:showingPlcHdr/>
        </w:sdtPr>
        <w:sdtEndPr>
          <w:rPr>
            <w:rStyle w:val="a0"/>
            <w:rFonts w:asciiTheme="minorHAnsi" w:hAnsiTheme="minorHAnsi" w:cstheme="minorHAnsi"/>
            <w:b w:val="0"/>
            <w:lang w:eastAsia="zh-CN"/>
          </w:rPr>
        </w:sdtEndPr>
        <w:sdtContent>
          <w:r w:rsidR="0016312C">
            <w:rPr>
              <w:rStyle w:val="af0"/>
            </w:rPr>
            <w:t>Όνομα &amp; Επώνυμο Φοιτητή</w:t>
          </w:r>
          <w:r w:rsidR="0016312C" w:rsidRPr="006B6CDA">
            <w:rPr>
              <w:rStyle w:val="af0"/>
            </w:rPr>
            <w:t>.</w:t>
          </w:r>
        </w:sdtContent>
      </w:sdt>
      <w:r w:rsidRPr="008466C6">
        <w:rPr>
          <w:rFonts w:asciiTheme="minorHAnsi" w:hAnsiTheme="minorHAnsi" w:cstheme="minorHAnsi"/>
          <w:iCs/>
        </w:rPr>
        <w:t xml:space="preserve"> </w:t>
      </w:r>
      <w:r w:rsidRPr="008466C6">
        <w:rPr>
          <w:rFonts w:asciiTheme="minorHAnsi" w:hAnsiTheme="minorHAnsi" w:cstheme="minorHAnsi"/>
        </w:rPr>
        <w:t xml:space="preserve">με θέμα: </w:t>
      </w:r>
      <w:r w:rsidRPr="008466C6">
        <w:rPr>
          <w:rFonts w:asciiTheme="minorHAnsi" w:hAnsiTheme="minorHAnsi" w:cstheme="minorHAnsi"/>
          <w:iCs/>
        </w:rPr>
        <w:t>«</w:t>
      </w:r>
      <w:sdt>
        <w:sdtPr>
          <w:rPr>
            <w:rStyle w:val="2"/>
          </w:rPr>
          <w:alias w:val="Θέμα"/>
          <w:tag w:val="Θέμα"/>
          <w:id w:val="1877886390"/>
          <w:placeholder>
            <w:docPart w:val="93310BA7DDE241A18F8C02A027D1AD42"/>
          </w:placeholder>
          <w:showingPlcHdr/>
        </w:sdtPr>
        <w:sdtEndPr>
          <w:rPr>
            <w:rStyle w:val="a0"/>
            <w:rFonts w:asciiTheme="minorHAnsi" w:hAnsiTheme="minorHAnsi" w:cstheme="minorHAnsi"/>
            <w:b w:val="0"/>
            <w:iCs/>
          </w:rPr>
        </w:sdtEndPr>
        <w:sdtContent>
          <w:r w:rsidRPr="008466C6">
            <w:rPr>
              <w:rStyle w:val="af0"/>
              <w:rFonts w:asciiTheme="minorHAnsi" w:hAnsiTheme="minorHAnsi" w:cstheme="minorHAnsi"/>
            </w:rPr>
            <w:t>Κάντε κλικ εδώ, για να εισαγάγετε</w:t>
          </w:r>
          <w:r w:rsidR="00963A8D">
            <w:rPr>
              <w:rStyle w:val="af0"/>
              <w:rFonts w:asciiTheme="minorHAnsi" w:hAnsiTheme="minorHAnsi" w:cstheme="minorHAnsi"/>
            </w:rPr>
            <w:t xml:space="preserve"> το Θέμα της Δ.Δ</w:t>
          </w:r>
        </w:sdtContent>
      </w:sdt>
      <w:r w:rsidRPr="008466C6">
        <w:rPr>
          <w:rFonts w:asciiTheme="minorHAnsi" w:hAnsiTheme="minorHAnsi" w:cstheme="minorHAnsi"/>
          <w:iCs/>
        </w:rPr>
        <w:t xml:space="preserve">» </w:t>
      </w:r>
      <w:r w:rsidR="008F4300">
        <w:rPr>
          <w:rFonts w:asciiTheme="minorHAnsi" w:hAnsiTheme="minorHAnsi" w:cstheme="minorHAnsi"/>
        </w:rPr>
        <w:t>αποφάσισε</w:t>
      </w:r>
      <w:r w:rsidR="00E55CF6" w:rsidRPr="008F4300">
        <w:rPr>
          <w:rFonts w:asciiTheme="minorHAnsi" w:hAnsiTheme="minorHAnsi" w:cstheme="minorHAnsi"/>
        </w:rPr>
        <w:br/>
      </w:r>
      <w:sdt>
        <w:sdtPr>
          <w:rPr>
            <w:rFonts w:asciiTheme="minorHAnsi" w:hAnsiTheme="minorHAnsi" w:cstheme="minorHAnsi"/>
          </w:rPr>
          <w:id w:val="1551102718"/>
          <w:placeholder>
            <w:docPart w:val="0E7E8D8A5A87463BACA936478B5694E1"/>
          </w:placeholder>
          <w:showingPlcHdr/>
          <w:comboBox>
            <w:listItem w:value="Επιλέξτε ένα στοιχείο."/>
            <w:listItem w:displayText="ομόφωνα" w:value="ομόφωνα"/>
            <w:listItem w:displayText="κατα πλειοψηφία" w:value="κατα πλειοψηφία"/>
          </w:comboBox>
        </w:sdtPr>
        <w:sdtEndPr/>
        <w:sdtContent>
          <w:r w:rsidR="00963A8D" w:rsidRPr="00B37CBF">
            <w:rPr>
              <w:rStyle w:val="af0"/>
            </w:rPr>
            <w:t>Επιλέξτε ένα στοιχείο.</w:t>
          </w:r>
        </w:sdtContent>
      </w:sdt>
      <w:r w:rsidRPr="008466C6">
        <w:rPr>
          <w:rFonts w:asciiTheme="minorHAnsi" w:hAnsiTheme="minorHAnsi" w:cstheme="minorHAnsi"/>
        </w:rPr>
        <w:t xml:space="preserve"> ότι το περιεχόμενο της διατριβής είναι πρωτότυπο και αποτελεί ουσιαστική συμβολή στην επιστήμη</w:t>
      </w:r>
      <w:r w:rsidR="00E55CF6" w:rsidRPr="008F4300">
        <w:rPr>
          <w:rFonts w:asciiTheme="minorHAnsi" w:hAnsiTheme="minorHAnsi" w:cstheme="minorHAnsi"/>
        </w:rPr>
        <w:t>,</w:t>
      </w:r>
      <w:r w:rsidRPr="008466C6">
        <w:rPr>
          <w:rFonts w:asciiTheme="minorHAnsi" w:hAnsiTheme="minorHAnsi" w:cstheme="minorHAnsi"/>
        </w:rPr>
        <w:t xml:space="preserve"> και τη βαθμολόγησε με το βαθμό «</w:t>
      </w:r>
      <w:sdt>
        <w:sdtPr>
          <w:rPr>
            <w:rStyle w:val="3"/>
          </w:rPr>
          <w:alias w:val="Βαθμός"/>
          <w:tag w:val="Βαθμός"/>
          <w:id w:val="-507292407"/>
          <w:placeholder>
            <w:docPart w:val="648EE1DEE43D40A3A98187413F8EA1F9"/>
          </w:placeholder>
          <w:showingPlcHdr/>
          <w:comboBox>
            <w:listItem w:displayText="Βαθμός" w:value="Βαθμός"/>
            <w:listItem w:displayText="Άριστα" w:value="Άριστα"/>
            <w:listItem w:displayText="Λίαν Καλώς" w:value="Λίαν Καλώς"/>
            <w:listItem w:displayText="Καλώς" w:value="Καλώς"/>
            <w:listItem w:displayText="                       " w:value="                       "/>
          </w:comboBox>
        </w:sdtPr>
        <w:sdtEndPr>
          <w:rPr>
            <w:rStyle w:val="a0"/>
            <w:rFonts w:asciiTheme="minorHAnsi" w:hAnsiTheme="minorHAnsi" w:cstheme="minorHAnsi"/>
            <w:b w:val="0"/>
            <w:iCs/>
          </w:rPr>
        </w:sdtEndPr>
        <w:sdtContent>
          <w:r w:rsidRPr="008466C6">
            <w:rPr>
              <w:rStyle w:val="af0"/>
              <w:rFonts w:asciiTheme="minorHAnsi" w:hAnsiTheme="minorHAnsi" w:cstheme="minorHAnsi"/>
            </w:rPr>
            <w:t>Βαθμός</w:t>
          </w:r>
        </w:sdtContent>
      </w:sdt>
      <w:r w:rsidRPr="008466C6">
        <w:rPr>
          <w:rFonts w:asciiTheme="minorHAnsi" w:hAnsiTheme="minorHAnsi" w:cstheme="minorHAnsi"/>
          <w:iCs/>
        </w:rPr>
        <w:t>».</w:t>
      </w:r>
    </w:p>
    <w:p w14:paraId="358B9EBC" w14:textId="77777777" w:rsidR="007F183D" w:rsidRDefault="007F183D" w:rsidP="00EA706E">
      <w:pPr>
        <w:pStyle w:val="a4"/>
        <w:rPr>
          <w:rFonts w:asciiTheme="minorHAnsi" w:hAnsiTheme="minorHAnsi" w:cstheme="minorHAnsi"/>
          <w:b/>
        </w:rPr>
      </w:pPr>
    </w:p>
    <w:p w14:paraId="48556445" w14:textId="77777777" w:rsidR="00FE040E" w:rsidRPr="00CF2E81" w:rsidRDefault="00A279FE" w:rsidP="00A279FE">
      <w:pPr>
        <w:overflowPunct w:val="0"/>
        <w:autoSpaceDE w:val="0"/>
        <w:autoSpaceDN w:val="0"/>
        <w:adjustRightInd w:val="0"/>
        <w:spacing w:after="0" w:line="240" w:lineRule="auto"/>
        <w:jc w:val="center"/>
        <w:textAlignment w:val="baselin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E81">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 ΕΠΤΑΜΕΛΗΣ ΕΞΕΤΑΣΤΙΚΗ ΕΠΙΤΡΟΠΗ</w:t>
      </w:r>
    </w:p>
    <w:p w14:paraId="0EF479F8" w14:textId="77777777" w:rsidR="00E653E8" w:rsidRDefault="00E653E8" w:rsidP="00E653E8">
      <w:pPr>
        <w:overflowPunct w:val="0"/>
        <w:autoSpaceDE w:val="0"/>
        <w:autoSpaceDN w:val="0"/>
        <w:adjustRightInd w:val="0"/>
        <w:spacing w:after="0" w:line="240" w:lineRule="auto"/>
        <w:textAlignment w:val="baseline"/>
        <w:rPr>
          <w:rFonts w:asciiTheme="minorHAnsi" w:hAnsiTheme="minorHAnsi" w:cstheme="minorHAns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056"/>
      </w:tblGrid>
      <w:tr w:rsidR="00E653E8" w:rsidRPr="008466C6" w14:paraId="40B3543B" w14:textId="77777777" w:rsidTr="000E0321">
        <w:trPr>
          <w:trHeight w:val="707"/>
        </w:trPr>
        <w:tc>
          <w:tcPr>
            <w:tcW w:w="5920" w:type="dxa"/>
            <w:vAlign w:val="center"/>
          </w:tcPr>
          <w:p w14:paraId="53F7DCD5" w14:textId="4C91B23F" w:rsidR="008F4300" w:rsidRDefault="00A01513" w:rsidP="00515F93">
            <w:pPr>
              <w:pStyle w:val="a4"/>
              <w:spacing w:line="276" w:lineRule="auto"/>
              <w:rPr>
                <w:rFonts w:asciiTheme="minorHAnsi" w:eastAsia="Times New Roman" w:hAnsiTheme="minorHAnsi" w:cstheme="minorHAnsi"/>
                <w:lang w:eastAsia="zh-CN"/>
              </w:rPr>
            </w:pPr>
            <w:sdt>
              <w:sdtPr>
                <w:rPr>
                  <w:rFonts w:asciiTheme="minorHAnsi" w:eastAsia="Times New Roman" w:hAnsiTheme="minorHAnsi" w:cstheme="minorHAnsi"/>
                  <w:b/>
                  <w:lang w:eastAsia="zh-CN"/>
                </w:rPr>
                <w:alias w:val="Επιβλέπων/ουσα"/>
                <w:tag w:val="Επιβλέπων/ουσα"/>
                <w:id w:val="-192149394"/>
                <w:placeholder>
                  <w:docPart w:val="875152A6D78942E7AF33715C68890AEE"/>
                </w:placeholder>
                <w:comboBox>
                  <w:listItem w:displayText="Επιβλέπων" w:value="Επιβλέπων"/>
                  <w:listItem w:displayText="Επιβλέπουσα" w:value="Επιβλέπουσα"/>
                </w:comboBox>
              </w:sdtPr>
              <w:sdtEndPr/>
              <w:sdtContent>
                <w:r w:rsidR="000D043C">
                  <w:rPr>
                    <w:rFonts w:asciiTheme="minorHAnsi" w:eastAsia="Times New Roman" w:hAnsiTheme="minorHAnsi" w:cstheme="minorHAnsi"/>
                    <w:b/>
                    <w:lang w:eastAsia="zh-CN"/>
                  </w:rPr>
                  <w:t>Επιβλέπων</w:t>
                </w:r>
              </w:sdtContent>
            </w:sdt>
            <w:r w:rsidR="008F4300">
              <w:rPr>
                <w:rFonts w:asciiTheme="minorHAnsi" w:eastAsia="Times New Roman" w:hAnsiTheme="minorHAnsi" w:cstheme="minorHAnsi"/>
                <w:lang w:eastAsia="zh-CN"/>
              </w:rPr>
              <w:t xml:space="preserve"> </w:t>
            </w:r>
          </w:p>
          <w:p w14:paraId="66DFCAFE" w14:textId="51E07AAA" w:rsidR="00E653E8" w:rsidRPr="008F4300" w:rsidRDefault="00A01513" w:rsidP="00163692">
            <w:pPr>
              <w:pStyle w:val="a4"/>
              <w:rPr>
                <w:rFonts w:asciiTheme="minorHAnsi" w:eastAsia="Times New Roman" w:hAnsiTheme="minorHAnsi" w:cstheme="minorHAnsi"/>
                <w:lang w:eastAsia="zh-CN"/>
              </w:rPr>
            </w:pPr>
            <w:sdt>
              <w:sdtPr>
                <w:rPr>
                  <w:rFonts w:asciiTheme="minorHAnsi" w:hAnsiTheme="minorHAnsi" w:cstheme="minorHAnsi"/>
                </w:rPr>
                <w:alias w:val="Μέλη ΔΕΠ"/>
                <w:tag w:val="Μέλη ΔΕΠ"/>
                <w:id w:val="1799026733"/>
                <w:placeholder>
                  <w:docPart w:val="289B76AD744242E28D038BF461945C69"/>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EC5EF2">
                  <w:rPr>
                    <w:rStyle w:val="af0"/>
                    <w:rFonts w:asciiTheme="minorHAnsi" w:hAnsiTheme="minorHAnsi" w:cstheme="minorHAnsi"/>
                  </w:rPr>
                  <w:t>Ονοματεπώνυμο</w:t>
                </w:r>
              </w:sdtContent>
            </w:sdt>
            <w:r w:rsidR="00E653E8" w:rsidRPr="008466C6">
              <w:rPr>
                <w:rFonts w:asciiTheme="minorHAnsi" w:eastAsia="Times New Roman" w:hAnsiTheme="minorHAnsi" w:cstheme="minorHAnsi"/>
                <w:lang w:eastAsia="zh-CN"/>
              </w:rPr>
              <w:t xml:space="preserve">, </w:t>
            </w:r>
            <w:sdt>
              <w:sdtPr>
                <w:rPr>
                  <w:rFonts w:cs="Times New Roman"/>
                </w:rPr>
                <w:id w:val="-306630643"/>
                <w:placeholder>
                  <w:docPart w:val="E558D3A9276E41E3A33CBC13D84312EE"/>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163692">
                  <w:rPr>
                    <w:rStyle w:val="af0"/>
                  </w:rPr>
                  <w:t>Βαθμίδα</w:t>
                </w:r>
              </w:sdtContent>
            </w:sdt>
          </w:p>
        </w:tc>
        <w:tc>
          <w:tcPr>
            <w:tcW w:w="4056" w:type="dxa"/>
            <w:vAlign w:val="center"/>
          </w:tcPr>
          <w:p w14:paraId="327B5687" w14:textId="77777777" w:rsidR="00E653E8" w:rsidRPr="008466C6" w:rsidRDefault="00D44453" w:rsidP="000E0321">
            <w:pPr>
              <w:pStyle w:val="a4"/>
              <w:rPr>
                <w:rFonts w:asciiTheme="minorHAnsi" w:eastAsia="Times New Roman" w:hAnsiTheme="minorHAnsi" w:cstheme="minorHAnsi"/>
                <w:b/>
                <w:lang w:eastAsia="zh-CN"/>
              </w:rPr>
            </w:pPr>
            <w:r>
              <w:rPr>
                <w:rFonts w:asciiTheme="minorHAnsi" w:eastAsia="Times New Roman" w:hAnsiTheme="minorHAnsi" w:cstheme="minorHAnsi"/>
                <w:b/>
                <w:lang w:eastAsia="zh-CN"/>
              </w:rPr>
              <w:pict w14:anchorId="0F9DE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Γραμμή υπογραφής του Microsoft Office..." style="width:104.25pt;height:42.75pt">
                  <v:imagedata r:id="rId10" o:title=""/>
                  <o:lock v:ext="edit" ungrouping="t" rotation="t" cropping="t" verticies="t" text="t" grouping="t"/>
                  <o:signatureline v:ext="edit" id="{F73E8CED-13CA-441D-BBAF-759C976C381D}" provid="{00000000-0000-0000-0000-000000000000}" issignatureline="t"/>
                </v:shape>
              </w:pict>
            </w:r>
          </w:p>
        </w:tc>
      </w:tr>
      <w:tr w:rsidR="00E653E8" w:rsidRPr="008466C6" w14:paraId="56120DAA" w14:textId="77777777" w:rsidTr="006012A9">
        <w:trPr>
          <w:trHeight w:val="454"/>
        </w:trPr>
        <w:tc>
          <w:tcPr>
            <w:tcW w:w="5920" w:type="dxa"/>
            <w:vAlign w:val="center"/>
          </w:tcPr>
          <w:p w14:paraId="3AB33772" w14:textId="65D85194" w:rsidR="00E653E8" w:rsidRPr="006012A9" w:rsidRDefault="00A01513" w:rsidP="00163692">
            <w:pPr>
              <w:pStyle w:val="a4"/>
              <w:rPr>
                <w:rFonts w:asciiTheme="minorHAnsi" w:eastAsia="Times New Roman" w:hAnsiTheme="minorHAnsi" w:cstheme="minorHAnsi"/>
                <w:lang w:eastAsia="zh-CN"/>
              </w:rPr>
            </w:pPr>
            <w:sdt>
              <w:sdtPr>
                <w:rPr>
                  <w:rFonts w:asciiTheme="minorHAnsi" w:hAnsiTheme="minorHAnsi" w:cstheme="minorHAnsi"/>
                </w:rPr>
                <w:alias w:val="Μέλη ΔΕΠ"/>
                <w:tag w:val="Μέλη ΔΕΠ"/>
                <w:id w:val="-1662842556"/>
                <w:placeholder>
                  <w:docPart w:val="C88FA51CE18041FD8F99EE18A18C4202"/>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EC5EF2">
                  <w:rPr>
                    <w:rStyle w:val="af0"/>
                    <w:rFonts w:asciiTheme="minorHAnsi" w:hAnsiTheme="minorHAnsi" w:cstheme="minorHAnsi"/>
                  </w:rPr>
                  <w:t>Ονοματεπώνυμο</w:t>
                </w:r>
              </w:sdtContent>
            </w:sdt>
            <w:r w:rsidR="00153C15" w:rsidRPr="008466C6">
              <w:rPr>
                <w:rFonts w:asciiTheme="minorHAnsi" w:eastAsia="Times New Roman" w:hAnsiTheme="minorHAnsi" w:cstheme="minorHAnsi"/>
                <w:lang w:eastAsia="zh-CN"/>
              </w:rPr>
              <w:t xml:space="preserve">, </w:t>
            </w:r>
            <w:sdt>
              <w:sdtPr>
                <w:rPr>
                  <w:rFonts w:cs="Times New Roman"/>
                </w:rPr>
                <w:id w:val="-362441429"/>
                <w:placeholder>
                  <w:docPart w:val="A720A79919AD482286B24AB407CC4DA3"/>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163692">
                  <w:rPr>
                    <w:rStyle w:val="af0"/>
                  </w:rPr>
                  <w:t>Βαθμίδα</w:t>
                </w:r>
              </w:sdtContent>
            </w:sdt>
          </w:p>
        </w:tc>
        <w:tc>
          <w:tcPr>
            <w:tcW w:w="4056" w:type="dxa"/>
            <w:vAlign w:val="center"/>
          </w:tcPr>
          <w:p w14:paraId="0862EC5B" w14:textId="77777777" w:rsidR="00E653E8" w:rsidRPr="008466C6" w:rsidRDefault="00D44453" w:rsidP="000E0321">
            <w:pPr>
              <w:pStyle w:val="a4"/>
              <w:rPr>
                <w:rFonts w:asciiTheme="minorHAnsi" w:eastAsia="Times New Roman" w:hAnsiTheme="minorHAnsi" w:cstheme="minorHAnsi"/>
                <w:b/>
                <w:lang w:eastAsia="zh-CN"/>
              </w:rPr>
            </w:pPr>
            <w:r>
              <w:rPr>
                <w:rFonts w:asciiTheme="minorHAnsi" w:eastAsia="Times New Roman" w:hAnsiTheme="minorHAnsi" w:cstheme="minorHAnsi"/>
                <w:b/>
                <w:lang w:eastAsia="zh-CN"/>
              </w:rPr>
              <w:pict w14:anchorId="38F711F3">
                <v:shape id="_x0000_i1026" type="#_x0000_t75" alt="Γραμμή υπογραφής του Microsoft Office..." style="width:104.25pt;height:42.75pt">
                  <v:imagedata r:id="rId10" o:title=""/>
                  <o:lock v:ext="edit" ungrouping="t" rotation="t" cropping="t" verticies="t" text="t" grouping="t"/>
                  <o:signatureline v:ext="edit" id="{8CED8D05-5F0E-497F-A57D-E7317D791EA8}" provid="{00000000-0000-0000-0000-000000000000}" issignatureline="t"/>
                </v:shape>
              </w:pict>
            </w:r>
          </w:p>
        </w:tc>
      </w:tr>
      <w:tr w:rsidR="00E653E8" w:rsidRPr="008466C6" w14:paraId="7F8D4318" w14:textId="77777777" w:rsidTr="006012A9">
        <w:trPr>
          <w:trHeight w:val="454"/>
        </w:trPr>
        <w:tc>
          <w:tcPr>
            <w:tcW w:w="5920" w:type="dxa"/>
            <w:vAlign w:val="center"/>
          </w:tcPr>
          <w:p w14:paraId="0DA30BDA" w14:textId="40E4B6B3" w:rsidR="00E653E8" w:rsidRPr="006012A9" w:rsidRDefault="00A01513" w:rsidP="00163692">
            <w:pPr>
              <w:pStyle w:val="a4"/>
              <w:rPr>
                <w:rFonts w:asciiTheme="minorHAnsi" w:eastAsia="Times New Roman" w:hAnsiTheme="minorHAnsi" w:cstheme="minorHAnsi"/>
                <w:lang w:eastAsia="zh-CN"/>
              </w:rPr>
            </w:pPr>
            <w:sdt>
              <w:sdtPr>
                <w:rPr>
                  <w:rFonts w:asciiTheme="minorHAnsi" w:hAnsiTheme="minorHAnsi" w:cstheme="minorHAnsi"/>
                </w:rPr>
                <w:alias w:val="Μέλη ΔΕΠ"/>
                <w:tag w:val="Μέλη ΔΕΠ"/>
                <w:id w:val="538168990"/>
                <w:placeholder>
                  <w:docPart w:val="C445B8977F3A47808801AC5D7C71D261"/>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EC5EF2">
                  <w:rPr>
                    <w:rStyle w:val="af0"/>
                    <w:rFonts w:asciiTheme="minorHAnsi" w:hAnsiTheme="minorHAnsi" w:cstheme="minorHAnsi"/>
                  </w:rPr>
                  <w:t>Ονοματεπώνυμο</w:t>
                </w:r>
              </w:sdtContent>
            </w:sdt>
            <w:r w:rsidR="00E653E8" w:rsidRPr="008466C6">
              <w:rPr>
                <w:rFonts w:asciiTheme="minorHAnsi" w:eastAsia="Times New Roman" w:hAnsiTheme="minorHAnsi" w:cstheme="minorHAnsi"/>
                <w:lang w:eastAsia="zh-CN"/>
              </w:rPr>
              <w:t xml:space="preserve">, </w:t>
            </w:r>
            <w:sdt>
              <w:sdtPr>
                <w:rPr>
                  <w:rFonts w:cs="Times New Roman"/>
                </w:rPr>
                <w:id w:val="-886950716"/>
                <w:placeholder>
                  <w:docPart w:val="93F3F6EE6C3F44DFBABA3C71E54C7C4A"/>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163692">
                  <w:rPr>
                    <w:rStyle w:val="af0"/>
                  </w:rPr>
                  <w:t>Βαθμίδα</w:t>
                </w:r>
              </w:sdtContent>
            </w:sdt>
          </w:p>
        </w:tc>
        <w:tc>
          <w:tcPr>
            <w:tcW w:w="4056" w:type="dxa"/>
            <w:vAlign w:val="center"/>
          </w:tcPr>
          <w:p w14:paraId="430A5C8C" w14:textId="77777777" w:rsidR="00E653E8" w:rsidRPr="008466C6" w:rsidRDefault="00A01513" w:rsidP="000E0321">
            <w:pPr>
              <w:pStyle w:val="a4"/>
              <w:rPr>
                <w:rFonts w:asciiTheme="minorHAnsi" w:eastAsia="Times New Roman" w:hAnsiTheme="minorHAnsi" w:cstheme="minorHAnsi"/>
                <w:b/>
                <w:lang w:eastAsia="zh-CN"/>
              </w:rPr>
            </w:pPr>
            <w:r>
              <w:rPr>
                <w:rFonts w:asciiTheme="minorHAnsi" w:eastAsia="Times New Roman" w:hAnsiTheme="minorHAnsi" w:cstheme="minorHAnsi"/>
                <w:b/>
                <w:lang w:eastAsia="zh-CN"/>
              </w:rPr>
              <w:pict w14:anchorId="79785996">
                <v:shape id="_x0000_i1027" type="#_x0000_t75" alt="Γραμμή υπογραφής του Microsoft Office..." style="width:104.25pt;height:42.75pt">
                  <v:imagedata r:id="rId11" o:title=""/>
                  <o:lock v:ext="edit" ungrouping="t" rotation="t" cropping="t" verticies="t" text="t" grouping="t"/>
                  <o:signatureline v:ext="edit" id="{7C49A30B-72AF-4E20-9A1F-2A535D40BC68}" provid="{00000000-0000-0000-0000-000000000000}" issignatureline="t"/>
                </v:shape>
              </w:pict>
            </w:r>
          </w:p>
        </w:tc>
      </w:tr>
      <w:tr w:rsidR="00E653E8" w:rsidRPr="008466C6" w14:paraId="4F941D53" w14:textId="77777777" w:rsidTr="006012A9">
        <w:trPr>
          <w:trHeight w:val="454"/>
        </w:trPr>
        <w:tc>
          <w:tcPr>
            <w:tcW w:w="5920" w:type="dxa"/>
            <w:vAlign w:val="center"/>
          </w:tcPr>
          <w:p w14:paraId="6953E08F" w14:textId="293D6217" w:rsidR="00E653E8" w:rsidRPr="006012A9" w:rsidRDefault="00A01513" w:rsidP="00163692">
            <w:pPr>
              <w:pStyle w:val="a4"/>
              <w:rPr>
                <w:rFonts w:asciiTheme="minorHAnsi" w:eastAsia="Times New Roman" w:hAnsiTheme="minorHAnsi" w:cstheme="minorHAnsi"/>
                <w:lang w:eastAsia="zh-CN"/>
              </w:rPr>
            </w:pPr>
            <w:sdt>
              <w:sdtPr>
                <w:rPr>
                  <w:rFonts w:asciiTheme="minorHAnsi" w:hAnsiTheme="minorHAnsi" w:cstheme="minorHAnsi"/>
                </w:rPr>
                <w:alias w:val="Μέλη ΔΕΠ"/>
                <w:tag w:val="Μέλη ΔΕΠ"/>
                <w:id w:val="1570297696"/>
                <w:placeholder>
                  <w:docPart w:val="50F478C6F5C24AB790C1EC7ABB3E1131"/>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EC5EF2">
                  <w:rPr>
                    <w:rStyle w:val="af0"/>
                    <w:rFonts w:asciiTheme="minorHAnsi" w:hAnsiTheme="minorHAnsi" w:cstheme="minorHAnsi"/>
                  </w:rPr>
                  <w:t>Ονοματεπώνυμο</w:t>
                </w:r>
              </w:sdtContent>
            </w:sdt>
            <w:r w:rsidR="00E653E8" w:rsidRPr="008466C6">
              <w:rPr>
                <w:rFonts w:asciiTheme="minorHAnsi" w:eastAsia="Times New Roman" w:hAnsiTheme="minorHAnsi" w:cstheme="minorHAnsi"/>
                <w:lang w:eastAsia="zh-CN"/>
              </w:rPr>
              <w:t xml:space="preserve">, </w:t>
            </w:r>
            <w:sdt>
              <w:sdtPr>
                <w:rPr>
                  <w:rFonts w:cs="Times New Roman"/>
                </w:rPr>
                <w:id w:val="1837032402"/>
                <w:placeholder>
                  <w:docPart w:val="71AD2F06A18149F1855785D787E8A30F"/>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163692">
                  <w:rPr>
                    <w:rStyle w:val="af0"/>
                  </w:rPr>
                  <w:t>Βαθμίδα</w:t>
                </w:r>
              </w:sdtContent>
            </w:sdt>
          </w:p>
        </w:tc>
        <w:tc>
          <w:tcPr>
            <w:tcW w:w="4056" w:type="dxa"/>
            <w:vAlign w:val="center"/>
          </w:tcPr>
          <w:p w14:paraId="51DABD11" w14:textId="77777777" w:rsidR="00E653E8" w:rsidRPr="008466C6" w:rsidRDefault="00A01513" w:rsidP="000E0321">
            <w:pPr>
              <w:pStyle w:val="a4"/>
              <w:rPr>
                <w:rFonts w:asciiTheme="minorHAnsi" w:eastAsia="Times New Roman" w:hAnsiTheme="minorHAnsi" w:cstheme="minorHAnsi"/>
                <w:b/>
                <w:lang w:eastAsia="zh-CN"/>
              </w:rPr>
            </w:pPr>
            <w:r>
              <w:rPr>
                <w:rFonts w:asciiTheme="minorHAnsi" w:eastAsia="Times New Roman" w:hAnsiTheme="minorHAnsi" w:cstheme="minorHAnsi"/>
                <w:b/>
                <w:lang w:eastAsia="zh-CN"/>
              </w:rPr>
              <w:pict w14:anchorId="1911C62E">
                <v:shape id="_x0000_i1028" type="#_x0000_t75" alt="Γραμμή υπογραφής του Microsoft Office..." style="width:104.25pt;height:42.75pt">
                  <v:imagedata r:id="rId11" o:title=""/>
                  <o:lock v:ext="edit" ungrouping="t" rotation="t" cropping="t" verticies="t" text="t" grouping="t"/>
                  <o:signatureline v:ext="edit" id="{AB84B88A-5ED6-48FA-B77A-2E353B4A3E8C}" provid="{00000000-0000-0000-0000-000000000000}" issignatureline="t"/>
                </v:shape>
              </w:pict>
            </w:r>
          </w:p>
        </w:tc>
      </w:tr>
      <w:tr w:rsidR="00E653E8" w:rsidRPr="008466C6" w14:paraId="16087D69" w14:textId="77777777" w:rsidTr="006012A9">
        <w:trPr>
          <w:trHeight w:val="454"/>
        </w:trPr>
        <w:tc>
          <w:tcPr>
            <w:tcW w:w="5920" w:type="dxa"/>
            <w:vAlign w:val="center"/>
          </w:tcPr>
          <w:p w14:paraId="0035E56E" w14:textId="2346E370" w:rsidR="00E653E8" w:rsidRPr="006012A9" w:rsidRDefault="00A01513" w:rsidP="00163692">
            <w:pPr>
              <w:pStyle w:val="a4"/>
              <w:rPr>
                <w:rFonts w:asciiTheme="minorHAnsi" w:eastAsia="Times New Roman" w:hAnsiTheme="minorHAnsi" w:cstheme="minorHAnsi"/>
                <w:lang w:eastAsia="zh-CN"/>
              </w:rPr>
            </w:pPr>
            <w:sdt>
              <w:sdtPr>
                <w:rPr>
                  <w:rFonts w:asciiTheme="minorHAnsi" w:hAnsiTheme="minorHAnsi" w:cstheme="minorHAnsi"/>
                </w:rPr>
                <w:alias w:val="Μέλη ΔΕΠ"/>
                <w:tag w:val="Μέλη ΔΕΠ"/>
                <w:id w:val="-747968974"/>
                <w:placeholder>
                  <w:docPart w:val="CC83ABF5354E4345ADD16241EEA9C318"/>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EC5EF2">
                  <w:rPr>
                    <w:rStyle w:val="af0"/>
                    <w:rFonts w:asciiTheme="minorHAnsi" w:hAnsiTheme="minorHAnsi" w:cstheme="minorHAnsi"/>
                  </w:rPr>
                  <w:t>Ονοματεπώνυμο</w:t>
                </w:r>
              </w:sdtContent>
            </w:sdt>
            <w:r w:rsidR="00E653E8" w:rsidRPr="008466C6">
              <w:rPr>
                <w:rFonts w:asciiTheme="minorHAnsi" w:eastAsia="Times New Roman" w:hAnsiTheme="minorHAnsi" w:cstheme="minorHAnsi"/>
                <w:lang w:eastAsia="zh-CN"/>
              </w:rPr>
              <w:t xml:space="preserve">, </w:t>
            </w:r>
            <w:sdt>
              <w:sdtPr>
                <w:rPr>
                  <w:rFonts w:cs="Times New Roman"/>
                </w:rPr>
                <w:id w:val="1618494092"/>
                <w:placeholder>
                  <w:docPart w:val="5F865F6C4F4F49ADBFDFDCD932557823"/>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163692">
                  <w:rPr>
                    <w:rStyle w:val="af0"/>
                  </w:rPr>
                  <w:t>Βαθμίδα</w:t>
                </w:r>
              </w:sdtContent>
            </w:sdt>
          </w:p>
        </w:tc>
        <w:tc>
          <w:tcPr>
            <w:tcW w:w="4056" w:type="dxa"/>
            <w:vAlign w:val="center"/>
          </w:tcPr>
          <w:p w14:paraId="2EAF4C22" w14:textId="77777777" w:rsidR="00E653E8" w:rsidRPr="008466C6" w:rsidRDefault="00A01513" w:rsidP="000E0321">
            <w:pPr>
              <w:pStyle w:val="a4"/>
              <w:rPr>
                <w:rFonts w:asciiTheme="minorHAnsi" w:eastAsia="Times New Roman" w:hAnsiTheme="minorHAnsi" w:cstheme="minorHAnsi"/>
                <w:b/>
                <w:lang w:eastAsia="zh-CN"/>
              </w:rPr>
            </w:pPr>
            <w:r>
              <w:rPr>
                <w:rFonts w:asciiTheme="minorHAnsi" w:eastAsia="Times New Roman" w:hAnsiTheme="minorHAnsi" w:cstheme="minorHAnsi"/>
                <w:b/>
                <w:lang w:eastAsia="zh-CN"/>
              </w:rPr>
              <w:pict w14:anchorId="59ECA1C2">
                <v:shape id="_x0000_i1029" type="#_x0000_t75" alt="Γραμμή υπογραφής του Microsoft Office..." style="width:104.25pt;height:42.75pt">
                  <v:imagedata r:id="rId11" o:title=""/>
                  <o:lock v:ext="edit" ungrouping="t" rotation="t" cropping="t" verticies="t" text="t" grouping="t"/>
                  <o:signatureline v:ext="edit" id="{893218A8-202E-49CB-8453-5AF0C729E779}" provid="{00000000-0000-0000-0000-000000000000}" issignatureline="t"/>
                </v:shape>
              </w:pict>
            </w:r>
          </w:p>
        </w:tc>
      </w:tr>
      <w:tr w:rsidR="00E653E8" w:rsidRPr="008466C6" w14:paraId="43DA8825" w14:textId="77777777" w:rsidTr="006012A9">
        <w:trPr>
          <w:trHeight w:val="454"/>
        </w:trPr>
        <w:tc>
          <w:tcPr>
            <w:tcW w:w="5920" w:type="dxa"/>
            <w:vAlign w:val="center"/>
          </w:tcPr>
          <w:p w14:paraId="5EBFEAD4" w14:textId="59BB0636" w:rsidR="00E653E8" w:rsidRPr="006012A9" w:rsidRDefault="00A01513" w:rsidP="00163692">
            <w:pPr>
              <w:pStyle w:val="a4"/>
              <w:rPr>
                <w:rFonts w:asciiTheme="minorHAnsi" w:eastAsia="Times New Roman" w:hAnsiTheme="minorHAnsi" w:cstheme="minorHAnsi"/>
                <w:lang w:eastAsia="zh-CN"/>
              </w:rPr>
            </w:pPr>
            <w:sdt>
              <w:sdtPr>
                <w:rPr>
                  <w:rFonts w:asciiTheme="minorHAnsi" w:hAnsiTheme="minorHAnsi" w:cstheme="minorHAnsi"/>
                </w:rPr>
                <w:alias w:val="Μέλη ΔΕΠ"/>
                <w:tag w:val="Μέλη ΔΕΠ"/>
                <w:id w:val="-31731225"/>
                <w:placeholder>
                  <w:docPart w:val="56B49E6ED37642538923D5D4DB4A0FDC"/>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EC5EF2">
                  <w:rPr>
                    <w:rStyle w:val="af0"/>
                    <w:rFonts w:asciiTheme="minorHAnsi" w:hAnsiTheme="minorHAnsi" w:cstheme="minorHAnsi"/>
                  </w:rPr>
                  <w:t>Ονοματεπώνυμο</w:t>
                </w:r>
              </w:sdtContent>
            </w:sdt>
            <w:r w:rsidR="00E653E8" w:rsidRPr="008466C6">
              <w:rPr>
                <w:rFonts w:asciiTheme="minorHAnsi" w:eastAsia="Times New Roman" w:hAnsiTheme="minorHAnsi" w:cstheme="minorHAnsi"/>
                <w:lang w:eastAsia="zh-CN"/>
              </w:rPr>
              <w:t xml:space="preserve">, </w:t>
            </w:r>
            <w:sdt>
              <w:sdtPr>
                <w:rPr>
                  <w:rFonts w:cs="Times New Roman"/>
                </w:rPr>
                <w:id w:val="226198090"/>
                <w:placeholder>
                  <w:docPart w:val="F9C780D1BC9C4E0A8D4BEFAA72A9637B"/>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163692">
                  <w:rPr>
                    <w:rStyle w:val="af0"/>
                  </w:rPr>
                  <w:t>Βαθμίδα</w:t>
                </w:r>
              </w:sdtContent>
            </w:sdt>
          </w:p>
        </w:tc>
        <w:tc>
          <w:tcPr>
            <w:tcW w:w="4056" w:type="dxa"/>
            <w:vAlign w:val="center"/>
          </w:tcPr>
          <w:p w14:paraId="03A09E03" w14:textId="77777777" w:rsidR="00E653E8" w:rsidRPr="008466C6" w:rsidRDefault="00A01513" w:rsidP="000E0321">
            <w:pPr>
              <w:pStyle w:val="a4"/>
              <w:rPr>
                <w:rFonts w:asciiTheme="minorHAnsi" w:eastAsia="Times New Roman" w:hAnsiTheme="minorHAnsi" w:cstheme="minorHAnsi"/>
                <w:b/>
                <w:lang w:eastAsia="zh-CN"/>
              </w:rPr>
            </w:pPr>
            <w:r>
              <w:rPr>
                <w:rFonts w:asciiTheme="minorHAnsi" w:eastAsia="Times New Roman" w:hAnsiTheme="minorHAnsi" w:cstheme="minorHAnsi"/>
                <w:b/>
                <w:lang w:eastAsia="zh-CN"/>
              </w:rPr>
              <w:pict w14:anchorId="66068184">
                <v:shape id="_x0000_i1030" type="#_x0000_t75" alt="Γραμμή υπογραφής του Microsoft Office..." style="width:103.5pt;height:42.75pt">
                  <v:imagedata r:id="rId11" o:title=""/>
                  <o:lock v:ext="edit" ungrouping="t" rotation="t" cropping="t" verticies="t" text="t" grouping="t"/>
                  <o:signatureline v:ext="edit" id="{A4A5A6CB-EB59-4687-9FB3-9788A3C66908}" provid="{00000000-0000-0000-0000-000000000000}" issignatureline="t"/>
                </v:shape>
              </w:pict>
            </w:r>
          </w:p>
        </w:tc>
      </w:tr>
      <w:tr w:rsidR="00E653E8" w:rsidRPr="008466C6" w14:paraId="4C2FC678" w14:textId="77777777" w:rsidTr="006012A9">
        <w:trPr>
          <w:trHeight w:val="454"/>
        </w:trPr>
        <w:tc>
          <w:tcPr>
            <w:tcW w:w="5920" w:type="dxa"/>
            <w:vAlign w:val="center"/>
          </w:tcPr>
          <w:p w14:paraId="31A5CFFB" w14:textId="04F0CFF7" w:rsidR="00E653E8" w:rsidRPr="006012A9" w:rsidRDefault="00A01513" w:rsidP="00163692">
            <w:pPr>
              <w:pStyle w:val="a4"/>
              <w:rPr>
                <w:rFonts w:asciiTheme="minorHAnsi" w:eastAsia="Times New Roman" w:hAnsiTheme="minorHAnsi" w:cstheme="minorHAnsi"/>
                <w:lang w:eastAsia="zh-CN"/>
              </w:rPr>
            </w:pPr>
            <w:sdt>
              <w:sdtPr>
                <w:rPr>
                  <w:rFonts w:asciiTheme="minorHAnsi" w:hAnsiTheme="minorHAnsi" w:cstheme="minorHAnsi"/>
                </w:rPr>
                <w:alias w:val="Μέλη ΔΕΠ"/>
                <w:tag w:val="Μέλη ΔΕΠ"/>
                <w:id w:val="-632792768"/>
                <w:placeholder>
                  <w:docPart w:val="8B146648B39B469F92FD55306C85074A"/>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EC5EF2">
                  <w:rPr>
                    <w:rStyle w:val="af0"/>
                    <w:rFonts w:asciiTheme="minorHAnsi" w:hAnsiTheme="minorHAnsi" w:cstheme="minorHAnsi"/>
                  </w:rPr>
                  <w:t>Ονοματεπώνυμο</w:t>
                </w:r>
              </w:sdtContent>
            </w:sdt>
            <w:r w:rsidR="00E653E8" w:rsidRPr="008466C6">
              <w:rPr>
                <w:rFonts w:asciiTheme="minorHAnsi" w:eastAsia="Times New Roman" w:hAnsiTheme="minorHAnsi" w:cstheme="minorHAnsi"/>
                <w:lang w:eastAsia="zh-CN"/>
              </w:rPr>
              <w:t xml:space="preserve">, </w:t>
            </w:r>
            <w:sdt>
              <w:sdtPr>
                <w:rPr>
                  <w:rFonts w:cs="Times New Roman"/>
                </w:rPr>
                <w:id w:val="-1359351011"/>
                <w:placeholder>
                  <w:docPart w:val="5BBDC5AB0FB945AAA63FAE8AECE3B755"/>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163692">
                  <w:rPr>
                    <w:rStyle w:val="af0"/>
                  </w:rPr>
                  <w:t>Βαθμίδα</w:t>
                </w:r>
              </w:sdtContent>
            </w:sdt>
          </w:p>
        </w:tc>
        <w:tc>
          <w:tcPr>
            <w:tcW w:w="4056" w:type="dxa"/>
            <w:vAlign w:val="center"/>
          </w:tcPr>
          <w:p w14:paraId="4128902C" w14:textId="77777777" w:rsidR="00E653E8" w:rsidRPr="008466C6" w:rsidRDefault="00A01513" w:rsidP="000E0321">
            <w:pPr>
              <w:pStyle w:val="a4"/>
              <w:rPr>
                <w:rFonts w:asciiTheme="minorHAnsi" w:eastAsia="Times New Roman" w:hAnsiTheme="minorHAnsi" w:cstheme="minorHAnsi"/>
                <w:lang w:eastAsia="zh-CN"/>
              </w:rPr>
            </w:pPr>
            <w:r>
              <w:rPr>
                <w:rFonts w:asciiTheme="minorHAnsi" w:eastAsia="Times New Roman" w:hAnsiTheme="minorHAnsi" w:cstheme="minorHAnsi"/>
                <w:b/>
                <w:lang w:eastAsia="zh-CN"/>
              </w:rPr>
              <w:pict w14:anchorId="22A39054">
                <v:shape id="_x0000_i1031" type="#_x0000_t75" alt="Γραμμή υπογραφής του Microsoft Office..." style="width:103.5pt;height:42.75pt">
                  <v:imagedata r:id="rId12" o:title=""/>
                  <o:lock v:ext="edit" ungrouping="t" rotation="t" cropping="t" verticies="t" text="t" grouping="t"/>
                  <o:signatureline v:ext="edit" id="{8F94B8E9-AFBE-4CD9-933C-532C0C803352}" provid="{00000000-0000-0000-0000-000000000000}" issignatureline="t"/>
                </v:shape>
              </w:pict>
            </w:r>
          </w:p>
        </w:tc>
      </w:tr>
    </w:tbl>
    <w:p w14:paraId="5FDDC54E" w14:textId="77777777" w:rsidR="00FE040E" w:rsidRPr="001F07C8" w:rsidRDefault="00FE040E" w:rsidP="00D25DB0">
      <w:pPr>
        <w:overflowPunct w:val="0"/>
        <w:autoSpaceDE w:val="0"/>
        <w:autoSpaceDN w:val="0"/>
        <w:adjustRightInd w:val="0"/>
        <w:spacing w:after="0" w:line="240" w:lineRule="auto"/>
        <w:textAlignment w:val="baseline"/>
        <w:rPr>
          <w:rFonts w:asciiTheme="minorHAnsi" w:eastAsia="Times New Roman" w:hAnsiTheme="minorHAnsi" w:cstheme="minorHAnsi"/>
          <w:sz w:val="24"/>
          <w:szCs w:val="20"/>
          <w:lang w:eastAsia="el-GR"/>
        </w:rPr>
      </w:pPr>
    </w:p>
    <w:sectPr w:rsidR="00FE040E" w:rsidRPr="001F07C8" w:rsidSect="00963A8D">
      <w:footerReference w:type="default" r:id="rId13"/>
      <w:type w:val="continuous"/>
      <w:pgSz w:w="11906" w:h="16838"/>
      <w:pgMar w:top="851" w:right="849" w:bottom="568" w:left="720" w:header="705" w:footer="6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BFDA2" w14:textId="77777777" w:rsidR="00A01513" w:rsidRDefault="00A01513" w:rsidP="00E50286">
      <w:pPr>
        <w:spacing w:after="0" w:line="240" w:lineRule="auto"/>
      </w:pPr>
      <w:r>
        <w:separator/>
      </w:r>
    </w:p>
  </w:endnote>
  <w:endnote w:type="continuationSeparator" w:id="0">
    <w:p w14:paraId="06D409B9" w14:textId="77777777" w:rsidR="00A01513" w:rsidRDefault="00A01513" w:rsidP="00E5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6FCF" w14:textId="77777777" w:rsidR="00E653E8" w:rsidRPr="00B45013" w:rsidRDefault="00E653E8" w:rsidP="00E653E8">
    <w:pPr>
      <w:pStyle w:val="a4"/>
      <w:pBdr>
        <w:top w:val="single" w:sz="4" w:space="1" w:color="4F81BD" w:themeColor="accent1"/>
        <w:left w:val="single" w:sz="4" w:space="4" w:color="4F81BD" w:themeColor="accent1"/>
        <w:bottom w:val="single" w:sz="4" w:space="1" w:color="4F81BD" w:themeColor="accent1"/>
        <w:right w:val="single" w:sz="4" w:space="4" w:color="4F81BD" w:themeColor="accent1"/>
      </w:pBdr>
      <w:rPr>
        <w:b/>
        <w:sz w:val="14"/>
        <w:szCs w:val="14"/>
      </w:rPr>
    </w:pPr>
    <w:r w:rsidRPr="00B45013">
      <w:rPr>
        <w:b/>
        <w:sz w:val="14"/>
        <w:szCs w:val="14"/>
      </w:rPr>
      <w:t xml:space="preserve">Οδηγός Σπουδών </w:t>
    </w:r>
  </w:p>
  <w:p w14:paraId="098E4021" w14:textId="77777777" w:rsidR="00E653E8" w:rsidRPr="00B45013" w:rsidRDefault="00E653E8" w:rsidP="00E653E8">
    <w:pPr>
      <w:pStyle w:val="a4"/>
      <w:pBdr>
        <w:top w:val="single" w:sz="4" w:space="1" w:color="4F81BD" w:themeColor="accent1"/>
        <w:left w:val="single" w:sz="4" w:space="4" w:color="4F81BD" w:themeColor="accent1"/>
        <w:bottom w:val="single" w:sz="4" w:space="1" w:color="4F81BD" w:themeColor="accent1"/>
        <w:right w:val="single" w:sz="4" w:space="4" w:color="4F81BD" w:themeColor="accent1"/>
      </w:pBdr>
      <w:rPr>
        <w:b/>
        <w:sz w:val="14"/>
        <w:szCs w:val="14"/>
      </w:rPr>
    </w:pPr>
    <w:r w:rsidRPr="00B45013">
      <w:rPr>
        <w:b/>
        <w:sz w:val="14"/>
        <w:szCs w:val="14"/>
      </w:rPr>
      <w:t>Κεφ.8, Μεταπτυχιακές Σπουδές, σελ.237, παρ. ΚΑ/5,6,7</w:t>
    </w:r>
  </w:p>
  <w:p w14:paraId="313EE311" w14:textId="77777777" w:rsidR="00E653E8" w:rsidRPr="00B45013" w:rsidRDefault="00E653E8" w:rsidP="00E653E8">
    <w:pPr>
      <w:pStyle w:val="Default"/>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imes New Roman" w:hAnsi="Times New Roman" w:cs="Times New Roman"/>
        <w:sz w:val="14"/>
        <w:szCs w:val="14"/>
      </w:rPr>
    </w:pPr>
    <w:r w:rsidRPr="00B45013">
      <w:rPr>
        <w:rFonts w:ascii="Times New Roman" w:hAnsi="Times New Roman" w:cs="Times New Roman"/>
        <w:b/>
        <w:bCs/>
        <w:sz w:val="14"/>
        <w:szCs w:val="14"/>
      </w:rPr>
      <w:t xml:space="preserve">5. </w:t>
    </w:r>
    <w:r w:rsidRPr="00B45013">
      <w:rPr>
        <w:rFonts w:ascii="Times New Roman" w:hAnsi="Times New Roman" w:cs="Times New Roman"/>
        <w:sz w:val="14"/>
        <w:szCs w:val="14"/>
      </w:rPr>
      <w:t xml:space="preserve">Ο Υ.Δ. καλείται να παρουσιάσει τη Διδακτορική του Διατριβή σε ανοιχτή συνεδρίαση της Ε.Ε.Ε. Η διάρκεια της παρουσίασης πρέπει να είναι περίπου 45 λεπτά. Μετά την παρουσίαση, τα μέλη της Ε.Ε.Ε. εξετάζουν τον Υ.Δ. επί του αντικειμένου της Διδακτορικής Διατριβής. Κατά την εξέταση αυτή, οι ερωτήσεις επεκτείνονται επί του γενικότερου γνωστικού πεδίου στο οποίο εμπίπτει το αντικείμενο της Διδακτορικής Διατριβής. Ερωτήσεις επιτρέπονται στο τέλος και από το ακροατήριο. Μετά το τέλος της εξέτασης, η Ε.Ε.Ε. σε κλειστή συνεδρίαση και με φανερή ψηφοφορία, αποφασίζει για την απονομή ή όχι Διδακτορικού Διπλώματος, καθώς και για τη σχετική διάκριση: "Άριστα", "Λίαν Καλώς" ή "Καλώς". Θετική απόφαση λαμβάνεται με τουλάχιστον πέντε θετικές ψήφους. Η απονομή της διάκρισης γίνεται με βάση: </w:t>
    </w:r>
  </w:p>
  <w:p w14:paraId="5499DC0A" w14:textId="77777777" w:rsidR="00E653E8" w:rsidRPr="00B45013" w:rsidRDefault="00E653E8" w:rsidP="00E653E8">
    <w:pPr>
      <w:pStyle w:val="a4"/>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sz w:val="14"/>
        <w:szCs w:val="14"/>
      </w:rPr>
    </w:pPr>
    <w:r w:rsidRPr="00B45013">
      <w:rPr>
        <w:b/>
        <w:sz w:val="14"/>
        <w:szCs w:val="14"/>
      </w:rPr>
      <w:t>α.</w:t>
    </w:r>
    <w:r w:rsidRPr="00B45013">
      <w:rPr>
        <w:sz w:val="14"/>
        <w:szCs w:val="14"/>
      </w:rPr>
      <w:t xml:space="preserve"> Το επίπεδο της πρωτοτυπίας και ποιότητας της Διδακτορικής Διατριβής. Μεταξύ των τεκμηρίων της ποιότητας είναι και οι δημοσιεύσεις σε επιστημονικά περιοδικά διεθνούς κύρους.</w:t>
    </w:r>
  </w:p>
  <w:p w14:paraId="2D9B55CF" w14:textId="77777777" w:rsidR="00E653E8" w:rsidRPr="00B45013" w:rsidRDefault="00E653E8" w:rsidP="00E653E8">
    <w:pPr>
      <w:pStyle w:val="a4"/>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sz w:val="14"/>
        <w:szCs w:val="14"/>
      </w:rPr>
    </w:pPr>
    <w:r w:rsidRPr="00B45013">
      <w:rPr>
        <w:b/>
        <w:sz w:val="14"/>
        <w:szCs w:val="14"/>
      </w:rPr>
      <w:t>β.</w:t>
    </w:r>
    <w:r w:rsidRPr="00B45013">
      <w:rPr>
        <w:sz w:val="14"/>
        <w:szCs w:val="14"/>
      </w:rPr>
      <w:t xml:space="preserve"> Την έκταση της κατανόησης από τον Υ.Δ. του αντικειμένου της Διδακτορικής Διατριβής, καθώς και του γενικότερου γνωστικού πεδίου στο οποίο αυτή εμπίπτει, όπως αυτά προκύπτουν από την προφορική εξέταση. </w:t>
    </w:r>
  </w:p>
  <w:p w14:paraId="3B37A870" w14:textId="77777777" w:rsidR="00E653E8" w:rsidRPr="00B45013" w:rsidRDefault="00E653E8" w:rsidP="00E653E8">
    <w:pPr>
      <w:pStyle w:val="Default"/>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imes New Roman" w:hAnsi="Times New Roman" w:cs="Times New Roman"/>
        <w:sz w:val="14"/>
        <w:szCs w:val="14"/>
      </w:rPr>
    </w:pPr>
    <w:r w:rsidRPr="00B45013">
      <w:rPr>
        <w:rFonts w:ascii="Times New Roman" w:hAnsi="Times New Roman" w:cs="Times New Roman"/>
        <w:b/>
        <w:bCs/>
        <w:sz w:val="14"/>
        <w:szCs w:val="14"/>
      </w:rPr>
      <w:t>6</w:t>
    </w:r>
    <w:r w:rsidRPr="00B45013">
      <w:rPr>
        <w:rFonts w:ascii="Times New Roman" w:hAnsi="Times New Roman" w:cs="Times New Roman"/>
        <w:sz w:val="14"/>
        <w:szCs w:val="14"/>
      </w:rPr>
      <w:t xml:space="preserve">. Μετά τη λήψη της απόφασης, ο πρόεδρος της Ε.Ε.Ε. ανακοινώνει στον Υ.Δ. τα αποτελέσματα της κρίσης. Η θετική κρίση μπορεί να ενέχει και συστάσεις για διορθώσεις/βελτιώσεις στη Διδακτορική Διατριβή. Εάν δεν γίνουν τέτοιες συστάσεις, η ανακήρυξη του Υ.Δ. σε Διδάκτορα γίνεται αυτοδίκαια στην αμέσως επόμενη Γ.Σ.Ε.Σ.. Αλλιώς, στην πρώτη Γ.Σ.Ε.Σ. αμέσως μετά την κατάθεση της διορθωμένης Διδακτορικής Διατριβής στον πρόεδρο της Ε.Ε.Ε. </w:t>
    </w:r>
  </w:p>
  <w:p w14:paraId="61459A0A" w14:textId="77777777" w:rsidR="00FE040E" w:rsidRPr="00C90480" w:rsidRDefault="00E653E8" w:rsidP="00E653E8">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jc w:val="both"/>
      <w:rPr>
        <w:rFonts w:ascii="Times New Roman" w:hAnsi="Times New Roman"/>
        <w:sz w:val="16"/>
        <w:szCs w:val="16"/>
      </w:rPr>
    </w:pPr>
    <w:r w:rsidRPr="00B45013">
      <w:rPr>
        <w:rFonts w:ascii="Times New Roman" w:hAnsi="Times New Roman"/>
        <w:b/>
        <w:bCs/>
        <w:sz w:val="14"/>
        <w:szCs w:val="14"/>
      </w:rPr>
      <w:t>7</w:t>
    </w:r>
    <w:r w:rsidRPr="00B45013">
      <w:rPr>
        <w:rFonts w:ascii="Times New Roman" w:hAnsi="Times New Roman"/>
        <w:sz w:val="14"/>
        <w:szCs w:val="14"/>
      </w:rPr>
      <w:t>. Σε περίπτωση αρνητικής κρίσης, η Ε.Ε.Ε. καλείται να δώσει έγγραφες οδηγίες στον Υ.Δ., για το τι χρειάζεται να γίνει, ώστε να καταστεί δυνατή η ανακήρυξή του σε Διδάκτορα.</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8FB7" w14:textId="77777777" w:rsidR="00A01513" w:rsidRDefault="00A01513" w:rsidP="00E50286">
      <w:pPr>
        <w:spacing w:after="0" w:line="240" w:lineRule="auto"/>
      </w:pPr>
      <w:r>
        <w:separator/>
      </w:r>
    </w:p>
  </w:footnote>
  <w:footnote w:type="continuationSeparator" w:id="0">
    <w:p w14:paraId="0FB4987B" w14:textId="77777777" w:rsidR="00A01513" w:rsidRDefault="00A01513" w:rsidP="00E50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4BE"/>
    <w:multiLevelType w:val="hybridMultilevel"/>
    <w:tmpl w:val="26DE628A"/>
    <w:lvl w:ilvl="0" w:tplc="A03E1A6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FA1209"/>
    <w:multiLevelType w:val="hybridMultilevel"/>
    <w:tmpl w:val="2E62C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EA5CCC"/>
    <w:multiLevelType w:val="hybridMultilevel"/>
    <w:tmpl w:val="89DE7D52"/>
    <w:lvl w:ilvl="0" w:tplc="A28EC018">
      <w:start w:val="4"/>
      <w:numFmt w:val="bullet"/>
      <w:lvlText w:val="-"/>
      <w:lvlJc w:val="left"/>
      <w:pPr>
        <w:ind w:left="828"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 w15:restartNumberingAfterBreak="0">
    <w:nsid w:val="0A505A2C"/>
    <w:multiLevelType w:val="hybridMultilevel"/>
    <w:tmpl w:val="4D5C2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BE182B"/>
    <w:multiLevelType w:val="hybridMultilevel"/>
    <w:tmpl w:val="991EA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0B3670"/>
    <w:multiLevelType w:val="hybridMultilevel"/>
    <w:tmpl w:val="1AFA5E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42863A1"/>
    <w:multiLevelType w:val="hybridMultilevel"/>
    <w:tmpl w:val="E6AC0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66D92"/>
    <w:multiLevelType w:val="hybridMultilevel"/>
    <w:tmpl w:val="9F180B3A"/>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DA6988"/>
    <w:multiLevelType w:val="hybridMultilevel"/>
    <w:tmpl w:val="86D0792E"/>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4D7922"/>
    <w:multiLevelType w:val="singleLevel"/>
    <w:tmpl w:val="D9041358"/>
    <w:lvl w:ilvl="0">
      <w:start w:val="1"/>
      <w:numFmt w:val="decimal"/>
      <w:lvlText w:val="%1."/>
      <w:legacy w:legacy="1" w:legacySpace="0" w:legacyIndent="283"/>
      <w:lvlJc w:val="right"/>
      <w:pPr>
        <w:ind w:left="283" w:hanging="283"/>
      </w:pPr>
      <w:rPr>
        <w:b w:val="0"/>
        <w:i w:val="0"/>
        <w:sz w:val="24"/>
      </w:rPr>
    </w:lvl>
  </w:abstractNum>
  <w:abstractNum w:abstractNumId="10" w15:restartNumberingAfterBreak="0">
    <w:nsid w:val="3F2E05D9"/>
    <w:multiLevelType w:val="singleLevel"/>
    <w:tmpl w:val="2CEE222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42196E20"/>
    <w:multiLevelType w:val="hybridMultilevel"/>
    <w:tmpl w:val="36E2C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560601"/>
    <w:multiLevelType w:val="hybridMultilevel"/>
    <w:tmpl w:val="18C8F496"/>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224459A"/>
    <w:multiLevelType w:val="hybridMultilevel"/>
    <w:tmpl w:val="868897FC"/>
    <w:lvl w:ilvl="0" w:tplc="4DF4E074">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5B326F9"/>
    <w:multiLevelType w:val="hybridMultilevel"/>
    <w:tmpl w:val="D15E9228"/>
    <w:lvl w:ilvl="0" w:tplc="9EC2F19A">
      <w:start w:val="1"/>
      <w:numFmt w:val="decimal"/>
      <w:lvlText w:val="%1."/>
      <w:lvlJc w:val="left"/>
      <w:pPr>
        <w:ind w:left="720" w:hanging="360"/>
      </w:pPr>
      <w:rPr>
        <w:rFonts w:ascii="Times New Roman" w:eastAsiaTheme="minorHAnsi" w:hAnsi="Times New Roman"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1412B8"/>
    <w:multiLevelType w:val="hybridMultilevel"/>
    <w:tmpl w:val="A470F808"/>
    <w:lvl w:ilvl="0" w:tplc="7C8C715E">
      <w:start w:val="2"/>
      <w:numFmt w:val="decimal"/>
      <w:lvlText w:val="%1."/>
      <w:lvlJc w:val="left"/>
      <w:pPr>
        <w:tabs>
          <w:tab w:val="num" w:pos="394"/>
        </w:tabs>
        <w:ind w:left="394" w:hanging="360"/>
      </w:pPr>
      <w:rPr>
        <w:rFonts w:hint="default"/>
      </w:rPr>
    </w:lvl>
    <w:lvl w:ilvl="1" w:tplc="04080019" w:tentative="1">
      <w:start w:val="1"/>
      <w:numFmt w:val="lowerLetter"/>
      <w:lvlText w:val="%2."/>
      <w:lvlJc w:val="left"/>
      <w:pPr>
        <w:tabs>
          <w:tab w:val="num" w:pos="1114"/>
        </w:tabs>
        <w:ind w:left="1114" w:hanging="360"/>
      </w:pPr>
    </w:lvl>
    <w:lvl w:ilvl="2" w:tplc="0408001B" w:tentative="1">
      <w:start w:val="1"/>
      <w:numFmt w:val="lowerRoman"/>
      <w:lvlText w:val="%3."/>
      <w:lvlJc w:val="right"/>
      <w:pPr>
        <w:tabs>
          <w:tab w:val="num" w:pos="1834"/>
        </w:tabs>
        <w:ind w:left="1834" w:hanging="180"/>
      </w:pPr>
    </w:lvl>
    <w:lvl w:ilvl="3" w:tplc="0408000F" w:tentative="1">
      <w:start w:val="1"/>
      <w:numFmt w:val="decimal"/>
      <w:lvlText w:val="%4."/>
      <w:lvlJc w:val="left"/>
      <w:pPr>
        <w:tabs>
          <w:tab w:val="num" w:pos="2554"/>
        </w:tabs>
        <w:ind w:left="2554" w:hanging="360"/>
      </w:pPr>
    </w:lvl>
    <w:lvl w:ilvl="4" w:tplc="04080019" w:tentative="1">
      <w:start w:val="1"/>
      <w:numFmt w:val="lowerLetter"/>
      <w:lvlText w:val="%5."/>
      <w:lvlJc w:val="left"/>
      <w:pPr>
        <w:tabs>
          <w:tab w:val="num" w:pos="3274"/>
        </w:tabs>
        <w:ind w:left="3274" w:hanging="360"/>
      </w:pPr>
    </w:lvl>
    <w:lvl w:ilvl="5" w:tplc="0408001B" w:tentative="1">
      <w:start w:val="1"/>
      <w:numFmt w:val="lowerRoman"/>
      <w:lvlText w:val="%6."/>
      <w:lvlJc w:val="right"/>
      <w:pPr>
        <w:tabs>
          <w:tab w:val="num" w:pos="3994"/>
        </w:tabs>
        <w:ind w:left="3994" w:hanging="180"/>
      </w:pPr>
    </w:lvl>
    <w:lvl w:ilvl="6" w:tplc="0408000F" w:tentative="1">
      <w:start w:val="1"/>
      <w:numFmt w:val="decimal"/>
      <w:lvlText w:val="%7."/>
      <w:lvlJc w:val="left"/>
      <w:pPr>
        <w:tabs>
          <w:tab w:val="num" w:pos="4714"/>
        </w:tabs>
        <w:ind w:left="4714" w:hanging="360"/>
      </w:pPr>
    </w:lvl>
    <w:lvl w:ilvl="7" w:tplc="04080019" w:tentative="1">
      <w:start w:val="1"/>
      <w:numFmt w:val="lowerLetter"/>
      <w:lvlText w:val="%8."/>
      <w:lvlJc w:val="left"/>
      <w:pPr>
        <w:tabs>
          <w:tab w:val="num" w:pos="5434"/>
        </w:tabs>
        <w:ind w:left="5434" w:hanging="360"/>
      </w:pPr>
    </w:lvl>
    <w:lvl w:ilvl="8" w:tplc="0408001B" w:tentative="1">
      <w:start w:val="1"/>
      <w:numFmt w:val="lowerRoman"/>
      <w:lvlText w:val="%9."/>
      <w:lvlJc w:val="right"/>
      <w:pPr>
        <w:tabs>
          <w:tab w:val="num" w:pos="6154"/>
        </w:tabs>
        <w:ind w:left="6154" w:hanging="180"/>
      </w:pPr>
    </w:lvl>
  </w:abstractNum>
  <w:abstractNum w:abstractNumId="16" w15:restartNumberingAfterBreak="0">
    <w:nsid w:val="7CBA3670"/>
    <w:multiLevelType w:val="hybridMultilevel"/>
    <w:tmpl w:val="42FC3D8A"/>
    <w:lvl w:ilvl="0" w:tplc="A28EC018">
      <w:start w:val="4"/>
      <w:numFmt w:val="bullet"/>
      <w:lvlText w:val="-"/>
      <w:lvlJc w:val="left"/>
      <w:pPr>
        <w:ind w:left="720" w:hanging="360"/>
      </w:pPr>
      <w:rPr>
        <w:rFonts w:ascii="Calibri" w:hAnsi="Calibri" w:cs="Times New Roman" w:hint="default"/>
        <w:caps w:val="0"/>
        <w:strike w:val="0"/>
        <w:dstrike w:val="0"/>
        <w:vanish w:val="0"/>
        <w:color w:val="000000" w:themeColor="text1"/>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DDD6C06"/>
    <w:multiLevelType w:val="hybridMultilevel"/>
    <w:tmpl w:val="CCCC2DDC"/>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4"/>
  </w:num>
  <w:num w:numId="5">
    <w:abstractNumId w:val="0"/>
  </w:num>
  <w:num w:numId="6">
    <w:abstractNumId w:val="11"/>
  </w:num>
  <w:num w:numId="7">
    <w:abstractNumId w:val="1"/>
  </w:num>
  <w:num w:numId="8">
    <w:abstractNumId w:val="7"/>
  </w:num>
  <w:num w:numId="9">
    <w:abstractNumId w:val="6"/>
  </w:num>
  <w:num w:numId="10">
    <w:abstractNumId w:val="17"/>
  </w:num>
  <w:num w:numId="11">
    <w:abstractNumId w:val="16"/>
  </w:num>
  <w:num w:numId="12">
    <w:abstractNumId w:val="8"/>
  </w:num>
  <w:num w:numId="13">
    <w:abstractNumId w:val="12"/>
  </w:num>
  <w:num w:numId="14">
    <w:abstractNumId w:val="2"/>
  </w:num>
  <w:num w:numId="15">
    <w:abstractNumId w:val="9"/>
  </w:num>
  <w:num w:numId="16">
    <w:abstractNumId w:val="10"/>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D"/>
    <w:rsid w:val="0000601A"/>
    <w:rsid w:val="00006F2E"/>
    <w:rsid w:val="000239F6"/>
    <w:rsid w:val="00025141"/>
    <w:rsid w:val="00047FD0"/>
    <w:rsid w:val="00051487"/>
    <w:rsid w:val="00086065"/>
    <w:rsid w:val="000A6ABC"/>
    <w:rsid w:val="000B0ACB"/>
    <w:rsid w:val="000D043C"/>
    <w:rsid w:val="000D5E02"/>
    <w:rsid w:val="000F6AA3"/>
    <w:rsid w:val="00115C11"/>
    <w:rsid w:val="00146BCC"/>
    <w:rsid w:val="00153C15"/>
    <w:rsid w:val="0016312C"/>
    <w:rsid w:val="00163692"/>
    <w:rsid w:val="0016445B"/>
    <w:rsid w:val="001760F8"/>
    <w:rsid w:val="001801B0"/>
    <w:rsid w:val="001911B3"/>
    <w:rsid w:val="001A13BB"/>
    <w:rsid w:val="001A43A2"/>
    <w:rsid w:val="001A6D00"/>
    <w:rsid w:val="001B0B98"/>
    <w:rsid w:val="001C7883"/>
    <w:rsid w:val="001D4641"/>
    <w:rsid w:val="001F14DC"/>
    <w:rsid w:val="001F4CDE"/>
    <w:rsid w:val="00212F87"/>
    <w:rsid w:val="002135FF"/>
    <w:rsid w:val="0021620D"/>
    <w:rsid w:val="002224F3"/>
    <w:rsid w:val="00223062"/>
    <w:rsid w:val="00240E1B"/>
    <w:rsid w:val="00262CB7"/>
    <w:rsid w:val="00263250"/>
    <w:rsid w:val="00263699"/>
    <w:rsid w:val="00283257"/>
    <w:rsid w:val="002A1403"/>
    <w:rsid w:val="002A3097"/>
    <w:rsid w:val="002A65AC"/>
    <w:rsid w:val="002B06E0"/>
    <w:rsid w:val="002B2524"/>
    <w:rsid w:val="002B2867"/>
    <w:rsid w:val="002B57F2"/>
    <w:rsid w:val="002B736B"/>
    <w:rsid w:val="00313E49"/>
    <w:rsid w:val="00314C7D"/>
    <w:rsid w:val="00316542"/>
    <w:rsid w:val="003354A6"/>
    <w:rsid w:val="00344FA8"/>
    <w:rsid w:val="00347B49"/>
    <w:rsid w:val="00353DD7"/>
    <w:rsid w:val="003679A4"/>
    <w:rsid w:val="00370937"/>
    <w:rsid w:val="003751A4"/>
    <w:rsid w:val="003B10A4"/>
    <w:rsid w:val="003C03A4"/>
    <w:rsid w:val="003C251F"/>
    <w:rsid w:val="003C32D3"/>
    <w:rsid w:val="003E0BF6"/>
    <w:rsid w:val="003E1C6A"/>
    <w:rsid w:val="00412F3C"/>
    <w:rsid w:val="004229CD"/>
    <w:rsid w:val="0042775C"/>
    <w:rsid w:val="004318ED"/>
    <w:rsid w:val="004421E5"/>
    <w:rsid w:val="00486F1E"/>
    <w:rsid w:val="004A63BF"/>
    <w:rsid w:val="004D6268"/>
    <w:rsid w:val="004E19F0"/>
    <w:rsid w:val="004E458D"/>
    <w:rsid w:val="00504392"/>
    <w:rsid w:val="00515F93"/>
    <w:rsid w:val="00535A6E"/>
    <w:rsid w:val="00540A3E"/>
    <w:rsid w:val="00550B97"/>
    <w:rsid w:val="005519E5"/>
    <w:rsid w:val="005540B4"/>
    <w:rsid w:val="00591BC5"/>
    <w:rsid w:val="00596478"/>
    <w:rsid w:val="005B5E47"/>
    <w:rsid w:val="005C2A22"/>
    <w:rsid w:val="005D049E"/>
    <w:rsid w:val="005E4331"/>
    <w:rsid w:val="005F0F1C"/>
    <w:rsid w:val="006008EC"/>
    <w:rsid w:val="006012A9"/>
    <w:rsid w:val="00604DF6"/>
    <w:rsid w:val="00623236"/>
    <w:rsid w:val="00635EBA"/>
    <w:rsid w:val="00636811"/>
    <w:rsid w:val="006431BA"/>
    <w:rsid w:val="00653969"/>
    <w:rsid w:val="00660E8D"/>
    <w:rsid w:val="00675209"/>
    <w:rsid w:val="006958CE"/>
    <w:rsid w:val="006A397D"/>
    <w:rsid w:val="006A644C"/>
    <w:rsid w:val="006D18AF"/>
    <w:rsid w:val="006E4FBE"/>
    <w:rsid w:val="006F2AA8"/>
    <w:rsid w:val="006F5E4B"/>
    <w:rsid w:val="00721CE1"/>
    <w:rsid w:val="0073779A"/>
    <w:rsid w:val="00741521"/>
    <w:rsid w:val="00767336"/>
    <w:rsid w:val="007D30C3"/>
    <w:rsid w:val="007E2D88"/>
    <w:rsid w:val="007F183D"/>
    <w:rsid w:val="0080592D"/>
    <w:rsid w:val="00807C84"/>
    <w:rsid w:val="00815475"/>
    <w:rsid w:val="008466C6"/>
    <w:rsid w:val="0086702C"/>
    <w:rsid w:val="008677B6"/>
    <w:rsid w:val="00873391"/>
    <w:rsid w:val="00886FC3"/>
    <w:rsid w:val="008938B1"/>
    <w:rsid w:val="008939F7"/>
    <w:rsid w:val="008A0E98"/>
    <w:rsid w:val="008B0EA3"/>
    <w:rsid w:val="008B25E4"/>
    <w:rsid w:val="008C48BD"/>
    <w:rsid w:val="008F4300"/>
    <w:rsid w:val="009054C0"/>
    <w:rsid w:val="00923146"/>
    <w:rsid w:val="00930E3D"/>
    <w:rsid w:val="009406F4"/>
    <w:rsid w:val="00943661"/>
    <w:rsid w:val="00963A8D"/>
    <w:rsid w:val="00975BF5"/>
    <w:rsid w:val="00975D1D"/>
    <w:rsid w:val="009762D9"/>
    <w:rsid w:val="009B27F0"/>
    <w:rsid w:val="009B6683"/>
    <w:rsid w:val="009C0EA2"/>
    <w:rsid w:val="009C1B66"/>
    <w:rsid w:val="009D1784"/>
    <w:rsid w:val="009D41B2"/>
    <w:rsid w:val="009D5A3A"/>
    <w:rsid w:val="009E09E5"/>
    <w:rsid w:val="009E7B49"/>
    <w:rsid w:val="009F404B"/>
    <w:rsid w:val="009F7CAE"/>
    <w:rsid w:val="00A01513"/>
    <w:rsid w:val="00A13BA8"/>
    <w:rsid w:val="00A279FE"/>
    <w:rsid w:val="00A5766C"/>
    <w:rsid w:val="00A65E31"/>
    <w:rsid w:val="00A71230"/>
    <w:rsid w:val="00A74E38"/>
    <w:rsid w:val="00A91A90"/>
    <w:rsid w:val="00AA5CAE"/>
    <w:rsid w:val="00AC235E"/>
    <w:rsid w:val="00AE2F40"/>
    <w:rsid w:val="00AF65D6"/>
    <w:rsid w:val="00B32CDB"/>
    <w:rsid w:val="00B4196D"/>
    <w:rsid w:val="00B5057E"/>
    <w:rsid w:val="00B50AED"/>
    <w:rsid w:val="00B8155E"/>
    <w:rsid w:val="00B87849"/>
    <w:rsid w:val="00B94EE7"/>
    <w:rsid w:val="00BC3553"/>
    <w:rsid w:val="00BD5AA9"/>
    <w:rsid w:val="00BE20D2"/>
    <w:rsid w:val="00BE7551"/>
    <w:rsid w:val="00C064AF"/>
    <w:rsid w:val="00C06839"/>
    <w:rsid w:val="00C21E2B"/>
    <w:rsid w:val="00C254B8"/>
    <w:rsid w:val="00C60BD5"/>
    <w:rsid w:val="00C802A5"/>
    <w:rsid w:val="00C90480"/>
    <w:rsid w:val="00CB100F"/>
    <w:rsid w:val="00CB214D"/>
    <w:rsid w:val="00CB31F9"/>
    <w:rsid w:val="00CD0032"/>
    <w:rsid w:val="00CE7DAA"/>
    <w:rsid w:val="00CF2E81"/>
    <w:rsid w:val="00D0067C"/>
    <w:rsid w:val="00D0121A"/>
    <w:rsid w:val="00D20355"/>
    <w:rsid w:val="00D25DB0"/>
    <w:rsid w:val="00D34F73"/>
    <w:rsid w:val="00D44453"/>
    <w:rsid w:val="00DB342E"/>
    <w:rsid w:val="00DC00DE"/>
    <w:rsid w:val="00DE1252"/>
    <w:rsid w:val="00DF7F73"/>
    <w:rsid w:val="00E0328D"/>
    <w:rsid w:val="00E04AA7"/>
    <w:rsid w:val="00E175B9"/>
    <w:rsid w:val="00E27001"/>
    <w:rsid w:val="00E30C72"/>
    <w:rsid w:val="00E50286"/>
    <w:rsid w:val="00E55CF6"/>
    <w:rsid w:val="00E653E8"/>
    <w:rsid w:val="00E67E7C"/>
    <w:rsid w:val="00E754B1"/>
    <w:rsid w:val="00EA706E"/>
    <w:rsid w:val="00EC5EF2"/>
    <w:rsid w:val="00EF2466"/>
    <w:rsid w:val="00F1197D"/>
    <w:rsid w:val="00F21769"/>
    <w:rsid w:val="00F26437"/>
    <w:rsid w:val="00F27104"/>
    <w:rsid w:val="00F42509"/>
    <w:rsid w:val="00F50D40"/>
    <w:rsid w:val="00F549C6"/>
    <w:rsid w:val="00F83934"/>
    <w:rsid w:val="00FB31C3"/>
    <w:rsid w:val="00FB7ED9"/>
    <w:rsid w:val="00FD5DA3"/>
    <w:rsid w:val="00FD7691"/>
    <w:rsid w:val="00FE040E"/>
    <w:rsid w:val="00FE596D"/>
    <w:rsid w:val="00FF09E9"/>
    <w:rsid w:val="00FF2FE7"/>
    <w:rsid w:val="00FF5D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7C2BC"/>
  <w15:docId w15:val="{F73315B0-C981-46F3-85DA-F54A0EBA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f Garamond" w:eastAsiaTheme="minorHAnsi" w:hAnsi="Cf Garamond"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A2"/>
    <w:rPr>
      <w:rFonts w:ascii="Calibri" w:eastAsia="Calibri" w:hAnsi="Calibri" w:cs="Times New Roman"/>
    </w:rPr>
  </w:style>
  <w:style w:type="paragraph" w:styleId="1">
    <w:name w:val="heading 1"/>
    <w:basedOn w:val="a"/>
    <w:link w:val="1Char"/>
    <w:qFormat/>
    <w:rsid w:val="00263250"/>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3250"/>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263250"/>
    <w:rPr>
      <w:b/>
      <w:bCs/>
    </w:rPr>
  </w:style>
  <w:style w:type="paragraph" w:styleId="a4">
    <w:name w:val="No Spacing"/>
    <w:uiPriority w:val="1"/>
    <w:qFormat/>
    <w:rsid w:val="00A279FE"/>
    <w:pPr>
      <w:spacing w:after="0" w:line="240" w:lineRule="auto"/>
    </w:pPr>
    <w:rPr>
      <w:rFonts w:ascii="Times New Roman" w:hAnsi="Times New Roman"/>
    </w:rPr>
  </w:style>
  <w:style w:type="paragraph" w:customStyle="1" w:styleId="Default">
    <w:name w:val="Default"/>
    <w:rsid w:val="00CB214D"/>
    <w:pPr>
      <w:autoSpaceDE w:val="0"/>
      <w:autoSpaceDN w:val="0"/>
      <w:adjustRightInd w:val="0"/>
      <w:spacing w:after="0" w:line="240" w:lineRule="auto"/>
    </w:pPr>
    <w:rPr>
      <w:rFonts w:ascii="Tahoma" w:hAnsi="Tahoma" w:cs="Tahoma"/>
      <w:color w:val="000000"/>
      <w:sz w:val="24"/>
      <w:szCs w:val="24"/>
    </w:rPr>
  </w:style>
  <w:style w:type="table" w:styleId="a5">
    <w:name w:val="Table Grid"/>
    <w:basedOn w:val="a1"/>
    <w:uiPriority w:val="59"/>
    <w:rsid w:val="001B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15475"/>
    <w:rPr>
      <w:color w:val="0000FF" w:themeColor="hyperlink"/>
      <w:u w:val="single"/>
    </w:rPr>
  </w:style>
  <w:style w:type="paragraph" w:styleId="a6">
    <w:name w:val="Balloon Text"/>
    <w:basedOn w:val="a"/>
    <w:link w:val="Char"/>
    <w:uiPriority w:val="99"/>
    <w:semiHidden/>
    <w:unhideWhenUsed/>
    <w:rsid w:val="00262CB7"/>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62CB7"/>
    <w:rPr>
      <w:rFonts w:ascii="Tahoma" w:hAnsi="Tahoma" w:cs="Tahoma"/>
      <w:sz w:val="16"/>
      <w:szCs w:val="16"/>
    </w:rPr>
  </w:style>
  <w:style w:type="table" w:customStyle="1" w:styleId="GridTable6Colorful-Accent11">
    <w:name w:val="Grid Table 6 Colorful - Accent 11"/>
    <w:basedOn w:val="a1"/>
    <w:uiPriority w:val="51"/>
    <w:rsid w:val="005E43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7">
    <w:name w:val="annotation reference"/>
    <w:basedOn w:val="a0"/>
    <w:uiPriority w:val="99"/>
    <w:semiHidden/>
    <w:unhideWhenUsed/>
    <w:rsid w:val="00486F1E"/>
    <w:rPr>
      <w:sz w:val="16"/>
      <w:szCs w:val="16"/>
    </w:rPr>
  </w:style>
  <w:style w:type="paragraph" w:styleId="a8">
    <w:name w:val="annotation text"/>
    <w:basedOn w:val="a"/>
    <w:link w:val="Char0"/>
    <w:uiPriority w:val="99"/>
    <w:semiHidden/>
    <w:unhideWhenUsed/>
    <w:rsid w:val="00486F1E"/>
    <w:pPr>
      <w:spacing w:line="240" w:lineRule="auto"/>
    </w:pPr>
    <w:rPr>
      <w:sz w:val="20"/>
      <w:szCs w:val="20"/>
    </w:rPr>
  </w:style>
  <w:style w:type="character" w:customStyle="1" w:styleId="Char0">
    <w:name w:val="Κείμενο σχολίου Char"/>
    <w:basedOn w:val="a0"/>
    <w:link w:val="a8"/>
    <w:uiPriority w:val="99"/>
    <w:semiHidden/>
    <w:rsid w:val="00486F1E"/>
    <w:rPr>
      <w:sz w:val="20"/>
      <w:szCs w:val="20"/>
    </w:rPr>
  </w:style>
  <w:style w:type="paragraph" w:styleId="a9">
    <w:name w:val="annotation subject"/>
    <w:basedOn w:val="a8"/>
    <w:next w:val="a8"/>
    <w:link w:val="Char1"/>
    <w:uiPriority w:val="99"/>
    <w:semiHidden/>
    <w:unhideWhenUsed/>
    <w:rsid w:val="00486F1E"/>
    <w:rPr>
      <w:b/>
      <w:bCs/>
    </w:rPr>
  </w:style>
  <w:style w:type="character" w:customStyle="1" w:styleId="Char1">
    <w:name w:val="Θέμα σχολίου Char"/>
    <w:basedOn w:val="Char0"/>
    <w:link w:val="a9"/>
    <w:uiPriority w:val="99"/>
    <w:semiHidden/>
    <w:rsid w:val="00486F1E"/>
    <w:rPr>
      <w:b/>
      <w:bCs/>
      <w:sz w:val="20"/>
      <w:szCs w:val="20"/>
    </w:rPr>
  </w:style>
  <w:style w:type="paragraph" w:styleId="aa">
    <w:name w:val="header"/>
    <w:basedOn w:val="a"/>
    <w:link w:val="Char2"/>
    <w:semiHidden/>
    <w:rsid w:val="001760F8"/>
    <w:pPr>
      <w:tabs>
        <w:tab w:val="center" w:pos="4153"/>
        <w:tab w:val="right" w:pos="8306"/>
      </w:tabs>
      <w:spacing w:after="0" w:line="240" w:lineRule="auto"/>
    </w:pPr>
  </w:style>
  <w:style w:type="character" w:customStyle="1" w:styleId="Char2">
    <w:name w:val="Κεφαλίδα Char"/>
    <w:basedOn w:val="a0"/>
    <w:link w:val="aa"/>
    <w:semiHidden/>
    <w:rsid w:val="001760F8"/>
    <w:rPr>
      <w:rFonts w:ascii="Calibri" w:eastAsia="Calibri" w:hAnsi="Calibri" w:cs="Times New Roman"/>
    </w:rPr>
  </w:style>
  <w:style w:type="paragraph" w:styleId="ab">
    <w:name w:val="List Paragraph"/>
    <w:basedOn w:val="a"/>
    <w:uiPriority w:val="34"/>
    <w:qFormat/>
    <w:rsid w:val="001760F8"/>
    <w:pPr>
      <w:ind w:left="720"/>
      <w:contextualSpacing/>
    </w:pPr>
  </w:style>
  <w:style w:type="paragraph" w:styleId="ac">
    <w:name w:val="footer"/>
    <w:basedOn w:val="a"/>
    <w:link w:val="Char3"/>
    <w:uiPriority w:val="99"/>
    <w:unhideWhenUsed/>
    <w:rsid w:val="00E50286"/>
    <w:pPr>
      <w:tabs>
        <w:tab w:val="center" w:pos="4153"/>
        <w:tab w:val="right" w:pos="8306"/>
      </w:tabs>
      <w:spacing w:after="0" w:line="240" w:lineRule="auto"/>
    </w:pPr>
  </w:style>
  <w:style w:type="character" w:customStyle="1" w:styleId="Char3">
    <w:name w:val="Υποσέλιδο Char"/>
    <w:basedOn w:val="a0"/>
    <w:link w:val="ac"/>
    <w:uiPriority w:val="99"/>
    <w:rsid w:val="00E50286"/>
    <w:rPr>
      <w:rFonts w:ascii="Calibri" w:eastAsia="Calibri" w:hAnsi="Calibri" w:cs="Times New Roman"/>
    </w:rPr>
  </w:style>
  <w:style w:type="paragraph" w:styleId="ad">
    <w:name w:val="footnote text"/>
    <w:basedOn w:val="a"/>
    <w:link w:val="Char4"/>
    <w:uiPriority w:val="99"/>
    <w:semiHidden/>
    <w:unhideWhenUsed/>
    <w:rsid w:val="00AE2F40"/>
    <w:pPr>
      <w:spacing w:after="0" w:line="240" w:lineRule="auto"/>
    </w:pPr>
    <w:rPr>
      <w:sz w:val="20"/>
      <w:szCs w:val="20"/>
    </w:rPr>
  </w:style>
  <w:style w:type="character" w:customStyle="1" w:styleId="Char4">
    <w:name w:val="Κείμενο υποσημείωσης Char"/>
    <w:basedOn w:val="a0"/>
    <w:link w:val="ad"/>
    <w:uiPriority w:val="99"/>
    <w:semiHidden/>
    <w:rsid w:val="00AE2F40"/>
    <w:rPr>
      <w:rFonts w:ascii="Calibri" w:eastAsia="Calibri" w:hAnsi="Calibri" w:cs="Times New Roman"/>
      <w:sz w:val="20"/>
      <w:szCs w:val="20"/>
    </w:rPr>
  </w:style>
  <w:style w:type="character" w:styleId="ae">
    <w:name w:val="footnote reference"/>
    <w:basedOn w:val="a0"/>
    <w:uiPriority w:val="99"/>
    <w:semiHidden/>
    <w:unhideWhenUsed/>
    <w:rsid w:val="00AE2F40"/>
    <w:rPr>
      <w:vertAlign w:val="superscript"/>
    </w:rPr>
  </w:style>
  <w:style w:type="paragraph" w:styleId="af">
    <w:name w:val="Revision"/>
    <w:hidden/>
    <w:uiPriority w:val="99"/>
    <w:semiHidden/>
    <w:rsid w:val="00AE2F40"/>
    <w:pPr>
      <w:spacing w:after="0" w:line="240" w:lineRule="auto"/>
    </w:pPr>
    <w:rPr>
      <w:rFonts w:ascii="Calibri" w:eastAsia="Calibri" w:hAnsi="Calibri" w:cs="Times New Roman"/>
    </w:rPr>
  </w:style>
  <w:style w:type="character" w:styleId="af0">
    <w:name w:val="Placeholder Text"/>
    <w:basedOn w:val="a0"/>
    <w:uiPriority w:val="99"/>
    <w:semiHidden/>
    <w:rsid w:val="006A644C"/>
    <w:rPr>
      <w:color w:val="808080"/>
    </w:rPr>
  </w:style>
  <w:style w:type="character" w:styleId="af1">
    <w:name w:val="Emphasis"/>
    <w:basedOn w:val="a0"/>
    <w:uiPriority w:val="20"/>
    <w:qFormat/>
    <w:rsid w:val="00C90480"/>
    <w:rPr>
      <w:i/>
      <w:iCs/>
    </w:rPr>
  </w:style>
  <w:style w:type="paragraph" w:styleId="af2">
    <w:name w:val="Body Text"/>
    <w:basedOn w:val="a"/>
    <w:link w:val="Char5"/>
    <w:semiHidden/>
    <w:rsid w:val="008939F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el-GR"/>
    </w:rPr>
  </w:style>
  <w:style w:type="character" w:customStyle="1" w:styleId="Char5">
    <w:name w:val="Σώμα κειμένου Char"/>
    <w:basedOn w:val="a0"/>
    <w:link w:val="af2"/>
    <w:semiHidden/>
    <w:rsid w:val="008939F7"/>
    <w:rPr>
      <w:rFonts w:ascii="Times New Roman" w:eastAsia="Times New Roman" w:hAnsi="Times New Roman" w:cs="Times New Roman"/>
      <w:sz w:val="24"/>
      <w:szCs w:val="20"/>
      <w:lang w:eastAsia="el-GR"/>
    </w:rPr>
  </w:style>
  <w:style w:type="character" w:customStyle="1" w:styleId="10">
    <w:name w:val="Στυλ1"/>
    <w:basedOn w:val="a0"/>
    <w:uiPriority w:val="1"/>
    <w:rsid w:val="001C7883"/>
    <w:rPr>
      <w:rFonts w:ascii="Times New Roman" w:hAnsi="Times New Roman"/>
      <w:b/>
      <w:sz w:val="22"/>
    </w:rPr>
  </w:style>
  <w:style w:type="character" w:customStyle="1" w:styleId="2">
    <w:name w:val="Στυλ2"/>
    <w:basedOn w:val="a0"/>
    <w:uiPriority w:val="1"/>
    <w:rsid w:val="001C7883"/>
    <w:rPr>
      <w:b/>
    </w:rPr>
  </w:style>
  <w:style w:type="character" w:customStyle="1" w:styleId="3">
    <w:name w:val="Στυλ3"/>
    <w:basedOn w:val="a0"/>
    <w:uiPriority w:val="1"/>
    <w:rsid w:val="009C0EA2"/>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2D6376BD824B8AA6CED6FF7E0DB6DA"/>
        <w:category>
          <w:name w:val="Γενικά"/>
          <w:gallery w:val="placeholder"/>
        </w:category>
        <w:types>
          <w:type w:val="bbPlcHdr"/>
        </w:types>
        <w:behaviors>
          <w:behavior w:val="content"/>
        </w:behaviors>
        <w:guid w:val="{C48DC128-B940-404F-BA55-214984BDE6E3}"/>
      </w:docPartPr>
      <w:docPartBody>
        <w:p w:rsidR="001D520F" w:rsidRDefault="00EF0808" w:rsidP="00EF0808">
          <w:pPr>
            <w:pStyle w:val="CF2D6376BD824B8AA6CED6FF7E0DB6DA5"/>
          </w:pPr>
          <w:r>
            <w:rPr>
              <w:rStyle w:val="a3"/>
            </w:rPr>
            <w:t>του/της</w:t>
          </w:r>
        </w:p>
      </w:docPartBody>
    </w:docPart>
    <w:docPart>
      <w:docPartPr>
        <w:name w:val="853F3ACCBACC4FE9A3986C1AB1338C2A"/>
        <w:category>
          <w:name w:val="Γενικά"/>
          <w:gallery w:val="placeholder"/>
        </w:category>
        <w:types>
          <w:type w:val="bbPlcHdr"/>
        </w:types>
        <w:behaviors>
          <w:behavior w:val="content"/>
        </w:behaviors>
        <w:guid w:val="{C07AC7D1-1092-4DF6-BFBC-50B6FAEE17BA}"/>
      </w:docPartPr>
      <w:docPartBody>
        <w:p w:rsidR="001D520F" w:rsidRDefault="00EF0808" w:rsidP="00EF0808">
          <w:pPr>
            <w:pStyle w:val="853F3ACCBACC4FE9A3986C1AB1338C2A7"/>
          </w:pPr>
          <w:r>
            <w:rPr>
              <w:rStyle w:val="a3"/>
            </w:rPr>
            <w:t>Όνομα &amp; Επώνυμο Φοιτητή</w:t>
          </w:r>
          <w:r w:rsidRPr="006B6CDA">
            <w:rPr>
              <w:rStyle w:val="a3"/>
            </w:rPr>
            <w:t>.</w:t>
          </w:r>
        </w:p>
      </w:docPartBody>
    </w:docPart>
    <w:docPart>
      <w:docPartPr>
        <w:name w:val="93310BA7DDE241A18F8C02A027D1AD42"/>
        <w:category>
          <w:name w:val="Γενικά"/>
          <w:gallery w:val="placeholder"/>
        </w:category>
        <w:types>
          <w:type w:val="bbPlcHdr"/>
        </w:types>
        <w:behaviors>
          <w:behavior w:val="content"/>
        </w:behaviors>
        <w:guid w:val="{7FB19152-8F20-4DB9-BB4D-49F51C5A103F}"/>
      </w:docPartPr>
      <w:docPartBody>
        <w:p w:rsidR="001D520F" w:rsidRDefault="00EF0808" w:rsidP="00EF0808">
          <w:pPr>
            <w:pStyle w:val="93310BA7DDE241A18F8C02A027D1AD428"/>
          </w:pPr>
          <w:r w:rsidRPr="008466C6">
            <w:rPr>
              <w:rStyle w:val="a3"/>
              <w:rFonts w:asciiTheme="minorHAnsi" w:hAnsiTheme="minorHAnsi" w:cstheme="minorHAnsi"/>
            </w:rPr>
            <w:t>Κάντε κλικ εδώ, για να εισαγάγετε</w:t>
          </w:r>
          <w:r>
            <w:rPr>
              <w:rStyle w:val="a3"/>
              <w:rFonts w:asciiTheme="minorHAnsi" w:hAnsiTheme="minorHAnsi" w:cstheme="minorHAnsi"/>
            </w:rPr>
            <w:t xml:space="preserve"> το Θέμα της Δ.Δ</w:t>
          </w:r>
        </w:p>
      </w:docPartBody>
    </w:docPart>
    <w:docPart>
      <w:docPartPr>
        <w:name w:val="648EE1DEE43D40A3A98187413F8EA1F9"/>
        <w:category>
          <w:name w:val="Γενικά"/>
          <w:gallery w:val="placeholder"/>
        </w:category>
        <w:types>
          <w:type w:val="bbPlcHdr"/>
        </w:types>
        <w:behaviors>
          <w:behavior w:val="content"/>
        </w:behaviors>
        <w:guid w:val="{48432589-FBB7-42E8-8336-E0FE079CC481}"/>
      </w:docPartPr>
      <w:docPartBody>
        <w:p w:rsidR="001D520F" w:rsidRDefault="00EF0808" w:rsidP="00EF0808">
          <w:pPr>
            <w:pStyle w:val="648EE1DEE43D40A3A98187413F8EA1F98"/>
          </w:pPr>
          <w:r w:rsidRPr="008466C6">
            <w:rPr>
              <w:rStyle w:val="a3"/>
              <w:rFonts w:asciiTheme="minorHAnsi" w:hAnsiTheme="minorHAnsi" w:cstheme="minorHAnsi"/>
            </w:rPr>
            <w:t>Βαθμός</w:t>
          </w:r>
        </w:p>
      </w:docPartBody>
    </w:docPart>
    <w:docPart>
      <w:docPartPr>
        <w:name w:val="0E7E8D8A5A87463BACA936478B5694E1"/>
        <w:category>
          <w:name w:val="Γενικά"/>
          <w:gallery w:val="placeholder"/>
        </w:category>
        <w:types>
          <w:type w:val="bbPlcHdr"/>
        </w:types>
        <w:behaviors>
          <w:behavior w:val="content"/>
        </w:behaviors>
        <w:guid w:val="{A20B8471-2B29-4603-96BF-0ED519C805EF}"/>
      </w:docPartPr>
      <w:docPartBody>
        <w:p w:rsidR="007E444C" w:rsidRDefault="00EF0808" w:rsidP="00EF0808">
          <w:pPr>
            <w:pStyle w:val="0E7E8D8A5A87463BACA936478B5694E11"/>
          </w:pPr>
          <w:r w:rsidRPr="00B37CBF">
            <w:rPr>
              <w:rStyle w:val="a3"/>
            </w:rPr>
            <w:t>Επιλέξτε ένα στοιχείο.</w:t>
          </w:r>
        </w:p>
      </w:docPartBody>
    </w:docPart>
    <w:docPart>
      <w:docPartPr>
        <w:name w:val="875152A6D78942E7AF33715C68890AEE"/>
        <w:category>
          <w:name w:val="General"/>
          <w:gallery w:val="placeholder"/>
        </w:category>
        <w:types>
          <w:type w:val="bbPlcHdr"/>
        </w:types>
        <w:behaviors>
          <w:behavior w:val="content"/>
        </w:behaviors>
        <w:guid w:val="{36058614-0296-46E0-A554-40EEC469DEF9}"/>
      </w:docPartPr>
      <w:docPartBody>
        <w:p w:rsidR="00F275FF" w:rsidRDefault="00EF0808" w:rsidP="00EF0808">
          <w:pPr>
            <w:pStyle w:val="875152A6D78942E7AF33715C68890AEE1"/>
          </w:pPr>
          <w:r w:rsidRPr="008466C6">
            <w:rPr>
              <w:rStyle w:val="a3"/>
              <w:rFonts w:asciiTheme="minorHAnsi" w:hAnsiTheme="minorHAnsi" w:cstheme="minorHAnsi"/>
            </w:rPr>
            <w:t>Επιβλέπων/Επιβλέπουσα</w:t>
          </w:r>
        </w:p>
      </w:docPartBody>
    </w:docPart>
    <w:docPart>
      <w:docPartPr>
        <w:name w:val="289B76AD744242E28D038BF461945C69"/>
        <w:category>
          <w:name w:val="Γενικά"/>
          <w:gallery w:val="placeholder"/>
        </w:category>
        <w:types>
          <w:type w:val="bbPlcHdr"/>
        </w:types>
        <w:behaviors>
          <w:behavior w:val="content"/>
        </w:behaviors>
        <w:guid w:val="{75BDFAE3-F261-4C35-A544-DFA3C7543DDA}"/>
      </w:docPartPr>
      <w:docPartBody>
        <w:p w:rsidR="00587DC8" w:rsidRDefault="00BC14C6" w:rsidP="00BC14C6">
          <w:pPr>
            <w:pStyle w:val="289B76AD744242E28D038BF461945C69"/>
          </w:pPr>
          <w:r>
            <w:rPr>
              <w:rStyle w:val="a3"/>
              <w:rFonts w:cstheme="minorHAnsi"/>
            </w:rPr>
            <w:t>Ονοματεπώνυμο</w:t>
          </w:r>
        </w:p>
      </w:docPartBody>
    </w:docPart>
    <w:docPart>
      <w:docPartPr>
        <w:name w:val="C88FA51CE18041FD8F99EE18A18C4202"/>
        <w:category>
          <w:name w:val="Γενικά"/>
          <w:gallery w:val="placeholder"/>
        </w:category>
        <w:types>
          <w:type w:val="bbPlcHdr"/>
        </w:types>
        <w:behaviors>
          <w:behavior w:val="content"/>
        </w:behaviors>
        <w:guid w:val="{DB911A83-1F89-4854-A944-77BA980F317E}"/>
      </w:docPartPr>
      <w:docPartBody>
        <w:p w:rsidR="00587DC8" w:rsidRDefault="00BC14C6" w:rsidP="00BC14C6">
          <w:pPr>
            <w:pStyle w:val="C88FA51CE18041FD8F99EE18A18C4202"/>
          </w:pPr>
          <w:r>
            <w:rPr>
              <w:rStyle w:val="a3"/>
              <w:rFonts w:cstheme="minorHAnsi"/>
            </w:rPr>
            <w:t>Ονοματεπώνυμο</w:t>
          </w:r>
        </w:p>
      </w:docPartBody>
    </w:docPart>
    <w:docPart>
      <w:docPartPr>
        <w:name w:val="C445B8977F3A47808801AC5D7C71D261"/>
        <w:category>
          <w:name w:val="Γενικά"/>
          <w:gallery w:val="placeholder"/>
        </w:category>
        <w:types>
          <w:type w:val="bbPlcHdr"/>
        </w:types>
        <w:behaviors>
          <w:behavior w:val="content"/>
        </w:behaviors>
        <w:guid w:val="{2329A775-C707-4C06-973C-E83FEA0D52BF}"/>
      </w:docPartPr>
      <w:docPartBody>
        <w:p w:rsidR="00587DC8" w:rsidRDefault="00BC14C6" w:rsidP="00BC14C6">
          <w:pPr>
            <w:pStyle w:val="C445B8977F3A47808801AC5D7C71D261"/>
          </w:pPr>
          <w:r>
            <w:rPr>
              <w:rStyle w:val="a3"/>
              <w:rFonts w:cstheme="minorHAnsi"/>
            </w:rPr>
            <w:t>Ονοματεπώνυμο</w:t>
          </w:r>
        </w:p>
      </w:docPartBody>
    </w:docPart>
    <w:docPart>
      <w:docPartPr>
        <w:name w:val="50F478C6F5C24AB790C1EC7ABB3E1131"/>
        <w:category>
          <w:name w:val="Γενικά"/>
          <w:gallery w:val="placeholder"/>
        </w:category>
        <w:types>
          <w:type w:val="bbPlcHdr"/>
        </w:types>
        <w:behaviors>
          <w:behavior w:val="content"/>
        </w:behaviors>
        <w:guid w:val="{6BE289CE-7616-436A-AEBE-14781470D85F}"/>
      </w:docPartPr>
      <w:docPartBody>
        <w:p w:rsidR="00587DC8" w:rsidRDefault="00BC14C6" w:rsidP="00BC14C6">
          <w:pPr>
            <w:pStyle w:val="50F478C6F5C24AB790C1EC7ABB3E1131"/>
          </w:pPr>
          <w:r>
            <w:rPr>
              <w:rStyle w:val="a3"/>
              <w:rFonts w:cstheme="minorHAnsi"/>
            </w:rPr>
            <w:t>Ονοματεπώνυμο</w:t>
          </w:r>
        </w:p>
      </w:docPartBody>
    </w:docPart>
    <w:docPart>
      <w:docPartPr>
        <w:name w:val="CC83ABF5354E4345ADD16241EEA9C318"/>
        <w:category>
          <w:name w:val="Γενικά"/>
          <w:gallery w:val="placeholder"/>
        </w:category>
        <w:types>
          <w:type w:val="bbPlcHdr"/>
        </w:types>
        <w:behaviors>
          <w:behavior w:val="content"/>
        </w:behaviors>
        <w:guid w:val="{FB9D7C11-6797-404C-B343-512903180C56}"/>
      </w:docPartPr>
      <w:docPartBody>
        <w:p w:rsidR="00587DC8" w:rsidRDefault="00BC14C6" w:rsidP="00BC14C6">
          <w:pPr>
            <w:pStyle w:val="CC83ABF5354E4345ADD16241EEA9C318"/>
          </w:pPr>
          <w:r>
            <w:rPr>
              <w:rStyle w:val="a3"/>
              <w:rFonts w:cstheme="minorHAnsi"/>
            </w:rPr>
            <w:t>Ονοματεπώνυμο</w:t>
          </w:r>
        </w:p>
      </w:docPartBody>
    </w:docPart>
    <w:docPart>
      <w:docPartPr>
        <w:name w:val="56B49E6ED37642538923D5D4DB4A0FDC"/>
        <w:category>
          <w:name w:val="Γενικά"/>
          <w:gallery w:val="placeholder"/>
        </w:category>
        <w:types>
          <w:type w:val="bbPlcHdr"/>
        </w:types>
        <w:behaviors>
          <w:behavior w:val="content"/>
        </w:behaviors>
        <w:guid w:val="{E6FC3A58-7728-4164-8622-869C3C74C6A5}"/>
      </w:docPartPr>
      <w:docPartBody>
        <w:p w:rsidR="00587DC8" w:rsidRDefault="00BC14C6" w:rsidP="00BC14C6">
          <w:pPr>
            <w:pStyle w:val="56B49E6ED37642538923D5D4DB4A0FDC"/>
          </w:pPr>
          <w:r>
            <w:rPr>
              <w:rStyle w:val="a3"/>
              <w:rFonts w:cstheme="minorHAnsi"/>
            </w:rPr>
            <w:t>Ονοματεπώνυμο</w:t>
          </w:r>
        </w:p>
      </w:docPartBody>
    </w:docPart>
    <w:docPart>
      <w:docPartPr>
        <w:name w:val="8B146648B39B469F92FD55306C85074A"/>
        <w:category>
          <w:name w:val="Γενικά"/>
          <w:gallery w:val="placeholder"/>
        </w:category>
        <w:types>
          <w:type w:val="bbPlcHdr"/>
        </w:types>
        <w:behaviors>
          <w:behavior w:val="content"/>
        </w:behaviors>
        <w:guid w:val="{737DE704-BB5B-4014-A9B8-172C92CA5F77}"/>
      </w:docPartPr>
      <w:docPartBody>
        <w:p w:rsidR="00587DC8" w:rsidRDefault="00BC14C6" w:rsidP="00BC14C6">
          <w:pPr>
            <w:pStyle w:val="8B146648B39B469F92FD55306C85074A"/>
          </w:pPr>
          <w:r>
            <w:rPr>
              <w:rStyle w:val="a3"/>
              <w:rFonts w:cstheme="minorHAnsi"/>
            </w:rPr>
            <w:t>Ονοματεπώνυμο</w:t>
          </w:r>
        </w:p>
      </w:docPartBody>
    </w:docPart>
    <w:docPart>
      <w:docPartPr>
        <w:name w:val="E558D3A9276E41E3A33CBC13D84312EE"/>
        <w:category>
          <w:name w:val="Γενικά"/>
          <w:gallery w:val="placeholder"/>
        </w:category>
        <w:types>
          <w:type w:val="bbPlcHdr"/>
        </w:types>
        <w:behaviors>
          <w:behavior w:val="content"/>
        </w:behaviors>
        <w:guid w:val="{343EB133-D31C-4FA9-9E0B-209AFD528344}"/>
      </w:docPartPr>
      <w:docPartBody>
        <w:p w:rsidR="0073176F" w:rsidRDefault="00587DC8" w:rsidP="00587DC8">
          <w:pPr>
            <w:pStyle w:val="E558D3A9276E41E3A33CBC13D84312EE"/>
          </w:pPr>
          <w:r>
            <w:rPr>
              <w:rStyle w:val="a3"/>
            </w:rPr>
            <w:t>Βαθμίδα</w:t>
          </w:r>
        </w:p>
      </w:docPartBody>
    </w:docPart>
    <w:docPart>
      <w:docPartPr>
        <w:name w:val="A720A79919AD482286B24AB407CC4DA3"/>
        <w:category>
          <w:name w:val="Γενικά"/>
          <w:gallery w:val="placeholder"/>
        </w:category>
        <w:types>
          <w:type w:val="bbPlcHdr"/>
        </w:types>
        <w:behaviors>
          <w:behavior w:val="content"/>
        </w:behaviors>
        <w:guid w:val="{D7A4CF55-0DB2-462E-B6E5-9ECFF1E8C56C}"/>
      </w:docPartPr>
      <w:docPartBody>
        <w:p w:rsidR="0073176F" w:rsidRDefault="00587DC8" w:rsidP="00587DC8">
          <w:pPr>
            <w:pStyle w:val="A720A79919AD482286B24AB407CC4DA3"/>
          </w:pPr>
          <w:r>
            <w:rPr>
              <w:rStyle w:val="a3"/>
            </w:rPr>
            <w:t>Βαθμίδα</w:t>
          </w:r>
        </w:p>
      </w:docPartBody>
    </w:docPart>
    <w:docPart>
      <w:docPartPr>
        <w:name w:val="93F3F6EE6C3F44DFBABA3C71E54C7C4A"/>
        <w:category>
          <w:name w:val="Γενικά"/>
          <w:gallery w:val="placeholder"/>
        </w:category>
        <w:types>
          <w:type w:val="bbPlcHdr"/>
        </w:types>
        <w:behaviors>
          <w:behavior w:val="content"/>
        </w:behaviors>
        <w:guid w:val="{BDC41DA4-AD14-4286-BE42-685C38BF7A7D}"/>
      </w:docPartPr>
      <w:docPartBody>
        <w:p w:rsidR="0073176F" w:rsidRDefault="00587DC8" w:rsidP="00587DC8">
          <w:pPr>
            <w:pStyle w:val="93F3F6EE6C3F44DFBABA3C71E54C7C4A"/>
          </w:pPr>
          <w:r>
            <w:rPr>
              <w:rStyle w:val="a3"/>
            </w:rPr>
            <w:t>Βαθμίδα</w:t>
          </w:r>
        </w:p>
      </w:docPartBody>
    </w:docPart>
    <w:docPart>
      <w:docPartPr>
        <w:name w:val="71AD2F06A18149F1855785D787E8A30F"/>
        <w:category>
          <w:name w:val="Γενικά"/>
          <w:gallery w:val="placeholder"/>
        </w:category>
        <w:types>
          <w:type w:val="bbPlcHdr"/>
        </w:types>
        <w:behaviors>
          <w:behavior w:val="content"/>
        </w:behaviors>
        <w:guid w:val="{76DA8BB2-DD3C-4C61-B5A4-F78C92B19709}"/>
      </w:docPartPr>
      <w:docPartBody>
        <w:p w:rsidR="0073176F" w:rsidRDefault="00587DC8" w:rsidP="00587DC8">
          <w:pPr>
            <w:pStyle w:val="71AD2F06A18149F1855785D787E8A30F"/>
          </w:pPr>
          <w:r>
            <w:rPr>
              <w:rStyle w:val="a3"/>
            </w:rPr>
            <w:t>Βαθμίδα</w:t>
          </w:r>
        </w:p>
      </w:docPartBody>
    </w:docPart>
    <w:docPart>
      <w:docPartPr>
        <w:name w:val="5F865F6C4F4F49ADBFDFDCD932557823"/>
        <w:category>
          <w:name w:val="Γενικά"/>
          <w:gallery w:val="placeholder"/>
        </w:category>
        <w:types>
          <w:type w:val="bbPlcHdr"/>
        </w:types>
        <w:behaviors>
          <w:behavior w:val="content"/>
        </w:behaviors>
        <w:guid w:val="{1D46BA90-D731-4E1B-8189-FA3845668282}"/>
      </w:docPartPr>
      <w:docPartBody>
        <w:p w:rsidR="0073176F" w:rsidRDefault="00587DC8" w:rsidP="00587DC8">
          <w:pPr>
            <w:pStyle w:val="5F865F6C4F4F49ADBFDFDCD932557823"/>
          </w:pPr>
          <w:r>
            <w:rPr>
              <w:rStyle w:val="a3"/>
            </w:rPr>
            <w:t>Βαθμίδα</w:t>
          </w:r>
        </w:p>
      </w:docPartBody>
    </w:docPart>
    <w:docPart>
      <w:docPartPr>
        <w:name w:val="F9C780D1BC9C4E0A8D4BEFAA72A9637B"/>
        <w:category>
          <w:name w:val="Γενικά"/>
          <w:gallery w:val="placeholder"/>
        </w:category>
        <w:types>
          <w:type w:val="bbPlcHdr"/>
        </w:types>
        <w:behaviors>
          <w:behavior w:val="content"/>
        </w:behaviors>
        <w:guid w:val="{4081F019-B779-49E9-95B8-17C160F36829}"/>
      </w:docPartPr>
      <w:docPartBody>
        <w:p w:rsidR="0073176F" w:rsidRDefault="00587DC8" w:rsidP="00587DC8">
          <w:pPr>
            <w:pStyle w:val="F9C780D1BC9C4E0A8D4BEFAA72A9637B"/>
          </w:pPr>
          <w:r>
            <w:rPr>
              <w:rStyle w:val="a3"/>
            </w:rPr>
            <w:t>Βαθμίδα</w:t>
          </w:r>
        </w:p>
      </w:docPartBody>
    </w:docPart>
    <w:docPart>
      <w:docPartPr>
        <w:name w:val="5BBDC5AB0FB945AAA63FAE8AECE3B755"/>
        <w:category>
          <w:name w:val="Γενικά"/>
          <w:gallery w:val="placeholder"/>
        </w:category>
        <w:types>
          <w:type w:val="bbPlcHdr"/>
        </w:types>
        <w:behaviors>
          <w:behavior w:val="content"/>
        </w:behaviors>
        <w:guid w:val="{44C0F83C-A916-4DFC-BFEA-D469EF55903B}"/>
      </w:docPartPr>
      <w:docPartBody>
        <w:p w:rsidR="0073176F" w:rsidRDefault="00587DC8" w:rsidP="00587DC8">
          <w:pPr>
            <w:pStyle w:val="5BBDC5AB0FB945AAA63FAE8AECE3B755"/>
          </w:pPr>
          <w:r>
            <w:rPr>
              <w:rStyle w:val="a3"/>
            </w:rPr>
            <w:t>Βαθμίδα</w:t>
          </w:r>
        </w:p>
      </w:docPartBody>
    </w:docPart>
    <w:docPart>
      <w:docPartPr>
        <w:name w:val="70F47D0814AF48938B564E3751D669A6"/>
        <w:category>
          <w:name w:val="Γενικά"/>
          <w:gallery w:val="placeholder"/>
        </w:category>
        <w:types>
          <w:type w:val="bbPlcHdr"/>
        </w:types>
        <w:behaviors>
          <w:behavior w:val="content"/>
        </w:behaviors>
        <w:guid w:val="{FE58C206-1676-4938-9EE9-F3F6C7E3EE97}"/>
      </w:docPartPr>
      <w:docPartBody>
        <w:p w:rsidR="0054251C" w:rsidRDefault="009A45B1" w:rsidP="009A45B1">
          <w:pPr>
            <w:pStyle w:val="70F47D0814AF48938B564E3751D669A6"/>
          </w:pPr>
          <w:r>
            <w:rPr>
              <w:rStyle w:val="a3"/>
              <w:rFonts w:cstheme="minorHAnsi"/>
              <w:sz w:val="20"/>
              <w:szCs w:val="20"/>
            </w:rPr>
            <w:t>Επιλέξτε ημερομηνία.</w:t>
          </w:r>
        </w:p>
      </w:docPartBody>
    </w:docPart>
    <w:docPart>
      <w:docPartPr>
        <w:name w:val="6526A373BCE24995BC8C735C889A5144"/>
        <w:category>
          <w:name w:val="Γενικά"/>
          <w:gallery w:val="placeholder"/>
        </w:category>
        <w:types>
          <w:type w:val="bbPlcHdr"/>
        </w:types>
        <w:behaviors>
          <w:behavior w:val="content"/>
        </w:behaviors>
        <w:guid w:val="{E5820133-0CC0-4357-A031-386445DB5A4E}"/>
      </w:docPartPr>
      <w:docPartBody>
        <w:p w:rsidR="00EF4554" w:rsidRDefault="00306A9F" w:rsidP="00306A9F">
          <w:pPr>
            <w:pStyle w:val="6526A373BCE24995BC8C735C889A5144"/>
          </w:pPr>
          <w:r>
            <w:rPr>
              <w:rStyle w:val="a3"/>
              <w:rFonts w:cstheme="minorHAnsi"/>
              <w:sz w:val="20"/>
              <w:szCs w:val="20"/>
            </w:rPr>
            <w:t>Επιλέξ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F31C42"/>
    <w:rsid w:val="00070695"/>
    <w:rsid w:val="00070DDA"/>
    <w:rsid w:val="0016166C"/>
    <w:rsid w:val="00170267"/>
    <w:rsid w:val="001D3B37"/>
    <w:rsid w:val="001D520F"/>
    <w:rsid w:val="001E6243"/>
    <w:rsid w:val="00210E64"/>
    <w:rsid w:val="002806B5"/>
    <w:rsid w:val="003009EC"/>
    <w:rsid w:val="00306A9F"/>
    <w:rsid w:val="003D03ED"/>
    <w:rsid w:val="004C063B"/>
    <w:rsid w:val="004E1F0D"/>
    <w:rsid w:val="0054251C"/>
    <w:rsid w:val="00587DC8"/>
    <w:rsid w:val="005B0A03"/>
    <w:rsid w:val="00656557"/>
    <w:rsid w:val="0073176F"/>
    <w:rsid w:val="007A0121"/>
    <w:rsid w:val="007B72C8"/>
    <w:rsid w:val="007E444C"/>
    <w:rsid w:val="008517E4"/>
    <w:rsid w:val="00874E6F"/>
    <w:rsid w:val="008E7C54"/>
    <w:rsid w:val="00941B88"/>
    <w:rsid w:val="00992324"/>
    <w:rsid w:val="009A45B1"/>
    <w:rsid w:val="00A52033"/>
    <w:rsid w:val="00BC0BE4"/>
    <w:rsid w:val="00BC14C6"/>
    <w:rsid w:val="00C62169"/>
    <w:rsid w:val="00CC1F1A"/>
    <w:rsid w:val="00CD2F6D"/>
    <w:rsid w:val="00CF7AAC"/>
    <w:rsid w:val="00D234F8"/>
    <w:rsid w:val="00D261C0"/>
    <w:rsid w:val="00D42A81"/>
    <w:rsid w:val="00DE6F7B"/>
    <w:rsid w:val="00E43C3A"/>
    <w:rsid w:val="00E5582A"/>
    <w:rsid w:val="00E726C6"/>
    <w:rsid w:val="00E815F3"/>
    <w:rsid w:val="00EA247A"/>
    <w:rsid w:val="00EA6F1A"/>
    <w:rsid w:val="00EF0808"/>
    <w:rsid w:val="00EF4554"/>
    <w:rsid w:val="00F275FF"/>
    <w:rsid w:val="00F31C42"/>
    <w:rsid w:val="00FC7A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C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6A9F"/>
  </w:style>
  <w:style w:type="paragraph" w:customStyle="1" w:styleId="0F1837615D1E42B8807DA442A0F9104E">
    <w:name w:val="0F1837615D1E42B8807DA442A0F9104E"/>
    <w:rsid w:val="00F31C42"/>
    <w:pPr>
      <w:spacing w:after="0" w:line="240" w:lineRule="auto"/>
    </w:pPr>
    <w:rPr>
      <w:rFonts w:ascii="Cf Garamond" w:eastAsiaTheme="minorHAnsi" w:hAnsi="Cf Garamond"/>
      <w:lang w:eastAsia="en-US"/>
    </w:rPr>
  </w:style>
  <w:style w:type="paragraph" w:customStyle="1" w:styleId="EAC5AAADFCD64FED9A1DF18522740294">
    <w:name w:val="EAC5AAADFCD64FED9A1DF18522740294"/>
    <w:rsid w:val="00CF7AAC"/>
  </w:style>
  <w:style w:type="paragraph" w:customStyle="1" w:styleId="6643B0FDA6E047CCB895D8A7CEEF387A">
    <w:name w:val="6643B0FDA6E047CCB895D8A7CEEF387A"/>
    <w:rsid w:val="00CF7AAC"/>
  </w:style>
  <w:style w:type="paragraph" w:customStyle="1" w:styleId="8EC55BD1120844219AF8DE02E6913E48">
    <w:name w:val="8EC55BD1120844219AF8DE02E6913E48"/>
    <w:rsid w:val="00CF7AAC"/>
  </w:style>
  <w:style w:type="paragraph" w:customStyle="1" w:styleId="F8518A8E3B7E4B62B3FC8C97D97B2503">
    <w:name w:val="F8518A8E3B7E4B62B3FC8C97D97B2503"/>
    <w:rsid w:val="00CF7AAC"/>
  </w:style>
  <w:style w:type="paragraph" w:customStyle="1" w:styleId="8BD089334D11412987568AB48B11D9B6">
    <w:name w:val="8BD089334D11412987568AB48B11D9B6"/>
    <w:rsid w:val="00CF7AAC"/>
  </w:style>
  <w:style w:type="paragraph" w:customStyle="1" w:styleId="00B16B7B4EAB4267B8151B1E29DA831A">
    <w:name w:val="00B16B7B4EAB4267B8151B1E29DA831A"/>
    <w:rsid w:val="00CF7AAC"/>
  </w:style>
  <w:style w:type="paragraph" w:customStyle="1" w:styleId="63F2B83662044234B7C798ABEB305CF5">
    <w:name w:val="63F2B83662044234B7C798ABEB305CF5"/>
    <w:rsid w:val="00CF7AAC"/>
  </w:style>
  <w:style w:type="paragraph" w:customStyle="1" w:styleId="3F88C76760544F3C91E15C565F92ABE0">
    <w:name w:val="3F88C76760544F3C91E15C565F92ABE0"/>
    <w:rsid w:val="00CF7AAC"/>
  </w:style>
  <w:style w:type="paragraph" w:customStyle="1" w:styleId="4C7B54C6896E443BBB476363CF7B18B3">
    <w:name w:val="4C7B54C6896E443BBB476363CF7B18B3"/>
    <w:rsid w:val="00CF7AAC"/>
  </w:style>
  <w:style w:type="paragraph" w:customStyle="1" w:styleId="47594AD5230A485D98DEC4541334BA09">
    <w:name w:val="47594AD5230A485D98DEC4541334BA09"/>
    <w:rsid w:val="00CF7AAC"/>
  </w:style>
  <w:style w:type="paragraph" w:customStyle="1" w:styleId="0F1837615D1E42B8807DA442A0F9104E1">
    <w:name w:val="0F1837615D1E42B8807DA442A0F9104E1"/>
    <w:rsid w:val="00CF7AAC"/>
    <w:pPr>
      <w:spacing w:after="0" w:line="240" w:lineRule="auto"/>
    </w:pPr>
    <w:rPr>
      <w:rFonts w:ascii="Cf Garamond" w:eastAsiaTheme="minorHAnsi" w:hAnsi="Cf Garamond"/>
      <w:lang w:eastAsia="en-US"/>
    </w:rPr>
  </w:style>
  <w:style w:type="paragraph" w:customStyle="1" w:styleId="EAC5AAADFCD64FED9A1DF185227402941">
    <w:name w:val="EAC5AAADFCD64FED9A1DF185227402941"/>
    <w:rsid w:val="00CF7AAC"/>
    <w:pPr>
      <w:spacing w:after="0" w:line="240" w:lineRule="auto"/>
    </w:pPr>
    <w:rPr>
      <w:rFonts w:ascii="Cf Garamond" w:eastAsiaTheme="minorHAnsi" w:hAnsi="Cf Garamond"/>
      <w:lang w:eastAsia="en-US"/>
    </w:rPr>
  </w:style>
  <w:style w:type="paragraph" w:customStyle="1" w:styleId="6643B0FDA6E047CCB895D8A7CEEF387A1">
    <w:name w:val="6643B0FDA6E047CCB895D8A7CEEF387A1"/>
    <w:rsid w:val="00CF7AAC"/>
    <w:pPr>
      <w:spacing w:after="0" w:line="240" w:lineRule="auto"/>
    </w:pPr>
    <w:rPr>
      <w:rFonts w:ascii="Cf Garamond" w:eastAsiaTheme="minorHAnsi" w:hAnsi="Cf Garamond"/>
      <w:lang w:eastAsia="en-US"/>
    </w:rPr>
  </w:style>
  <w:style w:type="paragraph" w:customStyle="1" w:styleId="8EC55BD1120844219AF8DE02E6913E481">
    <w:name w:val="8EC55BD1120844219AF8DE02E6913E481"/>
    <w:rsid w:val="00CF7AAC"/>
    <w:pPr>
      <w:spacing w:after="0" w:line="240" w:lineRule="auto"/>
    </w:pPr>
    <w:rPr>
      <w:rFonts w:ascii="Cf Garamond" w:eastAsiaTheme="minorHAnsi" w:hAnsi="Cf Garamond"/>
      <w:lang w:eastAsia="en-US"/>
    </w:rPr>
  </w:style>
  <w:style w:type="paragraph" w:customStyle="1" w:styleId="F8518A8E3B7E4B62B3FC8C97D97B25031">
    <w:name w:val="F8518A8E3B7E4B62B3FC8C97D97B25031"/>
    <w:rsid w:val="00CF7AAC"/>
    <w:rPr>
      <w:rFonts w:ascii="Calibri" w:eastAsia="Calibri" w:hAnsi="Calibri" w:cs="Times New Roman"/>
      <w:lang w:eastAsia="en-US"/>
    </w:rPr>
  </w:style>
  <w:style w:type="paragraph" w:customStyle="1" w:styleId="CA0224BCD0E7486CB9CF73A780940BF3">
    <w:name w:val="CA0224BCD0E7486CB9CF73A780940BF3"/>
    <w:rsid w:val="00CF7AAC"/>
  </w:style>
  <w:style w:type="paragraph" w:customStyle="1" w:styleId="0ACC349D039B49F1B2F525480E2491CF">
    <w:name w:val="0ACC349D039B49F1B2F525480E2491CF"/>
    <w:rsid w:val="00CF7AAC"/>
  </w:style>
  <w:style w:type="paragraph" w:customStyle="1" w:styleId="F04E537FDD52478BBC632768D26EF5F9">
    <w:name w:val="F04E537FDD52478BBC632768D26EF5F9"/>
    <w:rsid w:val="00CF7AAC"/>
  </w:style>
  <w:style w:type="paragraph" w:customStyle="1" w:styleId="0133F3BB6315422FBEB999BB85D34580">
    <w:name w:val="0133F3BB6315422FBEB999BB85D34580"/>
    <w:rsid w:val="00CF7AAC"/>
  </w:style>
  <w:style w:type="paragraph" w:customStyle="1" w:styleId="490FDDACCF894497B0983E56592DE268">
    <w:name w:val="490FDDACCF894497B0983E56592DE268"/>
    <w:rsid w:val="00CF7AAC"/>
  </w:style>
  <w:style w:type="paragraph" w:customStyle="1" w:styleId="CF2D6376BD824B8AA6CED6FF7E0DB6DA">
    <w:name w:val="CF2D6376BD824B8AA6CED6FF7E0DB6DA"/>
    <w:rsid w:val="00BC0BE4"/>
  </w:style>
  <w:style w:type="paragraph" w:customStyle="1" w:styleId="853F3ACCBACC4FE9A3986C1AB1338C2A">
    <w:name w:val="853F3ACCBACC4FE9A3986C1AB1338C2A"/>
    <w:rsid w:val="00BC0BE4"/>
  </w:style>
  <w:style w:type="paragraph" w:customStyle="1" w:styleId="93310BA7DDE241A18F8C02A027D1AD42">
    <w:name w:val="93310BA7DDE241A18F8C02A027D1AD42"/>
    <w:rsid w:val="00BC0BE4"/>
  </w:style>
  <w:style w:type="paragraph" w:customStyle="1" w:styleId="648EE1DEE43D40A3A98187413F8EA1F9">
    <w:name w:val="648EE1DEE43D40A3A98187413F8EA1F9"/>
    <w:rsid w:val="00BC0BE4"/>
  </w:style>
  <w:style w:type="paragraph" w:customStyle="1" w:styleId="0F1837615D1E42B8807DA442A0F9104E2">
    <w:name w:val="0F1837615D1E42B8807DA442A0F9104E2"/>
    <w:rsid w:val="00BC0BE4"/>
    <w:pPr>
      <w:spacing w:after="0" w:line="240" w:lineRule="auto"/>
    </w:pPr>
    <w:rPr>
      <w:rFonts w:ascii="Times New Roman" w:eastAsiaTheme="minorHAnsi" w:hAnsi="Times New Roman"/>
      <w:lang w:eastAsia="en-US"/>
    </w:rPr>
  </w:style>
  <w:style w:type="paragraph" w:customStyle="1" w:styleId="93310BA7DDE241A18F8C02A027D1AD421">
    <w:name w:val="93310BA7DDE241A18F8C02A027D1AD421"/>
    <w:rsid w:val="00BC0BE4"/>
    <w:pPr>
      <w:spacing w:after="0" w:line="240" w:lineRule="auto"/>
    </w:pPr>
    <w:rPr>
      <w:rFonts w:ascii="Times New Roman" w:eastAsiaTheme="minorHAnsi" w:hAnsi="Times New Roman"/>
      <w:lang w:eastAsia="en-US"/>
    </w:rPr>
  </w:style>
  <w:style w:type="paragraph" w:customStyle="1" w:styleId="648EE1DEE43D40A3A98187413F8EA1F91">
    <w:name w:val="648EE1DEE43D40A3A98187413F8EA1F91"/>
    <w:rsid w:val="00BC0BE4"/>
    <w:pPr>
      <w:spacing w:after="0" w:line="240" w:lineRule="auto"/>
    </w:pPr>
    <w:rPr>
      <w:rFonts w:ascii="Times New Roman" w:eastAsiaTheme="minorHAnsi" w:hAnsi="Times New Roman"/>
      <w:lang w:eastAsia="en-US"/>
    </w:rPr>
  </w:style>
  <w:style w:type="paragraph" w:customStyle="1" w:styleId="05E709B4CB2A4CBE96CE9561C2EE31B3">
    <w:name w:val="05E709B4CB2A4CBE96CE9561C2EE31B3"/>
    <w:rsid w:val="00BC0BE4"/>
  </w:style>
  <w:style w:type="paragraph" w:customStyle="1" w:styleId="062C58266C3E4E828A047A5D9709D97D">
    <w:name w:val="062C58266C3E4E828A047A5D9709D97D"/>
    <w:rsid w:val="00BC0BE4"/>
  </w:style>
  <w:style w:type="paragraph" w:customStyle="1" w:styleId="1DCC817929444E7E848FFA8C35105CE0">
    <w:name w:val="1DCC817929444E7E848FFA8C35105CE0"/>
    <w:rsid w:val="00BC0BE4"/>
  </w:style>
  <w:style w:type="paragraph" w:customStyle="1" w:styleId="90AAA426605C440BA325895A70BBC00D">
    <w:name w:val="90AAA426605C440BA325895A70BBC00D"/>
    <w:rsid w:val="00BC0BE4"/>
  </w:style>
  <w:style w:type="paragraph" w:customStyle="1" w:styleId="D2A740B002CF430D9CC5E06F125CD83B">
    <w:name w:val="D2A740B002CF430D9CC5E06F125CD83B"/>
    <w:rsid w:val="00BC0BE4"/>
  </w:style>
  <w:style w:type="paragraph" w:customStyle="1" w:styleId="AE7746D02B2B4132AC4EE4A2635E5490">
    <w:name w:val="AE7746D02B2B4132AC4EE4A2635E5490"/>
    <w:rsid w:val="00BC0BE4"/>
  </w:style>
  <w:style w:type="paragraph" w:customStyle="1" w:styleId="DF7D5840BD1145C58DFEC32F2F3F2BDE">
    <w:name w:val="DF7D5840BD1145C58DFEC32F2F3F2BDE"/>
    <w:rsid w:val="00BC0BE4"/>
  </w:style>
  <w:style w:type="paragraph" w:customStyle="1" w:styleId="027C44DA0284447B8AB73C90AF8BF352">
    <w:name w:val="027C44DA0284447B8AB73C90AF8BF352"/>
    <w:rsid w:val="00BC0BE4"/>
  </w:style>
  <w:style w:type="paragraph" w:customStyle="1" w:styleId="A12CDF9183504229A7E6CEDF1A05B50E">
    <w:name w:val="A12CDF9183504229A7E6CEDF1A05B50E"/>
    <w:rsid w:val="00BC0BE4"/>
  </w:style>
  <w:style w:type="paragraph" w:customStyle="1" w:styleId="884E899C84A04F2CA4E14D8A428A46DA">
    <w:name w:val="884E899C84A04F2CA4E14D8A428A46DA"/>
    <w:rsid w:val="00BC0BE4"/>
  </w:style>
  <w:style w:type="paragraph" w:customStyle="1" w:styleId="CBE59337B16E44E5AD7854D5078EE1EB">
    <w:name w:val="CBE59337B16E44E5AD7854D5078EE1EB"/>
    <w:rsid w:val="00BC0BE4"/>
  </w:style>
  <w:style w:type="paragraph" w:customStyle="1" w:styleId="F18800907CC743F4AB2084DC6AB22D3E">
    <w:name w:val="F18800907CC743F4AB2084DC6AB22D3E"/>
    <w:rsid w:val="00BC0BE4"/>
  </w:style>
  <w:style w:type="paragraph" w:customStyle="1" w:styleId="A4CDFD0ED1FF484CB4D89B5C89A95DCC">
    <w:name w:val="A4CDFD0ED1FF484CB4D89B5C89A95DCC"/>
    <w:rsid w:val="00BC0BE4"/>
  </w:style>
  <w:style w:type="paragraph" w:customStyle="1" w:styleId="DA538CEA0CFE4F56AAF30C4240C18966">
    <w:name w:val="DA538CEA0CFE4F56AAF30C4240C18966"/>
    <w:rsid w:val="00BC0BE4"/>
  </w:style>
  <w:style w:type="paragraph" w:customStyle="1" w:styleId="0B8BB21DBD7F4877B2DA9FB27F971ED1">
    <w:name w:val="0B8BB21DBD7F4877B2DA9FB27F971ED1"/>
    <w:rsid w:val="00BC0BE4"/>
  </w:style>
  <w:style w:type="paragraph" w:customStyle="1" w:styleId="32EF0E3669E84165BE8F2385F7D66415">
    <w:name w:val="32EF0E3669E84165BE8F2385F7D66415"/>
    <w:rsid w:val="00BC0BE4"/>
  </w:style>
  <w:style w:type="paragraph" w:customStyle="1" w:styleId="4454F67B993547D18B1E7A2E03854DB3">
    <w:name w:val="4454F67B993547D18B1E7A2E03854DB3"/>
    <w:rsid w:val="00BC0BE4"/>
  </w:style>
  <w:style w:type="paragraph" w:customStyle="1" w:styleId="57FCE99C90F84133B950E02946FB3641">
    <w:name w:val="57FCE99C90F84133B950E02946FB3641"/>
    <w:rsid w:val="00BC0BE4"/>
  </w:style>
  <w:style w:type="paragraph" w:customStyle="1" w:styleId="4A6BCBD81DDC49268803B81E7C4A3CF8">
    <w:name w:val="4A6BCBD81DDC49268803B81E7C4A3CF8"/>
    <w:rsid w:val="00BC0BE4"/>
  </w:style>
  <w:style w:type="paragraph" w:customStyle="1" w:styleId="D14818BF63724ECA95D20584EF298625">
    <w:name w:val="D14818BF63724ECA95D20584EF298625"/>
    <w:rsid w:val="00BC0BE4"/>
  </w:style>
  <w:style w:type="paragraph" w:customStyle="1" w:styleId="F91130B38FBE40AAADA33A6ACA5498CB">
    <w:name w:val="F91130B38FBE40AAADA33A6ACA5498CB"/>
    <w:rsid w:val="00BC0BE4"/>
  </w:style>
  <w:style w:type="paragraph" w:customStyle="1" w:styleId="4826104EA7B44140B56E9DA7F6E71827">
    <w:name w:val="4826104EA7B44140B56E9DA7F6E71827"/>
    <w:rsid w:val="00BC0BE4"/>
  </w:style>
  <w:style w:type="paragraph" w:customStyle="1" w:styleId="7AEB792173EB4E6A82B70944A181A960">
    <w:name w:val="7AEB792173EB4E6A82B70944A181A960"/>
    <w:rsid w:val="00BC0BE4"/>
  </w:style>
  <w:style w:type="paragraph" w:customStyle="1" w:styleId="C92D2D1CEE6F411B93F024CC1AC51586">
    <w:name w:val="C92D2D1CEE6F411B93F024CC1AC51586"/>
    <w:rsid w:val="00BC0BE4"/>
  </w:style>
  <w:style w:type="paragraph" w:customStyle="1" w:styleId="26CF1FBA7DB44F78940294D08E9BD423">
    <w:name w:val="26CF1FBA7DB44F78940294D08E9BD423"/>
    <w:rsid w:val="00BC0BE4"/>
  </w:style>
  <w:style w:type="paragraph" w:customStyle="1" w:styleId="E6246CAAB8F1471C92EF41A33B8A78E3">
    <w:name w:val="E6246CAAB8F1471C92EF41A33B8A78E3"/>
    <w:rsid w:val="00BC0BE4"/>
  </w:style>
  <w:style w:type="paragraph" w:customStyle="1" w:styleId="48D522C2C3E1477B90A2B0194A1F664F">
    <w:name w:val="48D522C2C3E1477B90A2B0194A1F664F"/>
    <w:rsid w:val="00BC0BE4"/>
  </w:style>
  <w:style w:type="paragraph" w:customStyle="1" w:styleId="E8A79DB12BE24525A047EFF106BDF341">
    <w:name w:val="E8A79DB12BE24525A047EFF106BDF341"/>
    <w:rsid w:val="00BC0BE4"/>
  </w:style>
  <w:style w:type="paragraph" w:customStyle="1" w:styleId="D1E671B82C4B40BB9F5A505BEA5A82F3">
    <w:name w:val="D1E671B82C4B40BB9F5A505BEA5A82F3"/>
    <w:rsid w:val="00BC0BE4"/>
  </w:style>
  <w:style w:type="paragraph" w:customStyle="1" w:styleId="FE2C73FBDFDE4D07AC7D1CCF9EB0F97E">
    <w:name w:val="FE2C73FBDFDE4D07AC7D1CCF9EB0F97E"/>
    <w:rsid w:val="00BC0BE4"/>
  </w:style>
  <w:style w:type="paragraph" w:customStyle="1" w:styleId="2DCA83211DD04A58B6F79F4D7976F2D7">
    <w:name w:val="2DCA83211DD04A58B6F79F4D7976F2D7"/>
    <w:rsid w:val="00BC0BE4"/>
  </w:style>
  <w:style w:type="paragraph" w:customStyle="1" w:styleId="7606495A2F644A31A95AFAD979587580">
    <w:name w:val="7606495A2F644A31A95AFAD979587580"/>
    <w:rsid w:val="00BC0BE4"/>
  </w:style>
  <w:style w:type="paragraph" w:customStyle="1" w:styleId="37C045665AAD4C8B8C420B8D6D0E8504">
    <w:name w:val="37C045665AAD4C8B8C420B8D6D0E8504"/>
    <w:rsid w:val="00BC0BE4"/>
  </w:style>
  <w:style w:type="paragraph" w:customStyle="1" w:styleId="D2DBA39C8C124551A13D3FAE176194EF">
    <w:name w:val="D2DBA39C8C124551A13D3FAE176194EF"/>
    <w:rsid w:val="00BC0BE4"/>
  </w:style>
  <w:style w:type="paragraph" w:customStyle="1" w:styleId="CB2DBB3CF7E547F8949BD09F4464EA97">
    <w:name w:val="CB2DBB3CF7E547F8949BD09F4464EA97"/>
    <w:rsid w:val="00BC0BE4"/>
  </w:style>
  <w:style w:type="paragraph" w:customStyle="1" w:styleId="F865F955089B44B8B534309D4F321AB7">
    <w:name w:val="F865F955089B44B8B534309D4F321AB7"/>
    <w:rsid w:val="00BC0BE4"/>
  </w:style>
  <w:style w:type="paragraph" w:customStyle="1" w:styleId="E949C44FE85948B3889B00CF520A2BFD">
    <w:name w:val="E949C44FE85948B3889B00CF520A2BFD"/>
    <w:rsid w:val="00BC0BE4"/>
  </w:style>
  <w:style w:type="paragraph" w:customStyle="1" w:styleId="AF25767FB5CF4DDBAF919D4F574D56E5">
    <w:name w:val="AF25767FB5CF4DDBAF919D4F574D56E5"/>
    <w:rsid w:val="00BC0BE4"/>
  </w:style>
  <w:style w:type="paragraph" w:customStyle="1" w:styleId="2258BE723CEE49CEA37A910C32C1F982">
    <w:name w:val="2258BE723CEE49CEA37A910C32C1F982"/>
    <w:rsid w:val="00BC0BE4"/>
  </w:style>
  <w:style w:type="paragraph" w:customStyle="1" w:styleId="0C3251F9A6534B92B458544AEE6D170A">
    <w:name w:val="0C3251F9A6534B92B458544AEE6D170A"/>
    <w:rsid w:val="00BC0BE4"/>
  </w:style>
  <w:style w:type="paragraph" w:customStyle="1" w:styleId="6B278917525E4FE88225E7FDE208CE8A">
    <w:name w:val="6B278917525E4FE88225E7FDE208CE8A"/>
    <w:rsid w:val="00BC0BE4"/>
  </w:style>
  <w:style w:type="paragraph" w:customStyle="1" w:styleId="C7D43A401D9846D0AFB15944943030CB">
    <w:name w:val="C7D43A401D9846D0AFB15944943030CB"/>
    <w:rsid w:val="00BC0BE4"/>
  </w:style>
  <w:style w:type="paragraph" w:customStyle="1" w:styleId="31520AA2008E47608C13F49FD1BFBC18">
    <w:name w:val="31520AA2008E47608C13F49FD1BFBC18"/>
    <w:rsid w:val="00BC0BE4"/>
  </w:style>
  <w:style w:type="paragraph" w:customStyle="1" w:styleId="DA39FA00BA5344D2A98DC4993A106332">
    <w:name w:val="DA39FA00BA5344D2A98DC4993A106332"/>
    <w:rsid w:val="00BC0BE4"/>
  </w:style>
  <w:style w:type="paragraph" w:customStyle="1" w:styleId="0F1837615D1E42B8807DA442A0F9104E3">
    <w:name w:val="0F1837615D1E42B8807DA442A0F9104E3"/>
    <w:rsid w:val="00D261C0"/>
    <w:pPr>
      <w:spacing w:after="0" w:line="240" w:lineRule="auto"/>
    </w:pPr>
    <w:rPr>
      <w:rFonts w:ascii="Times New Roman" w:eastAsiaTheme="minorHAnsi" w:hAnsi="Times New Roman"/>
      <w:lang w:eastAsia="en-US"/>
    </w:rPr>
  </w:style>
  <w:style w:type="paragraph" w:customStyle="1" w:styleId="853F3ACCBACC4FE9A3986C1AB1338C2A1">
    <w:name w:val="853F3ACCBACC4FE9A3986C1AB1338C2A1"/>
    <w:rsid w:val="00D261C0"/>
    <w:pPr>
      <w:spacing w:after="0" w:line="240" w:lineRule="auto"/>
    </w:pPr>
    <w:rPr>
      <w:rFonts w:ascii="Times New Roman" w:eastAsiaTheme="minorHAnsi" w:hAnsi="Times New Roman"/>
      <w:lang w:eastAsia="en-US"/>
    </w:rPr>
  </w:style>
  <w:style w:type="paragraph" w:customStyle="1" w:styleId="93310BA7DDE241A18F8C02A027D1AD422">
    <w:name w:val="93310BA7DDE241A18F8C02A027D1AD422"/>
    <w:rsid w:val="00D261C0"/>
    <w:pPr>
      <w:spacing w:after="0" w:line="240" w:lineRule="auto"/>
    </w:pPr>
    <w:rPr>
      <w:rFonts w:ascii="Times New Roman" w:eastAsiaTheme="minorHAnsi" w:hAnsi="Times New Roman"/>
      <w:lang w:eastAsia="en-US"/>
    </w:rPr>
  </w:style>
  <w:style w:type="paragraph" w:customStyle="1" w:styleId="648EE1DEE43D40A3A98187413F8EA1F92">
    <w:name w:val="648EE1DEE43D40A3A98187413F8EA1F92"/>
    <w:rsid w:val="00D261C0"/>
    <w:pPr>
      <w:spacing w:after="0" w:line="240" w:lineRule="auto"/>
    </w:pPr>
    <w:rPr>
      <w:rFonts w:ascii="Times New Roman" w:eastAsiaTheme="minorHAnsi" w:hAnsi="Times New Roman"/>
      <w:lang w:eastAsia="en-US"/>
    </w:rPr>
  </w:style>
  <w:style w:type="paragraph" w:customStyle="1" w:styleId="C92D2D1CEE6F411B93F024CC1AC515861">
    <w:name w:val="C92D2D1CEE6F411B93F024CC1AC515861"/>
    <w:rsid w:val="00D261C0"/>
    <w:pPr>
      <w:spacing w:after="0" w:line="240" w:lineRule="auto"/>
    </w:pPr>
    <w:rPr>
      <w:rFonts w:ascii="Times New Roman" w:eastAsiaTheme="minorHAnsi" w:hAnsi="Times New Roman"/>
      <w:lang w:eastAsia="en-US"/>
    </w:rPr>
  </w:style>
  <w:style w:type="paragraph" w:customStyle="1" w:styleId="26CF1FBA7DB44F78940294D08E9BD4231">
    <w:name w:val="26CF1FBA7DB44F78940294D08E9BD4231"/>
    <w:rsid w:val="00D261C0"/>
    <w:pPr>
      <w:spacing w:after="0" w:line="240" w:lineRule="auto"/>
    </w:pPr>
    <w:rPr>
      <w:rFonts w:ascii="Times New Roman" w:eastAsiaTheme="minorHAnsi" w:hAnsi="Times New Roman"/>
      <w:lang w:eastAsia="en-US"/>
    </w:rPr>
  </w:style>
  <w:style w:type="paragraph" w:customStyle="1" w:styleId="E6246CAAB8F1471C92EF41A33B8A78E31">
    <w:name w:val="E6246CAAB8F1471C92EF41A33B8A78E31"/>
    <w:rsid w:val="00D261C0"/>
    <w:pPr>
      <w:spacing w:after="0" w:line="240" w:lineRule="auto"/>
    </w:pPr>
    <w:rPr>
      <w:rFonts w:ascii="Times New Roman" w:eastAsiaTheme="minorHAnsi" w:hAnsi="Times New Roman"/>
      <w:lang w:eastAsia="en-US"/>
    </w:rPr>
  </w:style>
  <w:style w:type="paragraph" w:customStyle="1" w:styleId="48D522C2C3E1477B90A2B0194A1F664F1">
    <w:name w:val="48D522C2C3E1477B90A2B0194A1F664F1"/>
    <w:rsid w:val="00D261C0"/>
    <w:pPr>
      <w:spacing w:after="0" w:line="240" w:lineRule="auto"/>
    </w:pPr>
    <w:rPr>
      <w:rFonts w:ascii="Times New Roman" w:eastAsiaTheme="minorHAnsi" w:hAnsi="Times New Roman"/>
      <w:lang w:eastAsia="en-US"/>
    </w:rPr>
  </w:style>
  <w:style w:type="paragraph" w:customStyle="1" w:styleId="E8A79DB12BE24525A047EFF106BDF3411">
    <w:name w:val="E8A79DB12BE24525A047EFF106BDF3411"/>
    <w:rsid w:val="00D261C0"/>
    <w:pPr>
      <w:spacing w:after="0" w:line="240" w:lineRule="auto"/>
    </w:pPr>
    <w:rPr>
      <w:rFonts w:ascii="Times New Roman" w:eastAsiaTheme="minorHAnsi" w:hAnsi="Times New Roman"/>
      <w:lang w:eastAsia="en-US"/>
    </w:rPr>
  </w:style>
  <w:style w:type="paragraph" w:customStyle="1" w:styleId="D1E671B82C4B40BB9F5A505BEA5A82F31">
    <w:name w:val="D1E671B82C4B40BB9F5A505BEA5A82F31"/>
    <w:rsid w:val="00D261C0"/>
    <w:pPr>
      <w:spacing w:after="0" w:line="240" w:lineRule="auto"/>
    </w:pPr>
    <w:rPr>
      <w:rFonts w:ascii="Times New Roman" w:eastAsiaTheme="minorHAnsi" w:hAnsi="Times New Roman"/>
      <w:lang w:eastAsia="en-US"/>
    </w:rPr>
  </w:style>
  <w:style w:type="paragraph" w:customStyle="1" w:styleId="FE2C73FBDFDE4D07AC7D1CCF9EB0F97E1">
    <w:name w:val="FE2C73FBDFDE4D07AC7D1CCF9EB0F97E1"/>
    <w:rsid w:val="00D261C0"/>
    <w:pPr>
      <w:spacing w:after="0" w:line="240" w:lineRule="auto"/>
    </w:pPr>
    <w:rPr>
      <w:rFonts w:ascii="Times New Roman" w:eastAsiaTheme="minorHAnsi" w:hAnsi="Times New Roman"/>
      <w:lang w:eastAsia="en-US"/>
    </w:rPr>
  </w:style>
  <w:style w:type="paragraph" w:customStyle="1" w:styleId="0C3251F9A6534B92B458544AEE6D170A1">
    <w:name w:val="0C3251F9A6534B92B458544AEE6D170A1"/>
    <w:rsid w:val="00D261C0"/>
    <w:pPr>
      <w:spacing w:after="0" w:line="240" w:lineRule="auto"/>
    </w:pPr>
    <w:rPr>
      <w:rFonts w:ascii="Times New Roman" w:eastAsiaTheme="minorHAnsi" w:hAnsi="Times New Roman"/>
      <w:lang w:eastAsia="en-US"/>
    </w:rPr>
  </w:style>
  <w:style w:type="paragraph" w:customStyle="1" w:styleId="CB2DBB3CF7E547F8949BD09F4464EA971">
    <w:name w:val="CB2DBB3CF7E547F8949BD09F4464EA971"/>
    <w:rsid w:val="00D261C0"/>
    <w:pPr>
      <w:spacing w:after="0" w:line="240" w:lineRule="auto"/>
    </w:pPr>
    <w:rPr>
      <w:rFonts w:ascii="Times New Roman" w:eastAsiaTheme="minorHAnsi" w:hAnsi="Times New Roman"/>
      <w:lang w:eastAsia="en-US"/>
    </w:rPr>
  </w:style>
  <w:style w:type="paragraph" w:customStyle="1" w:styleId="2DCA83211DD04A58B6F79F4D7976F2D71">
    <w:name w:val="2DCA83211DD04A58B6F79F4D7976F2D71"/>
    <w:rsid w:val="00D261C0"/>
    <w:pPr>
      <w:spacing w:after="0" w:line="240" w:lineRule="auto"/>
    </w:pPr>
    <w:rPr>
      <w:rFonts w:ascii="Times New Roman" w:eastAsiaTheme="minorHAnsi" w:hAnsi="Times New Roman"/>
      <w:lang w:eastAsia="en-US"/>
    </w:rPr>
  </w:style>
  <w:style w:type="paragraph" w:customStyle="1" w:styleId="6B278917525E4FE88225E7FDE208CE8A1">
    <w:name w:val="6B278917525E4FE88225E7FDE208CE8A1"/>
    <w:rsid w:val="00D261C0"/>
    <w:pPr>
      <w:spacing w:after="0" w:line="240" w:lineRule="auto"/>
    </w:pPr>
    <w:rPr>
      <w:rFonts w:ascii="Times New Roman" w:eastAsiaTheme="minorHAnsi" w:hAnsi="Times New Roman"/>
      <w:lang w:eastAsia="en-US"/>
    </w:rPr>
  </w:style>
  <w:style w:type="paragraph" w:customStyle="1" w:styleId="F865F955089B44B8B534309D4F321AB71">
    <w:name w:val="F865F955089B44B8B534309D4F321AB71"/>
    <w:rsid w:val="00D261C0"/>
    <w:pPr>
      <w:spacing w:after="0" w:line="240" w:lineRule="auto"/>
    </w:pPr>
    <w:rPr>
      <w:rFonts w:ascii="Times New Roman" w:eastAsiaTheme="minorHAnsi" w:hAnsi="Times New Roman"/>
      <w:lang w:eastAsia="en-US"/>
    </w:rPr>
  </w:style>
  <w:style w:type="paragraph" w:customStyle="1" w:styleId="7606495A2F644A31A95AFAD9795875801">
    <w:name w:val="7606495A2F644A31A95AFAD9795875801"/>
    <w:rsid w:val="00D261C0"/>
    <w:pPr>
      <w:spacing w:after="0" w:line="240" w:lineRule="auto"/>
    </w:pPr>
    <w:rPr>
      <w:rFonts w:ascii="Times New Roman" w:eastAsiaTheme="minorHAnsi" w:hAnsi="Times New Roman"/>
      <w:lang w:eastAsia="en-US"/>
    </w:rPr>
  </w:style>
  <w:style w:type="paragraph" w:customStyle="1" w:styleId="C7D43A401D9846D0AFB15944943030CB1">
    <w:name w:val="C7D43A401D9846D0AFB15944943030CB1"/>
    <w:rsid w:val="00D261C0"/>
    <w:pPr>
      <w:spacing w:after="0" w:line="240" w:lineRule="auto"/>
    </w:pPr>
    <w:rPr>
      <w:rFonts w:ascii="Times New Roman" w:eastAsiaTheme="minorHAnsi" w:hAnsi="Times New Roman"/>
      <w:lang w:eastAsia="en-US"/>
    </w:rPr>
  </w:style>
  <w:style w:type="paragraph" w:customStyle="1" w:styleId="E949C44FE85948B3889B00CF520A2BFD1">
    <w:name w:val="E949C44FE85948B3889B00CF520A2BFD1"/>
    <w:rsid w:val="00D261C0"/>
    <w:pPr>
      <w:spacing w:after="0" w:line="240" w:lineRule="auto"/>
    </w:pPr>
    <w:rPr>
      <w:rFonts w:ascii="Times New Roman" w:eastAsiaTheme="minorHAnsi" w:hAnsi="Times New Roman"/>
      <w:lang w:eastAsia="en-US"/>
    </w:rPr>
  </w:style>
  <w:style w:type="paragraph" w:customStyle="1" w:styleId="37C045665AAD4C8B8C420B8D6D0E85041">
    <w:name w:val="37C045665AAD4C8B8C420B8D6D0E85041"/>
    <w:rsid w:val="00D261C0"/>
    <w:pPr>
      <w:spacing w:after="0" w:line="240" w:lineRule="auto"/>
    </w:pPr>
    <w:rPr>
      <w:rFonts w:ascii="Times New Roman" w:eastAsiaTheme="minorHAnsi" w:hAnsi="Times New Roman"/>
      <w:lang w:eastAsia="en-US"/>
    </w:rPr>
  </w:style>
  <w:style w:type="paragraph" w:customStyle="1" w:styleId="31520AA2008E47608C13F49FD1BFBC181">
    <w:name w:val="31520AA2008E47608C13F49FD1BFBC181"/>
    <w:rsid w:val="00D261C0"/>
    <w:pPr>
      <w:spacing w:after="0" w:line="240" w:lineRule="auto"/>
    </w:pPr>
    <w:rPr>
      <w:rFonts w:ascii="Times New Roman" w:eastAsiaTheme="minorHAnsi" w:hAnsi="Times New Roman"/>
      <w:lang w:eastAsia="en-US"/>
    </w:rPr>
  </w:style>
  <w:style w:type="paragraph" w:customStyle="1" w:styleId="AF25767FB5CF4DDBAF919D4F574D56E51">
    <w:name w:val="AF25767FB5CF4DDBAF919D4F574D56E51"/>
    <w:rsid w:val="00D261C0"/>
    <w:pPr>
      <w:spacing w:after="0" w:line="240" w:lineRule="auto"/>
    </w:pPr>
    <w:rPr>
      <w:rFonts w:ascii="Times New Roman" w:eastAsiaTheme="minorHAnsi" w:hAnsi="Times New Roman"/>
      <w:lang w:eastAsia="en-US"/>
    </w:rPr>
  </w:style>
  <w:style w:type="paragraph" w:customStyle="1" w:styleId="D2DBA39C8C124551A13D3FAE176194EF1">
    <w:name w:val="D2DBA39C8C124551A13D3FAE176194EF1"/>
    <w:rsid w:val="00D261C0"/>
    <w:pPr>
      <w:spacing w:after="0" w:line="240" w:lineRule="auto"/>
    </w:pPr>
    <w:rPr>
      <w:rFonts w:ascii="Times New Roman" w:eastAsiaTheme="minorHAnsi" w:hAnsi="Times New Roman"/>
      <w:lang w:eastAsia="en-US"/>
    </w:rPr>
  </w:style>
  <w:style w:type="paragraph" w:customStyle="1" w:styleId="DA39FA00BA5344D2A98DC4993A1063321">
    <w:name w:val="DA39FA00BA5344D2A98DC4993A1063321"/>
    <w:rsid w:val="00D261C0"/>
    <w:pPr>
      <w:spacing w:after="0" w:line="240" w:lineRule="auto"/>
    </w:pPr>
    <w:rPr>
      <w:rFonts w:ascii="Times New Roman" w:eastAsiaTheme="minorHAnsi" w:hAnsi="Times New Roman"/>
      <w:lang w:eastAsia="en-US"/>
    </w:rPr>
  </w:style>
  <w:style w:type="paragraph" w:customStyle="1" w:styleId="2258BE723CEE49CEA37A910C32C1F9821">
    <w:name w:val="2258BE723CEE49CEA37A910C32C1F9821"/>
    <w:rsid w:val="00D261C0"/>
    <w:pPr>
      <w:spacing w:after="0" w:line="240" w:lineRule="auto"/>
    </w:pPr>
    <w:rPr>
      <w:rFonts w:ascii="Times New Roman" w:eastAsiaTheme="minorHAnsi" w:hAnsi="Times New Roman"/>
      <w:lang w:eastAsia="en-US"/>
    </w:rPr>
  </w:style>
  <w:style w:type="paragraph" w:customStyle="1" w:styleId="0F1837615D1E42B8807DA442A0F9104E4">
    <w:name w:val="0F1837615D1E42B8807DA442A0F9104E4"/>
    <w:rsid w:val="00D261C0"/>
    <w:pPr>
      <w:spacing w:after="0" w:line="240" w:lineRule="auto"/>
    </w:pPr>
    <w:rPr>
      <w:rFonts w:ascii="Times New Roman" w:eastAsiaTheme="minorHAnsi" w:hAnsi="Times New Roman"/>
      <w:lang w:eastAsia="en-US"/>
    </w:rPr>
  </w:style>
  <w:style w:type="paragraph" w:customStyle="1" w:styleId="853F3ACCBACC4FE9A3986C1AB1338C2A2">
    <w:name w:val="853F3ACCBACC4FE9A3986C1AB1338C2A2"/>
    <w:rsid w:val="00D261C0"/>
    <w:pPr>
      <w:spacing w:after="0" w:line="240" w:lineRule="auto"/>
    </w:pPr>
    <w:rPr>
      <w:rFonts w:ascii="Times New Roman" w:eastAsiaTheme="minorHAnsi" w:hAnsi="Times New Roman"/>
      <w:lang w:eastAsia="en-US"/>
    </w:rPr>
  </w:style>
  <w:style w:type="paragraph" w:customStyle="1" w:styleId="93310BA7DDE241A18F8C02A027D1AD423">
    <w:name w:val="93310BA7DDE241A18F8C02A027D1AD423"/>
    <w:rsid w:val="00D261C0"/>
    <w:pPr>
      <w:spacing w:after="0" w:line="240" w:lineRule="auto"/>
    </w:pPr>
    <w:rPr>
      <w:rFonts w:ascii="Times New Roman" w:eastAsiaTheme="minorHAnsi" w:hAnsi="Times New Roman"/>
      <w:lang w:eastAsia="en-US"/>
    </w:rPr>
  </w:style>
  <w:style w:type="paragraph" w:customStyle="1" w:styleId="648EE1DEE43D40A3A98187413F8EA1F93">
    <w:name w:val="648EE1DEE43D40A3A98187413F8EA1F93"/>
    <w:rsid w:val="00D261C0"/>
    <w:pPr>
      <w:spacing w:after="0" w:line="240" w:lineRule="auto"/>
    </w:pPr>
    <w:rPr>
      <w:rFonts w:ascii="Times New Roman" w:eastAsiaTheme="minorHAnsi" w:hAnsi="Times New Roman"/>
      <w:lang w:eastAsia="en-US"/>
    </w:rPr>
  </w:style>
  <w:style w:type="paragraph" w:customStyle="1" w:styleId="C92D2D1CEE6F411B93F024CC1AC515862">
    <w:name w:val="C92D2D1CEE6F411B93F024CC1AC515862"/>
    <w:rsid w:val="00D261C0"/>
    <w:pPr>
      <w:spacing w:after="0" w:line="240" w:lineRule="auto"/>
    </w:pPr>
    <w:rPr>
      <w:rFonts w:ascii="Times New Roman" w:eastAsiaTheme="minorHAnsi" w:hAnsi="Times New Roman"/>
      <w:lang w:eastAsia="en-US"/>
    </w:rPr>
  </w:style>
  <w:style w:type="paragraph" w:customStyle="1" w:styleId="26CF1FBA7DB44F78940294D08E9BD4232">
    <w:name w:val="26CF1FBA7DB44F78940294D08E9BD4232"/>
    <w:rsid w:val="00D261C0"/>
    <w:pPr>
      <w:spacing w:after="0" w:line="240" w:lineRule="auto"/>
    </w:pPr>
    <w:rPr>
      <w:rFonts w:ascii="Times New Roman" w:eastAsiaTheme="minorHAnsi" w:hAnsi="Times New Roman"/>
      <w:lang w:eastAsia="en-US"/>
    </w:rPr>
  </w:style>
  <w:style w:type="paragraph" w:customStyle="1" w:styleId="E6246CAAB8F1471C92EF41A33B8A78E32">
    <w:name w:val="E6246CAAB8F1471C92EF41A33B8A78E32"/>
    <w:rsid w:val="00D261C0"/>
    <w:pPr>
      <w:spacing w:after="0" w:line="240" w:lineRule="auto"/>
    </w:pPr>
    <w:rPr>
      <w:rFonts w:ascii="Times New Roman" w:eastAsiaTheme="minorHAnsi" w:hAnsi="Times New Roman"/>
      <w:lang w:eastAsia="en-US"/>
    </w:rPr>
  </w:style>
  <w:style w:type="paragraph" w:customStyle="1" w:styleId="48D522C2C3E1477B90A2B0194A1F664F2">
    <w:name w:val="48D522C2C3E1477B90A2B0194A1F664F2"/>
    <w:rsid w:val="00D261C0"/>
    <w:pPr>
      <w:spacing w:after="0" w:line="240" w:lineRule="auto"/>
    </w:pPr>
    <w:rPr>
      <w:rFonts w:ascii="Times New Roman" w:eastAsiaTheme="minorHAnsi" w:hAnsi="Times New Roman"/>
      <w:lang w:eastAsia="en-US"/>
    </w:rPr>
  </w:style>
  <w:style w:type="paragraph" w:customStyle="1" w:styleId="E8A79DB12BE24525A047EFF106BDF3412">
    <w:name w:val="E8A79DB12BE24525A047EFF106BDF3412"/>
    <w:rsid w:val="00D261C0"/>
    <w:pPr>
      <w:spacing w:after="0" w:line="240" w:lineRule="auto"/>
    </w:pPr>
    <w:rPr>
      <w:rFonts w:ascii="Times New Roman" w:eastAsiaTheme="minorHAnsi" w:hAnsi="Times New Roman"/>
      <w:lang w:eastAsia="en-US"/>
    </w:rPr>
  </w:style>
  <w:style w:type="paragraph" w:customStyle="1" w:styleId="D1E671B82C4B40BB9F5A505BEA5A82F32">
    <w:name w:val="D1E671B82C4B40BB9F5A505BEA5A82F32"/>
    <w:rsid w:val="00D261C0"/>
    <w:pPr>
      <w:spacing w:after="0" w:line="240" w:lineRule="auto"/>
    </w:pPr>
    <w:rPr>
      <w:rFonts w:ascii="Times New Roman" w:eastAsiaTheme="minorHAnsi" w:hAnsi="Times New Roman"/>
      <w:lang w:eastAsia="en-US"/>
    </w:rPr>
  </w:style>
  <w:style w:type="paragraph" w:customStyle="1" w:styleId="FE2C73FBDFDE4D07AC7D1CCF9EB0F97E2">
    <w:name w:val="FE2C73FBDFDE4D07AC7D1CCF9EB0F97E2"/>
    <w:rsid w:val="00D261C0"/>
    <w:pPr>
      <w:spacing w:after="0" w:line="240" w:lineRule="auto"/>
    </w:pPr>
    <w:rPr>
      <w:rFonts w:ascii="Times New Roman" w:eastAsiaTheme="minorHAnsi" w:hAnsi="Times New Roman"/>
      <w:lang w:eastAsia="en-US"/>
    </w:rPr>
  </w:style>
  <w:style w:type="paragraph" w:customStyle="1" w:styleId="0C3251F9A6534B92B458544AEE6D170A2">
    <w:name w:val="0C3251F9A6534B92B458544AEE6D170A2"/>
    <w:rsid w:val="00D261C0"/>
    <w:pPr>
      <w:spacing w:after="0" w:line="240" w:lineRule="auto"/>
    </w:pPr>
    <w:rPr>
      <w:rFonts w:ascii="Times New Roman" w:eastAsiaTheme="minorHAnsi" w:hAnsi="Times New Roman"/>
      <w:lang w:eastAsia="en-US"/>
    </w:rPr>
  </w:style>
  <w:style w:type="paragraph" w:customStyle="1" w:styleId="CB2DBB3CF7E547F8949BD09F4464EA972">
    <w:name w:val="CB2DBB3CF7E547F8949BD09F4464EA972"/>
    <w:rsid w:val="00D261C0"/>
    <w:pPr>
      <w:spacing w:after="0" w:line="240" w:lineRule="auto"/>
    </w:pPr>
    <w:rPr>
      <w:rFonts w:ascii="Times New Roman" w:eastAsiaTheme="minorHAnsi" w:hAnsi="Times New Roman"/>
      <w:lang w:eastAsia="en-US"/>
    </w:rPr>
  </w:style>
  <w:style w:type="paragraph" w:customStyle="1" w:styleId="2DCA83211DD04A58B6F79F4D7976F2D72">
    <w:name w:val="2DCA83211DD04A58B6F79F4D7976F2D72"/>
    <w:rsid w:val="00D261C0"/>
    <w:pPr>
      <w:spacing w:after="0" w:line="240" w:lineRule="auto"/>
    </w:pPr>
    <w:rPr>
      <w:rFonts w:ascii="Times New Roman" w:eastAsiaTheme="minorHAnsi" w:hAnsi="Times New Roman"/>
      <w:lang w:eastAsia="en-US"/>
    </w:rPr>
  </w:style>
  <w:style w:type="paragraph" w:customStyle="1" w:styleId="6B278917525E4FE88225E7FDE208CE8A2">
    <w:name w:val="6B278917525E4FE88225E7FDE208CE8A2"/>
    <w:rsid w:val="00D261C0"/>
    <w:pPr>
      <w:spacing w:after="0" w:line="240" w:lineRule="auto"/>
    </w:pPr>
    <w:rPr>
      <w:rFonts w:ascii="Times New Roman" w:eastAsiaTheme="minorHAnsi" w:hAnsi="Times New Roman"/>
      <w:lang w:eastAsia="en-US"/>
    </w:rPr>
  </w:style>
  <w:style w:type="paragraph" w:customStyle="1" w:styleId="F865F955089B44B8B534309D4F321AB72">
    <w:name w:val="F865F955089B44B8B534309D4F321AB72"/>
    <w:rsid w:val="00D261C0"/>
    <w:pPr>
      <w:spacing w:after="0" w:line="240" w:lineRule="auto"/>
    </w:pPr>
    <w:rPr>
      <w:rFonts w:ascii="Times New Roman" w:eastAsiaTheme="minorHAnsi" w:hAnsi="Times New Roman"/>
      <w:lang w:eastAsia="en-US"/>
    </w:rPr>
  </w:style>
  <w:style w:type="paragraph" w:customStyle="1" w:styleId="7606495A2F644A31A95AFAD9795875802">
    <w:name w:val="7606495A2F644A31A95AFAD9795875802"/>
    <w:rsid w:val="00D261C0"/>
    <w:pPr>
      <w:spacing w:after="0" w:line="240" w:lineRule="auto"/>
    </w:pPr>
    <w:rPr>
      <w:rFonts w:ascii="Times New Roman" w:eastAsiaTheme="minorHAnsi" w:hAnsi="Times New Roman"/>
      <w:lang w:eastAsia="en-US"/>
    </w:rPr>
  </w:style>
  <w:style w:type="paragraph" w:customStyle="1" w:styleId="C7D43A401D9846D0AFB15944943030CB2">
    <w:name w:val="C7D43A401D9846D0AFB15944943030CB2"/>
    <w:rsid w:val="00D261C0"/>
    <w:pPr>
      <w:spacing w:after="0" w:line="240" w:lineRule="auto"/>
    </w:pPr>
    <w:rPr>
      <w:rFonts w:ascii="Times New Roman" w:eastAsiaTheme="minorHAnsi" w:hAnsi="Times New Roman"/>
      <w:lang w:eastAsia="en-US"/>
    </w:rPr>
  </w:style>
  <w:style w:type="paragraph" w:customStyle="1" w:styleId="E949C44FE85948B3889B00CF520A2BFD2">
    <w:name w:val="E949C44FE85948B3889B00CF520A2BFD2"/>
    <w:rsid w:val="00D261C0"/>
    <w:pPr>
      <w:spacing w:after="0" w:line="240" w:lineRule="auto"/>
    </w:pPr>
    <w:rPr>
      <w:rFonts w:ascii="Times New Roman" w:eastAsiaTheme="minorHAnsi" w:hAnsi="Times New Roman"/>
      <w:lang w:eastAsia="en-US"/>
    </w:rPr>
  </w:style>
  <w:style w:type="paragraph" w:customStyle="1" w:styleId="37C045665AAD4C8B8C420B8D6D0E85042">
    <w:name w:val="37C045665AAD4C8B8C420B8D6D0E85042"/>
    <w:rsid w:val="00D261C0"/>
    <w:pPr>
      <w:spacing w:after="0" w:line="240" w:lineRule="auto"/>
    </w:pPr>
    <w:rPr>
      <w:rFonts w:ascii="Times New Roman" w:eastAsiaTheme="minorHAnsi" w:hAnsi="Times New Roman"/>
      <w:lang w:eastAsia="en-US"/>
    </w:rPr>
  </w:style>
  <w:style w:type="paragraph" w:customStyle="1" w:styleId="31520AA2008E47608C13F49FD1BFBC182">
    <w:name w:val="31520AA2008E47608C13F49FD1BFBC182"/>
    <w:rsid w:val="00D261C0"/>
    <w:pPr>
      <w:spacing w:after="0" w:line="240" w:lineRule="auto"/>
    </w:pPr>
    <w:rPr>
      <w:rFonts w:ascii="Times New Roman" w:eastAsiaTheme="minorHAnsi" w:hAnsi="Times New Roman"/>
      <w:lang w:eastAsia="en-US"/>
    </w:rPr>
  </w:style>
  <w:style w:type="paragraph" w:customStyle="1" w:styleId="AF25767FB5CF4DDBAF919D4F574D56E52">
    <w:name w:val="AF25767FB5CF4DDBAF919D4F574D56E52"/>
    <w:rsid w:val="00D261C0"/>
    <w:pPr>
      <w:spacing w:after="0" w:line="240" w:lineRule="auto"/>
    </w:pPr>
    <w:rPr>
      <w:rFonts w:ascii="Times New Roman" w:eastAsiaTheme="minorHAnsi" w:hAnsi="Times New Roman"/>
      <w:lang w:eastAsia="en-US"/>
    </w:rPr>
  </w:style>
  <w:style w:type="paragraph" w:customStyle="1" w:styleId="D2DBA39C8C124551A13D3FAE176194EF2">
    <w:name w:val="D2DBA39C8C124551A13D3FAE176194EF2"/>
    <w:rsid w:val="00D261C0"/>
    <w:pPr>
      <w:spacing w:after="0" w:line="240" w:lineRule="auto"/>
    </w:pPr>
    <w:rPr>
      <w:rFonts w:ascii="Times New Roman" w:eastAsiaTheme="minorHAnsi" w:hAnsi="Times New Roman"/>
      <w:lang w:eastAsia="en-US"/>
    </w:rPr>
  </w:style>
  <w:style w:type="paragraph" w:customStyle="1" w:styleId="DA39FA00BA5344D2A98DC4993A1063322">
    <w:name w:val="DA39FA00BA5344D2A98DC4993A1063322"/>
    <w:rsid w:val="00D261C0"/>
    <w:pPr>
      <w:spacing w:after="0" w:line="240" w:lineRule="auto"/>
    </w:pPr>
    <w:rPr>
      <w:rFonts w:ascii="Times New Roman" w:eastAsiaTheme="minorHAnsi" w:hAnsi="Times New Roman"/>
      <w:lang w:eastAsia="en-US"/>
    </w:rPr>
  </w:style>
  <w:style w:type="paragraph" w:customStyle="1" w:styleId="2258BE723CEE49CEA37A910C32C1F9822">
    <w:name w:val="2258BE723CEE49CEA37A910C32C1F9822"/>
    <w:rsid w:val="00D261C0"/>
    <w:pPr>
      <w:spacing w:after="0" w:line="240" w:lineRule="auto"/>
    </w:pPr>
    <w:rPr>
      <w:rFonts w:ascii="Times New Roman" w:eastAsiaTheme="minorHAnsi" w:hAnsi="Times New Roman"/>
      <w:lang w:eastAsia="en-US"/>
    </w:rPr>
  </w:style>
  <w:style w:type="paragraph" w:customStyle="1" w:styleId="0F1837615D1E42B8807DA442A0F9104E5">
    <w:name w:val="0F1837615D1E42B8807DA442A0F9104E5"/>
    <w:rsid w:val="00D261C0"/>
    <w:pPr>
      <w:spacing w:after="0" w:line="240" w:lineRule="auto"/>
    </w:pPr>
    <w:rPr>
      <w:rFonts w:ascii="Times New Roman" w:eastAsiaTheme="minorHAnsi" w:hAnsi="Times New Roman"/>
      <w:lang w:eastAsia="en-US"/>
    </w:rPr>
  </w:style>
  <w:style w:type="paragraph" w:customStyle="1" w:styleId="CF2D6376BD824B8AA6CED6FF7E0DB6DA1">
    <w:name w:val="CF2D6376BD824B8AA6CED6FF7E0DB6DA1"/>
    <w:rsid w:val="00D261C0"/>
    <w:pPr>
      <w:spacing w:after="0" w:line="240" w:lineRule="auto"/>
    </w:pPr>
    <w:rPr>
      <w:rFonts w:ascii="Times New Roman" w:eastAsiaTheme="minorHAnsi" w:hAnsi="Times New Roman"/>
      <w:lang w:eastAsia="en-US"/>
    </w:rPr>
  </w:style>
  <w:style w:type="paragraph" w:customStyle="1" w:styleId="853F3ACCBACC4FE9A3986C1AB1338C2A3">
    <w:name w:val="853F3ACCBACC4FE9A3986C1AB1338C2A3"/>
    <w:rsid w:val="00D261C0"/>
    <w:pPr>
      <w:spacing w:after="0" w:line="240" w:lineRule="auto"/>
    </w:pPr>
    <w:rPr>
      <w:rFonts w:ascii="Times New Roman" w:eastAsiaTheme="minorHAnsi" w:hAnsi="Times New Roman"/>
      <w:lang w:eastAsia="en-US"/>
    </w:rPr>
  </w:style>
  <w:style w:type="paragraph" w:customStyle="1" w:styleId="93310BA7DDE241A18F8C02A027D1AD424">
    <w:name w:val="93310BA7DDE241A18F8C02A027D1AD424"/>
    <w:rsid w:val="00D261C0"/>
    <w:pPr>
      <w:spacing w:after="0" w:line="240" w:lineRule="auto"/>
    </w:pPr>
    <w:rPr>
      <w:rFonts w:ascii="Times New Roman" w:eastAsiaTheme="minorHAnsi" w:hAnsi="Times New Roman"/>
      <w:lang w:eastAsia="en-US"/>
    </w:rPr>
  </w:style>
  <w:style w:type="paragraph" w:customStyle="1" w:styleId="648EE1DEE43D40A3A98187413F8EA1F94">
    <w:name w:val="648EE1DEE43D40A3A98187413F8EA1F94"/>
    <w:rsid w:val="00D261C0"/>
    <w:pPr>
      <w:spacing w:after="0" w:line="240" w:lineRule="auto"/>
    </w:pPr>
    <w:rPr>
      <w:rFonts w:ascii="Times New Roman" w:eastAsiaTheme="minorHAnsi" w:hAnsi="Times New Roman"/>
      <w:lang w:eastAsia="en-US"/>
    </w:rPr>
  </w:style>
  <w:style w:type="paragraph" w:customStyle="1" w:styleId="C92D2D1CEE6F411B93F024CC1AC515863">
    <w:name w:val="C92D2D1CEE6F411B93F024CC1AC515863"/>
    <w:rsid w:val="00D261C0"/>
    <w:pPr>
      <w:spacing w:after="0" w:line="240" w:lineRule="auto"/>
    </w:pPr>
    <w:rPr>
      <w:rFonts w:ascii="Times New Roman" w:eastAsiaTheme="minorHAnsi" w:hAnsi="Times New Roman"/>
      <w:lang w:eastAsia="en-US"/>
    </w:rPr>
  </w:style>
  <w:style w:type="paragraph" w:customStyle="1" w:styleId="26CF1FBA7DB44F78940294D08E9BD4233">
    <w:name w:val="26CF1FBA7DB44F78940294D08E9BD4233"/>
    <w:rsid w:val="00D261C0"/>
    <w:pPr>
      <w:spacing w:after="0" w:line="240" w:lineRule="auto"/>
    </w:pPr>
    <w:rPr>
      <w:rFonts w:ascii="Times New Roman" w:eastAsiaTheme="minorHAnsi" w:hAnsi="Times New Roman"/>
      <w:lang w:eastAsia="en-US"/>
    </w:rPr>
  </w:style>
  <w:style w:type="paragraph" w:customStyle="1" w:styleId="E6246CAAB8F1471C92EF41A33B8A78E33">
    <w:name w:val="E6246CAAB8F1471C92EF41A33B8A78E33"/>
    <w:rsid w:val="00D261C0"/>
    <w:pPr>
      <w:spacing w:after="0" w:line="240" w:lineRule="auto"/>
    </w:pPr>
    <w:rPr>
      <w:rFonts w:ascii="Times New Roman" w:eastAsiaTheme="minorHAnsi" w:hAnsi="Times New Roman"/>
      <w:lang w:eastAsia="en-US"/>
    </w:rPr>
  </w:style>
  <w:style w:type="paragraph" w:customStyle="1" w:styleId="48D522C2C3E1477B90A2B0194A1F664F3">
    <w:name w:val="48D522C2C3E1477B90A2B0194A1F664F3"/>
    <w:rsid w:val="00D261C0"/>
    <w:pPr>
      <w:spacing w:after="0" w:line="240" w:lineRule="auto"/>
    </w:pPr>
    <w:rPr>
      <w:rFonts w:ascii="Times New Roman" w:eastAsiaTheme="minorHAnsi" w:hAnsi="Times New Roman"/>
      <w:lang w:eastAsia="en-US"/>
    </w:rPr>
  </w:style>
  <w:style w:type="paragraph" w:customStyle="1" w:styleId="E8A79DB12BE24525A047EFF106BDF3413">
    <w:name w:val="E8A79DB12BE24525A047EFF106BDF3413"/>
    <w:rsid w:val="00D261C0"/>
    <w:pPr>
      <w:spacing w:after="0" w:line="240" w:lineRule="auto"/>
    </w:pPr>
    <w:rPr>
      <w:rFonts w:ascii="Times New Roman" w:eastAsiaTheme="minorHAnsi" w:hAnsi="Times New Roman"/>
      <w:lang w:eastAsia="en-US"/>
    </w:rPr>
  </w:style>
  <w:style w:type="paragraph" w:customStyle="1" w:styleId="D1E671B82C4B40BB9F5A505BEA5A82F33">
    <w:name w:val="D1E671B82C4B40BB9F5A505BEA5A82F33"/>
    <w:rsid w:val="00D261C0"/>
    <w:pPr>
      <w:spacing w:after="0" w:line="240" w:lineRule="auto"/>
    </w:pPr>
    <w:rPr>
      <w:rFonts w:ascii="Times New Roman" w:eastAsiaTheme="minorHAnsi" w:hAnsi="Times New Roman"/>
      <w:lang w:eastAsia="en-US"/>
    </w:rPr>
  </w:style>
  <w:style w:type="paragraph" w:customStyle="1" w:styleId="FE2C73FBDFDE4D07AC7D1CCF9EB0F97E3">
    <w:name w:val="FE2C73FBDFDE4D07AC7D1CCF9EB0F97E3"/>
    <w:rsid w:val="00D261C0"/>
    <w:pPr>
      <w:spacing w:after="0" w:line="240" w:lineRule="auto"/>
    </w:pPr>
    <w:rPr>
      <w:rFonts w:ascii="Times New Roman" w:eastAsiaTheme="minorHAnsi" w:hAnsi="Times New Roman"/>
      <w:lang w:eastAsia="en-US"/>
    </w:rPr>
  </w:style>
  <w:style w:type="paragraph" w:customStyle="1" w:styleId="0C3251F9A6534B92B458544AEE6D170A3">
    <w:name w:val="0C3251F9A6534B92B458544AEE6D170A3"/>
    <w:rsid w:val="00D261C0"/>
    <w:pPr>
      <w:spacing w:after="0" w:line="240" w:lineRule="auto"/>
    </w:pPr>
    <w:rPr>
      <w:rFonts w:ascii="Times New Roman" w:eastAsiaTheme="minorHAnsi" w:hAnsi="Times New Roman"/>
      <w:lang w:eastAsia="en-US"/>
    </w:rPr>
  </w:style>
  <w:style w:type="paragraph" w:customStyle="1" w:styleId="CB2DBB3CF7E547F8949BD09F4464EA973">
    <w:name w:val="CB2DBB3CF7E547F8949BD09F4464EA973"/>
    <w:rsid w:val="00D261C0"/>
    <w:pPr>
      <w:spacing w:after="0" w:line="240" w:lineRule="auto"/>
    </w:pPr>
    <w:rPr>
      <w:rFonts w:ascii="Times New Roman" w:eastAsiaTheme="minorHAnsi" w:hAnsi="Times New Roman"/>
      <w:lang w:eastAsia="en-US"/>
    </w:rPr>
  </w:style>
  <w:style w:type="paragraph" w:customStyle="1" w:styleId="2DCA83211DD04A58B6F79F4D7976F2D73">
    <w:name w:val="2DCA83211DD04A58B6F79F4D7976F2D73"/>
    <w:rsid w:val="00D261C0"/>
    <w:pPr>
      <w:spacing w:after="0" w:line="240" w:lineRule="auto"/>
    </w:pPr>
    <w:rPr>
      <w:rFonts w:ascii="Times New Roman" w:eastAsiaTheme="minorHAnsi" w:hAnsi="Times New Roman"/>
      <w:lang w:eastAsia="en-US"/>
    </w:rPr>
  </w:style>
  <w:style w:type="paragraph" w:customStyle="1" w:styleId="6B278917525E4FE88225E7FDE208CE8A3">
    <w:name w:val="6B278917525E4FE88225E7FDE208CE8A3"/>
    <w:rsid w:val="00D261C0"/>
    <w:pPr>
      <w:spacing w:after="0" w:line="240" w:lineRule="auto"/>
    </w:pPr>
    <w:rPr>
      <w:rFonts w:ascii="Times New Roman" w:eastAsiaTheme="minorHAnsi" w:hAnsi="Times New Roman"/>
      <w:lang w:eastAsia="en-US"/>
    </w:rPr>
  </w:style>
  <w:style w:type="paragraph" w:customStyle="1" w:styleId="F865F955089B44B8B534309D4F321AB73">
    <w:name w:val="F865F955089B44B8B534309D4F321AB73"/>
    <w:rsid w:val="00D261C0"/>
    <w:pPr>
      <w:spacing w:after="0" w:line="240" w:lineRule="auto"/>
    </w:pPr>
    <w:rPr>
      <w:rFonts w:ascii="Times New Roman" w:eastAsiaTheme="minorHAnsi" w:hAnsi="Times New Roman"/>
      <w:lang w:eastAsia="en-US"/>
    </w:rPr>
  </w:style>
  <w:style w:type="paragraph" w:customStyle="1" w:styleId="7606495A2F644A31A95AFAD9795875803">
    <w:name w:val="7606495A2F644A31A95AFAD9795875803"/>
    <w:rsid w:val="00D261C0"/>
    <w:pPr>
      <w:spacing w:after="0" w:line="240" w:lineRule="auto"/>
    </w:pPr>
    <w:rPr>
      <w:rFonts w:ascii="Times New Roman" w:eastAsiaTheme="minorHAnsi" w:hAnsi="Times New Roman"/>
      <w:lang w:eastAsia="en-US"/>
    </w:rPr>
  </w:style>
  <w:style w:type="paragraph" w:customStyle="1" w:styleId="C7D43A401D9846D0AFB15944943030CB3">
    <w:name w:val="C7D43A401D9846D0AFB15944943030CB3"/>
    <w:rsid w:val="00D261C0"/>
    <w:pPr>
      <w:spacing w:after="0" w:line="240" w:lineRule="auto"/>
    </w:pPr>
    <w:rPr>
      <w:rFonts w:ascii="Times New Roman" w:eastAsiaTheme="minorHAnsi" w:hAnsi="Times New Roman"/>
      <w:lang w:eastAsia="en-US"/>
    </w:rPr>
  </w:style>
  <w:style w:type="paragraph" w:customStyle="1" w:styleId="E949C44FE85948B3889B00CF520A2BFD3">
    <w:name w:val="E949C44FE85948B3889B00CF520A2BFD3"/>
    <w:rsid w:val="00D261C0"/>
    <w:pPr>
      <w:spacing w:after="0" w:line="240" w:lineRule="auto"/>
    </w:pPr>
    <w:rPr>
      <w:rFonts w:ascii="Times New Roman" w:eastAsiaTheme="minorHAnsi" w:hAnsi="Times New Roman"/>
      <w:lang w:eastAsia="en-US"/>
    </w:rPr>
  </w:style>
  <w:style w:type="paragraph" w:customStyle="1" w:styleId="37C045665AAD4C8B8C420B8D6D0E85043">
    <w:name w:val="37C045665AAD4C8B8C420B8D6D0E85043"/>
    <w:rsid w:val="00D261C0"/>
    <w:pPr>
      <w:spacing w:after="0" w:line="240" w:lineRule="auto"/>
    </w:pPr>
    <w:rPr>
      <w:rFonts w:ascii="Times New Roman" w:eastAsiaTheme="minorHAnsi" w:hAnsi="Times New Roman"/>
      <w:lang w:eastAsia="en-US"/>
    </w:rPr>
  </w:style>
  <w:style w:type="paragraph" w:customStyle="1" w:styleId="31520AA2008E47608C13F49FD1BFBC183">
    <w:name w:val="31520AA2008E47608C13F49FD1BFBC183"/>
    <w:rsid w:val="00D261C0"/>
    <w:pPr>
      <w:spacing w:after="0" w:line="240" w:lineRule="auto"/>
    </w:pPr>
    <w:rPr>
      <w:rFonts w:ascii="Times New Roman" w:eastAsiaTheme="minorHAnsi" w:hAnsi="Times New Roman"/>
      <w:lang w:eastAsia="en-US"/>
    </w:rPr>
  </w:style>
  <w:style w:type="paragraph" w:customStyle="1" w:styleId="AF25767FB5CF4DDBAF919D4F574D56E53">
    <w:name w:val="AF25767FB5CF4DDBAF919D4F574D56E53"/>
    <w:rsid w:val="00D261C0"/>
    <w:pPr>
      <w:spacing w:after="0" w:line="240" w:lineRule="auto"/>
    </w:pPr>
    <w:rPr>
      <w:rFonts w:ascii="Times New Roman" w:eastAsiaTheme="minorHAnsi" w:hAnsi="Times New Roman"/>
      <w:lang w:eastAsia="en-US"/>
    </w:rPr>
  </w:style>
  <w:style w:type="paragraph" w:customStyle="1" w:styleId="D2DBA39C8C124551A13D3FAE176194EF3">
    <w:name w:val="D2DBA39C8C124551A13D3FAE176194EF3"/>
    <w:rsid w:val="00D261C0"/>
    <w:pPr>
      <w:spacing w:after="0" w:line="240" w:lineRule="auto"/>
    </w:pPr>
    <w:rPr>
      <w:rFonts w:ascii="Times New Roman" w:eastAsiaTheme="minorHAnsi" w:hAnsi="Times New Roman"/>
      <w:lang w:eastAsia="en-US"/>
    </w:rPr>
  </w:style>
  <w:style w:type="paragraph" w:customStyle="1" w:styleId="DA39FA00BA5344D2A98DC4993A1063323">
    <w:name w:val="DA39FA00BA5344D2A98DC4993A1063323"/>
    <w:rsid w:val="00D261C0"/>
    <w:pPr>
      <w:spacing w:after="0" w:line="240" w:lineRule="auto"/>
    </w:pPr>
    <w:rPr>
      <w:rFonts w:ascii="Times New Roman" w:eastAsiaTheme="minorHAnsi" w:hAnsi="Times New Roman"/>
      <w:lang w:eastAsia="en-US"/>
    </w:rPr>
  </w:style>
  <w:style w:type="paragraph" w:customStyle="1" w:styleId="2258BE723CEE49CEA37A910C32C1F9823">
    <w:name w:val="2258BE723CEE49CEA37A910C32C1F9823"/>
    <w:rsid w:val="00D261C0"/>
    <w:pPr>
      <w:spacing w:after="0" w:line="240" w:lineRule="auto"/>
    </w:pPr>
    <w:rPr>
      <w:rFonts w:ascii="Times New Roman" w:eastAsiaTheme="minorHAnsi" w:hAnsi="Times New Roman"/>
      <w:lang w:eastAsia="en-US"/>
    </w:rPr>
  </w:style>
  <w:style w:type="paragraph" w:customStyle="1" w:styleId="0F1837615D1E42B8807DA442A0F9104E6">
    <w:name w:val="0F1837615D1E42B8807DA442A0F9104E6"/>
    <w:rsid w:val="00FC7ADA"/>
    <w:pPr>
      <w:spacing w:after="0" w:line="240" w:lineRule="auto"/>
    </w:pPr>
    <w:rPr>
      <w:rFonts w:ascii="Times New Roman" w:eastAsiaTheme="minorHAnsi" w:hAnsi="Times New Roman"/>
      <w:lang w:eastAsia="en-US"/>
    </w:rPr>
  </w:style>
  <w:style w:type="paragraph" w:customStyle="1" w:styleId="CF2D6376BD824B8AA6CED6FF7E0DB6DA2">
    <w:name w:val="CF2D6376BD824B8AA6CED6FF7E0DB6DA2"/>
    <w:rsid w:val="00FC7ADA"/>
    <w:pPr>
      <w:spacing w:after="0" w:line="240" w:lineRule="auto"/>
    </w:pPr>
    <w:rPr>
      <w:rFonts w:ascii="Times New Roman" w:eastAsiaTheme="minorHAnsi" w:hAnsi="Times New Roman"/>
      <w:lang w:eastAsia="en-US"/>
    </w:rPr>
  </w:style>
  <w:style w:type="paragraph" w:customStyle="1" w:styleId="853F3ACCBACC4FE9A3986C1AB1338C2A4">
    <w:name w:val="853F3ACCBACC4FE9A3986C1AB1338C2A4"/>
    <w:rsid w:val="00FC7ADA"/>
    <w:pPr>
      <w:spacing w:after="0" w:line="240" w:lineRule="auto"/>
    </w:pPr>
    <w:rPr>
      <w:rFonts w:ascii="Times New Roman" w:eastAsiaTheme="minorHAnsi" w:hAnsi="Times New Roman"/>
      <w:lang w:eastAsia="en-US"/>
    </w:rPr>
  </w:style>
  <w:style w:type="paragraph" w:customStyle="1" w:styleId="93310BA7DDE241A18F8C02A027D1AD425">
    <w:name w:val="93310BA7DDE241A18F8C02A027D1AD425"/>
    <w:rsid w:val="00FC7ADA"/>
    <w:pPr>
      <w:spacing w:after="0" w:line="240" w:lineRule="auto"/>
    </w:pPr>
    <w:rPr>
      <w:rFonts w:ascii="Times New Roman" w:eastAsiaTheme="minorHAnsi" w:hAnsi="Times New Roman"/>
      <w:lang w:eastAsia="en-US"/>
    </w:rPr>
  </w:style>
  <w:style w:type="paragraph" w:customStyle="1" w:styleId="648EE1DEE43D40A3A98187413F8EA1F95">
    <w:name w:val="648EE1DEE43D40A3A98187413F8EA1F95"/>
    <w:rsid w:val="00FC7ADA"/>
    <w:pPr>
      <w:spacing w:after="0" w:line="240" w:lineRule="auto"/>
    </w:pPr>
    <w:rPr>
      <w:rFonts w:ascii="Times New Roman" w:eastAsiaTheme="minorHAnsi" w:hAnsi="Times New Roman"/>
      <w:lang w:eastAsia="en-US"/>
    </w:rPr>
  </w:style>
  <w:style w:type="paragraph" w:customStyle="1" w:styleId="C92D2D1CEE6F411B93F024CC1AC515864">
    <w:name w:val="C92D2D1CEE6F411B93F024CC1AC515864"/>
    <w:rsid w:val="00FC7ADA"/>
    <w:pPr>
      <w:spacing w:after="0" w:line="240" w:lineRule="auto"/>
    </w:pPr>
    <w:rPr>
      <w:rFonts w:ascii="Times New Roman" w:eastAsiaTheme="minorHAnsi" w:hAnsi="Times New Roman"/>
      <w:lang w:eastAsia="en-US"/>
    </w:rPr>
  </w:style>
  <w:style w:type="paragraph" w:customStyle="1" w:styleId="26CF1FBA7DB44F78940294D08E9BD4234">
    <w:name w:val="26CF1FBA7DB44F78940294D08E9BD4234"/>
    <w:rsid w:val="00FC7ADA"/>
    <w:pPr>
      <w:spacing w:after="0" w:line="240" w:lineRule="auto"/>
    </w:pPr>
    <w:rPr>
      <w:rFonts w:ascii="Times New Roman" w:eastAsiaTheme="minorHAnsi" w:hAnsi="Times New Roman"/>
      <w:lang w:eastAsia="en-US"/>
    </w:rPr>
  </w:style>
  <w:style w:type="paragraph" w:customStyle="1" w:styleId="E6246CAAB8F1471C92EF41A33B8A78E34">
    <w:name w:val="E6246CAAB8F1471C92EF41A33B8A78E34"/>
    <w:rsid w:val="00FC7ADA"/>
    <w:pPr>
      <w:spacing w:after="0" w:line="240" w:lineRule="auto"/>
    </w:pPr>
    <w:rPr>
      <w:rFonts w:ascii="Times New Roman" w:eastAsiaTheme="minorHAnsi" w:hAnsi="Times New Roman"/>
      <w:lang w:eastAsia="en-US"/>
    </w:rPr>
  </w:style>
  <w:style w:type="paragraph" w:customStyle="1" w:styleId="48D522C2C3E1477B90A2B0194A1F664F4">
    <w:name w:val="48D522C2C3E1477B90A2B0194A1F664F4"/>
    <w:rsid w:val="00FC7ADA"/>
    <w:pPr>
      <w:spacing w:after="0" w:line="240" w:lineRule="auto"/>
    </w:pPr>
    <w:rPr>
      <w:rFonts w:ascii="Times New Roman" w:eastAsiaTheme="minorHAnsi" w:hAnsi="Times New Roman"/>
      <w:lang w:eastAsia="en-US"/>
    </w:rPr>
  </w:style>
  <w:style w:type="paragraph" w:customStyle="1" w:styleId="E8A79DB12BE24525A047EFF106BDF3414">
    <w:name w:val="E8A79DB12BE24525A047EFF106BDF3414"/>
    <w:rsid w:val="00FC7ADA"/>
    <w:pPr>
      <w:spacing w:after="0" w:line="240" w:lineRule="auto"/>
    </w:pPr>
    <w:rPr>
      <w:rFonts w:ascii="Times New Roman" w:eastAsiaTheme="minorHAnsi" w:hAnsi="Times New Roman"/>
      <w:lang w:eastAsia="en-US"/>
    </w:rPr>
  </w:style>
  <w:style w:type="paragraph" w:customStyle="1" w:styleId="D1E671B82C4B40BB9F5A505BEA5A82F34">
    <w:name w:val="D1E671B82C4B40BB9F5A505BEA5A82F34"/>
    <w:rsid w:val="00FC7ADA"/>
    <w:pPr>
      <w:spacing w:after="0" w:line="240" w:lineRule="auto"/>
    </w:pPr>
    <w:rPr>
      <w:rFonts w:ascii="Times New Roman" w:eastAsiaTheme="minorHAnsi" w:hAnsi="Times New Roman"/>
      <w:lang w:eastAsia="en-US"/>
    </w:rPr>
  </w:style>
  <w:style w:type="paragraph" w:customStyle="1" w:styleId="FE2C73FBDFDE4D07AC7D1CCF9EB0F97E4">
    <w:name w:val="FE2C73FBDFDE4D07AC7D1CCF9EB0F97E4"/>
    <w:rsid w:val="00FC7ADA"/>
    <w:pPr>
      <w:spacing w:after="0" w:line="240" w:lineRule="auto"/>
    </w:pPr>
    <w:rPr>
      <w:rFonts w:ascii="Times New Roman" w:eastAsiaTheme="minorHAnsi" w:hAnsi="Times New Roman"/>
      <w:lang w:eastAsia="en-US"/>
    </w:rPr>
  </w:style>
  <w:style w:type="paragraph" w:customStyle="1" w:styleId="0C3251F9A6534B92B458544AEE6D170A4">
    <w:name w:val="0C3251F9A6534B92B458544AEE6D170A4"/>
    <w:rsid w:val="00FC7ADA"/>
    <w:pPr>
      <w:spacing w:after="0" w:line="240" w:lineRule="auto"/>
    </w:pPr>
    <w:rPr>
      <w:rFonts w:ascii="Times New Roman" w:eastAsiaTheme="minorHAnsi" w:hAnsi="Times New Roman"/>
      <w:lang w:eastAsia="en-US"/>
    </w:rPr>
  </w:style>
  <w:style w:type="paragraph" w:customStyle="1" w:styleId="CB2DBB3CF7E547F8949BD09F4464EA974">
    <w:name w:val="CB2DBB3CF7E547F8949BD09F4464EA974"/>
    <w:rsid w:val="00FC7ADA"/>
    <w:pPr>
      <w:spacing w:after="0" w:line="240" w:lineRule="auto"/>
    </w:pPr>
    <w:rPr>
      <w:rFonts w:ascii="Times New Roman" w:eastAsiaTheme="minorHAnsi" w:hAnsi="Times New Roman"/>
      <w:lang w:eastAsia="en-US"/>
    </w:rPr>
  </w:style>
  <w:style w:type="paragraph" w:customStyle="1" w:styleId="2DCA83211DD04A58B6F79F4D7976F2D74">
    <w:name w:val="2DCA83211DD04A58B6F79F4D7976F2D74"/>
    <w:rsid w:val="00FC7ADA"/>
    <w:pPr>
      <w:spacing w:after="0" w:line="240" w:lineRule="auto"/>
    </w:pPr>
    <w:rPr>
      <w:rFonts w:ascii="Times New Roman" w:eastAsiaTheme="minorHAnsi" w:hAnsi="Times New Roman"/>
      <w:lang w:eastAsia="en-US"/>
    </w:rPr>
  </w:style>
  <w:style w:type="paragraph" w:customStyle="1" w:styleId="6B278917525E4FE88225E7FDE208CE8A4">
    <w:name w:val="6B278917525E4FE88225E7FDE208CE8A4"/>
    <w:rsid w:val="00FC7ADA"/>
    <w:pPr>
      <w:spacing w:after="0" w:line="240" w:lineRule="auto"/>
    </w:pPr>
    <w:rPr>
      <w:rFonts w:ascii="Times New Roman" w:eastAsiaTheme="minorHAnsi" w:hAnsi="Times New Roman"/>
      <w:lang w:eastAsia="en-US"/>
    </w:rPr>
  </w:style>
  <w:style w:type="paragraph" w:customStyle="1" w:styleId="F865F955089B44B8B534309D4F321AB74">
    <w:name w:val="F865F955089B44B8B534309D4F321AB74"/>
    <w:rsid w:val="00FC7ADA"/>
    <w:pPr>
      <w:spacing w:after="0" w:line="240" w:lineRule="auto"/>
    </w:pPr>
    <w:rPr>
      <w:rFonts w:ascii="Times New Roman" w:eastAsiaTheme="minorHAnsi" w:hAnsi="Times New Roman"/>
      <w:lang w:eastAsia="en-US"/>
    </w:rPr>
  </w:style>
  <w:style w:type="paragraph" w:customStyle="1" w:styleId="7606495A2F644A31A95AFAD9795875804">
    <w:name w:val="7606495A2F644A31A95AFAD9795875804"/>
    <w:rsid w:val="00FC7ADA"/>
    <w:pPr>
      <w:spacing w:after="0" w:line="240" w:lineRule="auto"/>
    </w:pPr>
    <w:rPr>
      <w:rFonts w:ascii="Times New Roman" w:eastAsiaTheme="minorHAnsi" w:hAnsi="Times New Roman"/>
      <w:lang w:eastAsia="en-US"/>
    </w:rPr>
  </w:style>
  <w:style w:type="paragraph" w:customStyle="1" w:styleId="C7D43A401D9846D0AFB15944943030CB4">
    <w:name w:val="C7D43A401D9846D0AFB15944943030CB4"/>
    <w:rsid w:val="00FC7ADA"/>
    <w:pPr>
      <w:spacing w:after="0" w:line="240" w:lineRule="auto"/>
    </w:pPr>
    <w:rPr>
      <w:rFonts w:ascii="Times New Roman" w:eastAsiaTheme="minorHAnsi" w:hAnsi="Times New Roman"/>
      <w:lang w:eastAsia="en-US"/>
    </w:rPr>
  </w:style>
  <w:style w:type="paragraph" w:customStyle="1" w:styleId="E949C44FE85948B3889B00CF520A2BFD4">
    <w:name w:val="E949C44FE85948B3889B00CF520A2BFD4"/>
    <w:rsid w:val="00FC7ADA"/>
    <w:pPr>
      <w:spacing w:after="0" w:line="240" w:lineRule="auto"/>
    </w:pPr>
    <w:rPr>
      <w:rFonts w:ascii="Times New Roman" w:eastAsiaTheme="minorHAnsi" w:hAnsi="Times New Roman"/>
      <w:lang w:eastAsia="en-US"/>
    </w:rPr>
  </w:style>
  <w:style w:type="paragraph" w:customStyle="1" w:styleId="37C045665AAD4C8B8C420B8D6D0E85044">
    <w:name w:val="37C045665AAD4C8B8C420B8D6D0E85044"/>
    <w:rsid w:val="00FC7ADA"/>
    <w:pPr>
      <w:spacing w:after="0" w:line="240" w:lineRule="auto"/>
    </w:pPr>
    <w:rPr>
      <w:rFonts w:ascii="Times New Roman" w:eastAsiaTheme="minorHAnsi" w:hAnsi="Times New Roman"/>
      <w:lang w:eastAsia="en-US"/>
    </w:rPr>
  </w:style>
  <w:style w:type="paragraph" w:customStyle="1" w:styleId="31520AA2008E47608C13F49FD1BFBC184">
    <w:name w:val="31520AA2008E47608C13F49FD1BFBC184"/>
    <w:rsid w:val="00FC7ADA"/>
    <w:pPr>
      <w:spacing w:after="0" w:line="240" w:lineRule="auto"/>
    </w:pPr>
    <w:rPr>
      <w:rFonts w:ascii="Times New Roman" w:eastAsiaTheme="minorHAnsi" w:hAnsi="Times New Roman"/>
      <w:lang w:eastAsia="en-US"/>
    </w:rPr>
  </w:style>
  <w:style w:type="paragraph" w:customStyle="1" w:styleId="AF25767FB5CF4DDBAF919D4F574D56E54">
    <w:name w:val="AF25767FB5CF4DDBAF919D4F574D56E54"/>
    <w:rsid w:val="00FC7ADA"/>
    <w:pPr>
      <w:spacing w:after="0" w:line="240" w:lineRule="auto"/>
    </w:pPr>
    <w:rPr>
      <w:rFonts w:ascii="Times New Roman" w:eastAsiaTheme="minorHAnsi" w:hAnsi="Times New Roman"/>
      <w:lang w:eastAsia="en-US"/>
    </w:rPr>
  </w:style>
  <w:style w:type="paragraph" w:customStyle="1" w:styleId="D2DBA39C8C124551A13D3FAE176194EF4">
    <w:name w:val="D2DBA39C8C124551A13D3FAE176194EF4"/>
    <w:rsid w:val="00FC7ADA"/>
    <w:pPr>
      <w:spacing w:after="0" w:line="240" w:lineRule="auto"/>
    </w:pPr>
    <w:rPr>
      <w:rFonts w:ascii="Times New Roman" w:eastAsiaTheme="minorHAnsi" w:hAnsi="Times New Roman"/>
      <w:lang w:eastAsia="en-US"/>
    </w:rPr>
  </w:style>
  <w:style w:type="paragraph" w:customStyle="1" w:styleId="DA39FA00BA5344D2A98DC4993A1063324">
    <w:name w:val="DA39FA00BA5344D2A98DC4993A1063324"/>
    <w:rsid w:val="00FC7ADA"/>
    <w:pPr>
      <w:spacing w:after="0" w:line="240" w:lineRule="auto"/>
    </w:pPr>
    <w:rPr>
      <w:rFonts w:ascii="Times New Roman" w:eastAsiaTheme="minorHAnsi" w:hAnsi="Times New Roman"/>
      <w:lang w:eastAsia="en-US"/>
    </w:rPr>
  </w:style>
  <w:style w:type="paragraph" w:customStyle="1" w:styleId="2258BE723CEE49CEA37A910C32C1F9824">
    <w:name w:val="2258BE723CEE49CEA37A910C32C1F9824"/>
    <w:rsid w:val="00FC7ADA"/>
    <w:pPr>
      <w:spacing w:after="0" w:line="240" w:lineRule="auto"/>
    </w:pPr>
    <w:rPr>
      <w:rFonts w:ascii="Times New Roman" w:eastAsiaTheme="minorHAnsi" w:hAnsi="Times New Roman"/>
      <w:lang w:eastAsia="en-US"/>
    </w:rPr>
  </w:style>
  <w:style w:type="paragraph" w:customStyle="1" w:styleId="0F1837615D1E42B8807DA442A0F9104E7">
    <w:name w:val="0F1837615D1E42B8807DA442A0F9104E7"/>
    <w:rsid w:val="00FC7ADA"/>
    <w:pPr>
      <w:spacing w:after="0" w:line="240" w:lineRule="auto"/>
    </w:pPr>
    <w:rPr>
      <w:rFonts w:ascii="Times New Roman" w:eastAsiaTheme="minorHAnsi" w:hAnsi="Times New Roman"/>
      <w:lang w:eastAsia="en-US"/>
    </w:rPr>
  </w:style>
  <w:style w:type="paragraph" w:customStyle="1" w:styleId="CF2D6376BD824B8AA6CED6FF7E0DB6DA3">
    <w:name w:val="CF2D6376BD824B8AA6CED6FF7E0DB6DA3"/>
    <w:rsid w:val="00FC7ADA"/>
    <w:pPr>
      <w:spacing w:after="0" w:line="240" w:lineRule="auto"/>
    </w:pPr>
    <w:rPr>
      <w:rFonts w:ascii="Times New Roman" w:eastAsiaTheme="minorHAnsi" w:hAnsi="Times New Roman"/>
      <w:lang w:eastAsia="en-US"/>
    </w:rPr>
  </w:style>
  <w:style w:type="paragraph" w:customStyle="1" w:styleId="853F3ACCBACC4FE9A3986C1AB1338C2A5">
    <w:name w:val="853F3ACCBACC4FE9A3986C1AB1338C2A5"/>
    <w:rsid w:val="00FC7ADA"/>
    <w:pPr>
      <w:spacing w:after="0" w:line="240" w:lineRule="auto"/>
    </w:pPr>
    <w:rPr>
      <w:rFonts w:ascii="Times New Roman" w:eastAsiaTheme="minorHAnsi" w:hAnsi="Times New Roman"/>
      <w:lang w:eastAsia="en-US"/>
    </w:rPr>
  </w:style>
  <w:style w:type="paragraph" w:customStyle="1" w:styleId="93310BA7DDE241A18F8C02A027D1AD426">
    <w:name w:val="93310BA7DDE241A18F8C02A027D1AD426"/>
    <w:rsid w:val="00FC7ADA"/>
    <w:pPr>
      <w:spacing w:after="0" w:line="240" w:lineRule="auto"/>
    </w:pPr>
    <w:rPr>
      <w:rFonts w:ascii="Times New Roman" w:eastAsiaTheme="minorHAnsi" w:hAnsi="Times New Roman"/>
      <w:lang w:eastAsia="en-US"/>
    </w:rPr>
  </w:style>
  <w:style w:type="paragraph" w:customStyle="1" w:styleId="648EE1DEE43D40A3A98187413F8EA1F96">
    <w:name w:val="648EE1DEE43D40A3A98187413F8EA1F96"/>
    <w:rsid w:val="00FC7ADA"/>
    <w:pPr>
      <w:spacing w:after="0" w:line="240" w:lineRule="auto"/>
    </w:pPr>
    <w:rPr>
      <w:rFonts w:ascii="Times New Roman" w:eastAsiaTheme="minorHAnsi" w:hAnsi="Times New Roman"/>
      <w:lang w:eastAsia="en-US"/>
    </w:rPr>
  </w:style>
  <w:style w:type="paragraph" w:customStyle="1" w:styleId="C92D2D1CEE6F411B93F024CC1AC515865">
    <w:name w:val="C92D2D1CEE6F411B93F024CC1AC515865"/>
    <w:rsid w:val="00FC7ADA"/>
    <w:pPr>
      <w:spacing w:after="0" w:line="240" w:lineRule="auto"/>
    </w:pPr>
    <w:rPr>
      <w:rFonts w:ascii="Times New Roman" w:eastAsiaTheme="minorHAnsi" w:hAnsi="Times New Roman"/>
      <w:lang w:eastAsia="en-US"/>
    </w:rPr>
  </w:style>
  <w:style w:type="paragraph" w:customStyle="1" w:styleId="26CF1FBA7DB44F78940294D08E9BD4235">
    <w:name w:val="26CF1FBA7DB44F78940294D08E9BD4235"/>
    <w:rsid w:val="00FC7ADA"/>
    <w:pPr>
      <w:spacing w:after="0" w:line="240" w:lineRule="auto"/>
    </w:pPr>
    <w:rPr>
      <w:rFonts w:ascii="Times New Roman" w:eastAsiaTheme="minorHAnsi" w:hAnsi="Times New Roman"/>
      <w:lang w:eastAsia="en-US"/>
    </w:rPr>
  </w:style>
  <w:style w:type="paragraph" w:customStyle="1" w:styleId="E6246CAAB8F1471C92EF41A33B8A78E35">
    <w:name w:val="E6246CAAB8F1471C92EF41A33B8A78E35"/>
    <w:rsid w:val="00FC7ADA"/>
    <w:pPr>
      <w:spacing w:after="0" w:line="240" w:lineRule="auto"/>
    </w:pPr>
    <w:rPr>
      <w:rFonts w:ascii="Times New Roman" w:eastAsiaTheme="minorHAnsi" w:hAnsi="Times New Roman"/>
      <w:lang w:eastAsia="en-US"/>
    </w:rPr>
  </w:style>
  <w:style w:type="paragraph" w:customStyle="1" w:styleId="48D522C2C3E1477B90A2B0194A1F664F5">
    <w:name w:val="48D522C2C3E1477B90A2B0194A1F664F5"/>
    <w:rsid w:val="00FC7ADA"/>
    <w:pPr>
      <w:spacing w:after="0" w:line="240" w:lineRule="auto"/>
    </w:pPr>
    <w:rPr>
      <w:rFonts w:ascii="Times New Roman" w:eastAsiaTheme="minorHAnsi" w:hAnsi="Times New Roman"/>
      <w:lang w:eastAsia="en-US"/>
    </w:rPr>
  </w:style>
  <w:style w:type="paragraph" w:customStyle="1" w:styleId="E8A79DB12BE24525A047EFF106BDF3415">
    <w:name w:val="E8A79DB12BE24525A047EFF106BDF3415"/>
    <w:rsid w:val="00FC7ADA"/>
    <w:pPr>
      <w:spacing w:after="0" w:line="240" w:lineRule="auto"/>
    </w:pPr>
    <w:rPr>
      <w:rFonts w:ascii="Times New Roman" w:eastAsiaTheme="minorHAnsi" w:hAnsi="Times New Roman"/>
      <w:lang w:eastAsia="en-US"/>
    </w:rPr>
  </w:style>
  <w:style w:type="paragraph" w:customStyle="1" w:styleId="D1E671B82C4B40BB9F5A505BEA5A82F35">
    <w:name w:val="D1E671B82C4B40BB9F5A505BEA5A82F35"/>
    <w:rsid w:val="00FC7ADA"/>
    <w:pPr>
      <w:spacing w:after="0" w:line="240" w:lineRule="auto"/>
    </w:pPr>
    <w:rPr>
      <w:rFonts w:ascii="Times New Roman" w:eastAsiaTheme="minorHAnsi" w:hAnsi="Times New Roman"/>
      <w:lang w:eastAsia="en-US"/>
    </w:rPr>
  </w:style>
  <w:style w:type="paragraph" w:customStyle="1" w:styleId="FE2C73FBDFDE4D07AC7D1CCF9EB0F97E5">
    <w:name w:val="FE2C73FBDFDE4D07AC7D1CCF9EB0F97E5"/>
    <w:rsid w:val="00FC7ADA"/>
    <w:pPr>
      <w:spacing w:after="0" w:line="240" w:lineRule="auto"/>
    </w:pPr>
    <w:rPr>
      <w:rFonts w:ascii="Times New Roman" w:eastAsiaTheme="minorHAnsi" w:hAnsi="Times New Roman"/>
      <w:lang w:eastAsia="en-US"/>
    </w:rPr>
  </w:style>
  <w:style w:type="paragraph" w:customStyle="1" w:styleId="0C3251F9A6534B92B458544AEE6D170A5">
    <w:name w:val="0C3251F9A6534B92B458544AEE6D170A5"/>
    <w:rsid w:val="00FC7ADA"/>
    <w:pPr>
      <w:spacing w:after="0" w:line="240" w:lineRule="auto"/>
    </w:pPr>
    <w:rPr>
      <w:rFonts w:ascii="Times New Roman" w:eastAsiaTheme="minorHAnsi" w:hAnsi="Times New Roman"/>
      <w:lang w:eastAsia="en-US"/>
    </w:rPr>
  </w:style>
  <w:style w:type="paragraph" w:customStyle="1" w:styleId="CB2DBB3CF7E547F8949BD09F4464EA975">
    <w:name w:val="CB2DBB3CF7E547F8949BD09F4464EA975"/>
    <w:rsid w:val="00FC7ADA"/>
    <w:pPr>
      <w:spacing w:after="0" w:line="240" w:lineRule="auto"/>
    </w:pPr>
    <w:rPr>
      <w:rFonts w:ascii="Times New Roman" w:eastAsiaTheme="minorHAnsi" w:hAnsi="Times New Roman"/>
      <w:lang w:eastAsia="en-US"/>
    </w:rPr>
  </w:style>
  <w:style w:type="paragraph" w:customStyle="1" w:styleId="2DCA83211DD04A58B6F79F4D7976F2D75">
    <w:name w:val="2DCA83211DD04A58B6F79F4D7976F2D75"/>
    <w:rsid w:val="00FC7ADA"/>
    <w:pPr>
      <w:spacing w:after="0" w:line="240" w:lineRule="auto"/>
    </w:pPr>
    <w:rPr>
      <w:rFonts w:ascii="Times New Roman" w:eastAsiaTheme="minorHAnsi" w:hAnsi="Times New Roman"/>
      <w:lang w:eastAsia="en-US"/>
    </w:rPr>
  </w:style>
  <w:style w:type="paragraph" w:customStyle="1" w:styleId="6B278917525E4FE88225E7FDE208CE8A5">
    <w:name w:val="6B278917525E4FE88225E7FDE208CE8A5"/>
    <w:rsid w:val="00FC7ADA"/>
    <w:pPr>
      <w:spacing w:after="0" w:line="240" w:lineRule="auto"/>
    </w:pPr>
    <w:rPr>
      <w:rFonts w:ascii="Times New Roman" w:eastAsiaTheme="minorHAnsi" w:hAnsi="Times New Roman"/>
      <w:lang w:eastAsia="en-US"/>
    </w:rPr>
  </w:style>
  <w:style w:type="paragraph" w:customStyle="1" w:styleId="F865F955089B44B8B534309D4F321AB75">
    <w:name w:val="F865F955089B44B8B534309D4F321AB75"/>
    <w:rsid w:val="00FC7ADA"/>
    <w:pPr>
      <w:spacing w:after="0" w:line="240" w:lineRule="auto"/>
    </w:pPr>
    <w:rPr>
      <w:rFonts w:ascii="Times New Roman" w:eastAsiaTheme="minorHAnsi" w:hAnsi="Times New Roman"/>
      <w:lang w:eastAsia="en-US"/>
    </w:rPr>
  </w:style>
  <w:style w:type="paragraph" w:customStyle="1" w:styleId="7606495A2F644A31A95AFAD9795875805">
    <w:name w:val="7606495A2F644A31A95AFAD9795875805"/>
    <w:rsid w:val="00FC7ADA"/>
    <w:pPr>
      <w:spacing w:after="0" w:line="240" w:lineRule="auto"/>
    </w:pPr>
    <w:rPr>
      <w:rFonts w:ascii="Times New Roman" w:eastAsiaTheme="minorHAnsi" w:hAnsi="Times New Roman"/>
      <w:lang w:eastAsia="en-US"/>
    </w:rPr>
  </w:style>
  <w:style w:type="paragraph" w:customStyle="1" w:styleId="C7D43A401D9846D0AFB15944943030CB5">
    <w:name w:val="C7D43A401D9846D0AFB15944943030CB5"/>
    <w:rsid w:val="00FC7ADA"/>
    <w:pPr>
      <w:spacing w:after="0" w:line="240" w:lineRule="auto"/>
    </w:pPr>
    <w:rPr>
      <w:rFonts w:ascii="Times New Roman" w:eastAsiaTheme="minorHAnsi" w:hAnsi="Times New Roman"/>
      <w:lang w:eastAsia="en-US"/>
    </w:rPr>
  </w:style>
  <w:style w:type="paragraph" w:customStyle="1" w:styleId="E949C44FE85948B3889B00CF520A2BFD5">
    <w:name w:val="E949C44FE85948B3889B00CF520A2BFD5"/>
    <w:rsid w:val="00FC7ADA"/>
    <w:pPr>
      <w:spacing w:after="0" w:line="240" w:lineRule="auto"/>
    </w:pPr>
    <w:rPr>
      <w:rFonts w:ascii="Times New Roman" w:eastAsiaTheme="minorHAnsi" w:hAnsi="Times New Roman"/>
      <w:lang w:eastAsia="en-US"/>
    </w:rPr>
  </w:style>
  <w:style w:type="paragraph" w:customStyle="1" w:styleId="37C045665AAD4C8B8C420B8D6D0E85045">
    <w:name w:val="37C045665AAD4C8B8C420B8D6D0E85045"/>
    <w:rsid w:val="00FC7ADA"/>
    <w:pPr>
      <w:spacing w:after="0" w:line="240" w:lineRule="auto"/>
    </w:pPr>
    <w:rPr>
      <w:rFonts w:ascii="Times New Roman" w:eastAsiaTheme="minorHAnsi" w:hAnsi="Times New Roman"/>
      <w:lang w:eastAsia="en-US"/>
    </w:rPr>
  </w:style>
  <w:style w:type="paragraph" w:customStyle="1" w:styleId="31520AA2008E47608C13F49FD1BFBC185">
    <w:name w:val="31520AA2008E47608C13F49FD1BFBC185"/>
    <w:rsid w:val="00FC7ADA"/>
    <w:pPr>
      <w:spacing w:after="0" w:line="240" w:lineRule="auto"/>
    </w:pPr>
    <w:rPr>
      <w:rFonts w:ascii="Times New Roman" w:eastAsiaTheme="minorHAnsi" w:hAnsi="Times New Roman"/>
      <w:lang w:eastAsia="en-US"/>
    </w:rPr>
  </w:style>
  <w:style w:type="paragraph" w:customStyle="1" w:styleId="AF25767FB5CF4DDBAF919D4F574D56E55">
    <w:name w:val="AF25767FB5CF4DDBAF919D4F574D56E55"/>
    <w:rsid w:val="00FC7ADA"/>
    <w:pPr>
      <w:spacing w:after="0" w:line="240" w:lineRule="auto"/>
    </w:pPr>
    <w:rPr>
      <w:rFonts w:ascii="Times New Roman" w:eastAsiaTheme="minorHAnsi" w:hAnsi="Times New Roman"/>
      <w:lang w:eastAsia="en-US"/>
    </w:rPr>
  </w:style>
  <w:style w:type="paragraph" w:customStyle="1" w:styleId="D2DBA39C8C124551A13D3FAE176194EF5">
    <w:name w:val="D2DBA39C8C124551A13D3FAE176194EF5"/>
    <w:rsid w:val="00FC7ADA"/>
    <w:pPr>
      <w:spacing w:after="0" w:line="240" w:lineRule="auto"/>
    </w:pPr>
    <w:rPr>
      <w:rFonts w:ascii="Times New Roman" w:eastAsiaTheme="minorHAnsi" w:hAnsi="Times New Roman"/>
      <w:lang w:eastAsia="en-US"/>
    </w:rPr>
  </w:style>
  <w:style w:type="paragraph" w:customStyle="1" w:styleId="DA39FA00BA5344D2A98DC4993A1063325">
    <w:name w:val="DA39FA00BA5344D2A98DC4993A1063325"/>
    <w:rsid w:val="00FC7ADA"/>
    <w:pPr>
      <w:spacing w:after="0" w:line="240" w:lineRule="auto"/>
    </w:pPr>
    <w:rPr>
      <w:rFonts w:ascii="Times New Roman" w:eastAsiaTheme="minorHAnsi" w:hAnsi="Times New Roman"/>
      <w:lang w:eastAsia="en-US"/>
    </w:rPr>
  </w:style>
  <w:style w:type="paragraph" w:customStyle="1" w:styleId="2258BE723CEE49CEA37A910C32C1F9825">
    <w:name w:val="2258BE723CEE49CEA37A910C32C1F9825"/>
    <w:rsid w:val="00FC7ADA"/>
    <w:pPr>
      <w:spacing w:after="0" w:line="240" w:lineRule="auto"/>
    </w:pPr>
    <w:rPr>
      <w:rFonts w:ascii="Times New Roman" w:eastAsiaTheme="minorHAnsi" w:hAnsi="Times New Roman"/>
      <w:lang w:eastAsia="en-US"/>
    </w:rPr>
  </w:style>
  <w:style w:type="paragraph" w:customStyle="1" w:styleId="7D614E75A34B41B5B9FC4E9430DB330A">
    <w:name w:val="7D614E75A34B41B5B9FC4E9430DB330A"/>
    <w:rsid w:val="00FC7ADA"/>
  </w:style>
  <w:style w:type="paragraph" w:customStyle="1" w:styleId="382D43C4FD81431BA851182481F4FD61">
    <w:name w:val="382D43C4FD81431BA851182481F4FD61"/>
    <w:rsid w:val="00FC7ADA"/>
  </w:style>
  <w:style w:type="paragraph" w:customStyle="1" w:styleId="7D08A486EF0C442C87D384A9AD06D6B6">
    <w:name w:val="7D08A486EF0C442C87D384A9AD06D6B6"/>
    <w:rsid w:val="00FC7ADA"/>
  </w:style>
  <w:style w:type="paragraph" w:customStyle="1" w:styleId="569BC6B0A7F449459E1234CE61248F85">
    <w:name w:val="569BC6B0A7F449459E1234CE61248F85"/>
    <w:rsid w:val="00FC7ADA"/>
  </w:style>
  <w:style w:type="paragraph" w:customStyle="1" w:styleId="F66F4D41B6304BDD80BDF108907279EF">
    <w:name w:val="F66F4D41B6304BDD80BDF108907279EF"/>
    <w:rsid w:val="00FC7ADA"/>
  </w:style>
  <w:style w:type="paragraph" w:customStyle="1" w:styleId="9B055B0DD45647D1A687491912104DBC">
    <w:name w:val="9B055B0DD45647D1A687491912104DBC"/>
    <w:rsid w:val="00FC7ADA"/>
  </w:style>
  <w:style w:type="paragraph" w:customStyle="1" w:styleId="4C4ECEE3D48D4F9BB4F66ED600F0C002">
    <w:name w:val="4C4ECEE3D48D4F9BB4F66ED600F0C002"/>
    <w:rsid w:val="00941B88"/>
  </w:style>
  <w:style w:type="paragraph" w:customStyle="1" w:styleId="849DED44008B4DACB40BDD6CEDA4C7BF">
    <w:name w:val="849DED44008B4DACB40BDD6CEDA4C7BF"/>
    <w:rsid w:val="00941B88"/>
  </w:style>
  <w:style w:type="paragraph" w:customStyle="1" w:styleId="4C4ECEE3D48D4F9BB4F66ED600F0C0021">
    <w:name w:val="4C4ECEE3D48D4F9BB4F66ED600F0C0021"/>
    <w:rsid w:val="00941B88"/>
    <w:rPr>
      <w:rFonts w:ascii="Calibri" w:eastAsia="Calibri" w:hAnsi="Calibri" w:cs="Times New Roman"/>
      <w:lang w:eastAsia="en-US"/>
    </w:rPr>
  </w:style>
  <w:style w:type="paragraph" w:customStyle="1" w:styleId="CF2D6376BD824B8AA6CED6FF7E0DB6DA4">
    <w:name w:val="CF2D6376BD824B8AA6CED6FF7E0DB6DA4"/>
    <w:rsid w:val="00941B88"/>
    <w:pPr>
      <w:spacing w:after="0" w:line="240" w:lineRule="auto"/>
    </w:pPr>
    <w:rPr>
      <w:rFonts w:ascii="Times New Roman" w:eastAsiaTheme="minorHAnsi" w:hAnsi="Times New Roman"/>
      <w:lang w:eastAsia="en-US"/>
    </w:rPr>
  </w:style>
  <w:style w:type="paragraph" w:customStyle="1" w:styleId="853F3ACCBACC4FE9A3986C1AB1338C2A6">
    <w:name w:val="853F3ACCBACC4FE9A3986C1AB1338C2A6"/>
    <w:rsid w:val="00941B88"/>
    <w:pPr>
      <w:spacing w:after="0" w:line="240" w:lineRule="auto"/>
    </w:pPr>
    <w:rPr>
      <w:rFonts w:ascii="Times New Roman" w:eastAsiaTheme="minorHAnsi" w:hAnsi="Times New Roman"/>
      <w:lang w:eastAsia="en-US"/>
    </w:rPr>
  </w:style>
  <w:style w:type="paragraph" w:customStyle="1" w:styleId="93310BA7DDE241A18F8C02A027D1AD427">
    <w:name w:val="93310BA7DDE241A18F8C02A027D1AD427"/>
    <w:rsid w:val="00941B88"/>
    <w:pPr>
      <w:spacing w:after="0" w:line="240" w:lineRule="auto"/>
    </w:pPr>
    <w:rPr>
      <w:rFonts w:ascii="Times New Roman" w:eastAsiaTheme="minorHAnsi" w:hAnsi="Times New Roman"/>
      <w:lang w:eastAsia="en-US"/>
    </w:rPr>
  </w:style>
  <w:style w:type="paragraph" w:customStyle="1" w:styleId="0E7E8D8A5A87463BACA936478B5694E1">
    <w:name w:val="0E7E8D8A5A87463BACA936478B5694E1"/>
    <w:rsid w:val="00941B88"/>
    <w:pPr>
      <w:spacing w:after="0" w:line="240" w:lineRule="auto"/>
    </w:pPr>
    <w:rPr>
      <w:rFonts w:ascii="Times New Roman" w:eastAsiaTheme="minorHAnsi" w:hAnsi="Times New Roman"/>
      <w:lang w:eastAsia="en-US"/>
    </w:rPr>
  </w:style>
  <w:style w:type="paragraph" w:customStyle="1" w:styleId="648EE1DEE43D40A3A98187413F8EA1F97">
    <w:name w:val="648EE1DEE43D40A3A98187413F8EA1F97"/>
    <w:rsid w:val="00941B88"/>
    <w:pPr>
      <w:spacing w:after="0" w:line="240" w:lineRule="auto"/>
    </w:pPr>
    <w:rPr>
      <w:rFonts w:ascii="Times New Roman" w:eastAsiaTheme="minorHAnsi" w:hAnsi="Times New Roman"/>
      <w:lang w:eastAsia="en-US"/>
    </w:rPr>
  </w:style>
  <w:style w:type="paragraph" w:customStyle="1" w:styleId="C92D2D1CEE6F411B93F024CC1AC515866">
    <w:name w:val="C92D2D1CEE6F411B93F024CC1AC515866"/>
    <w:rsid w:val="00941B88"/>
    <w:pPr>
      <w:spacing w:after="0" w:line="240" w:lineRule="auto"/>
    </w:pPr>
    <w:rPr>
      <w:rFonts w:ascii="Times New Roman" w:eastAsiaTheme="minorHAnsi" w:hAnsi="Times New Roman"/>
      <w:lang w:eastAsia="en-US"/>
    </w:rPr>
  </w:style>
  <w:style w:type="paragraph" w:customStyle="1" w:styleId="26CF1FBA7DB44F78940294D08E9BD4236">
    <w:name w:val="26CF1FBA7DB44F78940294D08E9BD4236"/>
    <w:rsid w:val="00941B88"/>
    <w:pPr>
      <w:spacing w:after="0" w:line="240" w:lineRule="auto"/>
    </w:pPr>
    <w:rPr>
      <w:rFonts w:ascii="Times New Roman" w:eastAsiaTheme="minorHAnsi" w:hAnsi="Times New Roman"/>
      <w:lang w:eastAsia="en-US"/>
    </w:rPr>
  </w:style>
  <w:style w:type="paragraph" w:customStyle="1" w:styleId="E6246CAAB8F1471C92EF41A33B8A78E36">
    <w:name w:val="E6246CAAB8F1471C92EF41A33B8A78E36"/>
    <w:rsid w:val="00941B88"/>
    <w:pPr>
      <w:spacing w:after="0" w:line="240" w:lineRule="auto"/>
    </w:pPr>
    <w:rPr>
      <w:rFonts w:ascii="Times New Roman" w:eastAsiaTheme="minorHAnsi" w:hAnsi="Times New Roman"/>
      <w:lang w:eastAsia="en-US"/>
    </w:rPr>
  </w:style>
  <w:style w:type="paragraph" w:customStyle="1" w:styleId="7D614E75A34B41B5B9FC4E9430DB330A1">
    <w:name w:val="7D614E75A34B41B5B9FC4E9430DB330A1"/>
    <w:rsid w:val="00941B88"/>
    <w:pPr>
      <w:spacing w:after="0" w:line="240" w:lineRule="auto"/>
    </w:pPr>
    <w:rPr>
      <w:rFonts w:ascii="Times New Roman" w:eastAsiaTheme="minorHAnsi" w:hAnsi="Times New Roman"/>
      <w:lang w:eastAsia="en-US"/>
    </w:rPr>
  </w:style>
  <w:style w:type="paragraph" w:customStyle="1" w:styleId="E8A79DB12BE24525A047EFF106BDF3416">
    <w:name w:val="E8A79DB12BE24525A047EFF106BDF3416"/>
    <w:rsid w:val="00941B88"/>
    <w:pPr>
      <w:spacing w:after="0" w:line="240" w:lineRule="auto"/>
    </w:pPr>
    <w:rPr>
      <w:rFonts w:ascii="Times New Roman" w:eastAsiaTheme="minorHAnsi" w:hAnsi="Times New Roman"/>
      <w:lang w:eastAsia="en-US"/>
    </w:rPr>
  </w:style>
  <w:style w:type="paragraph" w:customStyle="1" w:styleId="D1E671B82C4B40BB9F5A505BEA5A82F36">
    <w:name w:val="D1E671B82C4B40BB9F5A505BEA5A82F36"/>
    <w:rsid w:val="00941B88"/>
    <w:pPr>
      <w:spacing w:after="0" w:line="240" w:lineRule="auto"/>
    </w:pPr>
    <w:rPr>
      <w:rFonts w:ascii="Times New Roman" w:eastAsiaTheme="minorHAnsi" w:hAnsi="Times New Roman"/>
      <w:lang w:eastAsia="en-US"/>
    </w:rPr>
  </w:style>
  <w:style w:type="paragraph" w:customStyle="1" w:styleId="382D43C4FD81431BA851182481F4FD611">
    <w:name w:val="382D43C4FD81431BA851182481F4FD611"/>
    <w:rsid w:val="00941B88"/>
    <w:pPr>
      <w:spacing w:after="0" w:line="240" w:lineRule="auto"/>
    </w:pPr>
    <w:rPr>
      <w:rFonts w:ascii="Times New Roman" w:eastAsiaTheme="minorHAnsi" w:hAnsi="Times New Roman"/>
      <w:lang w:eastAsia="en-US"/>
    </w:rPr>
  </w:style>
  <w:style w:type="paragraph" w:customStyle="1" w:styleId="0C3251F9A6534B92B458544AEE6D170A6">
    <w:name w:val="0C3251F9A6534B92B458544AEE6D170A6"/>
    <w:rsid w:val="00941B88"/>
    <w:pPr>
      <w:spacing w:after="0" w:line="240" w:lineRule="auto"/>
    </w:pPr>
    <w:rPr>
      <w:rFonts w:ascii="Times New Roman" w:eastAsiaTheme="minorHAnsi" w:hAnsi="Times New Roman"/>
      <w:lang w:eastAsia="en-US"/>
    </w:rPr>
  </w:style>
  <w:style w:type="paragraph" w:customStyle="1" w:styleId="CB2DBB3CF7E547F8949BD09F4464EA976">
    <w:name w:val="CB2DBB3CF7E547F8949BD09F4464EA976"/>
    <w:rsid w:val="00941B88"/>
    <w:pPr>
      <w:spacing w:after="0" w:line="240" w:lineRule="auto"/>
    </w:pPr>
    <w:rPr>
      <w:rFonts w:ascii="Times New Roman" w:eastAsiaTheme="minorHAnsi" w:hAnsi="Times New Roman"/>
      <w:lang w:eastAsia="en-US"/>
    </w:rPr>
  </w:style>
  <w:style w:type="paragraph" w:customStyle="1" w:styleId="7D08A486EF0C442C87D384A9AD06D6B61">
    <w:name w:val="7D08A486EF0C442C87D384A9AD06D6B61"/>
    <w:rsid w:val="00941B88"/>
    <w:pPr>
      <w:spacing w:after="0" w:line="240" w:lineRule="auto"/>
    </w:pPr>
    <w:rPr>
      <w:rFonts w:ascii="Times New Roman" w:eastAsiaTheme="minorHAnsi" w:hAnsi="Times New Roman"/>
      <w:lang w:eastAsia="en-US"/>
    </w:rPr>
  </w:style>
  <w:style w:type="paragraph" w:customStyle="1" w:styleId="6B278917525E4FE88225E7FDE208CE8A6">
    <w:name w:val="6B278917525E4FE88225E7FDE208CE8A6"/>
    <w:rsid w:val="00941B88"/>
    <w:pPr>
      <w:spacing w:after="0" w:line="240" w:lineRule="auto"/>
    </w:pPr>
    <w:rPr>
      <w:rFonts w:ascii="Times New Roman" w:eastAsiaTheme="minorHAnsi" w:hAnsi="Times New Roman"/>
      <w:lang w:eastAsia="en-US"/>
    </w:rPr>
  </w:style>
  <w:style w:type="paragraph" w:customStyle="1" w:styleId="F865F955089B44B8B534309D4F321AB76">
    <w:name w:val="F865F955089B44B8B534309D4F321AB76"/>
    <w:rsid w:val="00941B88"/>
    <w:pPr>
      <w:spacing w:after="0" w:line="240" w:lineRule="auto"/>
    </w:pPr>
    <w:rPr>
      <w:rFonts w:ascii="Times New Roman" w:eastAsiaTheme="minorHAnsi" w:hAnsi="Times New Roman"/>
      <w:lang w:eastAsia="en-US"/>
    </w:rPr>
  </w:style>
  <w:style w:type="paragraph" w:customStyle="1" w:styleId="569BC6B0A7F449459E1234CE61248F851">
    <w:name w:val="569BC6B0A7F449459E1234CE61248F851"/>
    <w:rsid w:val="00941B88"/>
    <w:pPr>
      <w:spacing w:after="0" w:line="240" w:lineRule="auto"/>
    </w:pPr>
    <w:rPr>
      <w:rFonts w:ascii="Times New Roman" w:eastAsiaTheme="minorHAnsi" w:hAnsi="Times New Roman"/>
      <w:lang w:eastAsia="en-US"/>
    </w:rPr>
  </w:style>
  <w:style w:type="paragraph" w:customStyle="1" w:styleId="C7D43A401D9846D0AFB15944943030CB6">
    <w:name w:val="C7D43A401D9846D0AFB15944943030CB6"/>
    <w:rsid w:val="00941B88"/>
    <w:pPr>
      <w:spacing w:after="0" w:line="240" w:lineRule="auto"/>
    </w:pPr>
    <w:rPr>
      <w:rFonts w:ascii="Times New Roman" w:eastAsiaTheme="minorHAnsi" w:hAnsi="Times New Roman"/>
      <w:lang w:eastAsia="en-US"/>
    </w:rPr>
  </w:style>
  <w:style w:type="paragraph" w:customStyle="1" w:styleId="E949C44FE85948B3889B00CF520A2BFD6">
    <w:name w:val="E949C44FE85948B3889B00CF520A2BFD6"/>
    <w:rsid w:val="00941B88"/>
    <w:pPr>
      <w:spacing w:after="0" w:line="240" w:lineRule="auto"/>
    </w:pPr>
    <w:rPr>
      <w:rFonts w:ascii="Times New Roman" w:eastAsiaTheme="minorHAnsi" w:hAnsi="Times New Roman"/>
      <w:lang w:eastAsia="en-US"/>
    </w:rPr>
  </w:style>
  <w:style w:type="paragraph" w:customStyle="1" w:styleId="F66F4D41B6304BDD80BDF108907279EF1">
    <w:name w:val="F66F4D41B6304BDD80BDF108907279EF1"/>
    <w:rsid w:val="00941B88"/>
    <w:pPr>
      <w:spacing w:after="0" w:line="240" w:lineRule="auto"/>
    </w:pPr>
    <w:rPr>
      <w:rFonts w:ascii="Times New Roman" w:eastAsiaTheme="minorHAnsi" w:hAnsi="Times New Roman"/>
      <w:lang w:eastAsia="en-US"/>
    </w:rPr>
  </w:style>
  <w:style w:type="paragraph" w:customStyle="1" w:styleId="31520AA2008E47608C13F49FD1BFBC186">
    <w:name w:val="31520AA2008E47608C13F49FD1BFBC186"/>
    <w:rsid w:val="00941B88"/>
    <w:pPr>
      <w:spacing w:after="0" w:line="240" w:lineRule="auto"/>
    </w:pPr>
    <w:rPr>
      <w:rFonts w:ascii="Times New Roman" w:eastAsiaTheme="minorHAnsi" w:hAnsi="Times New Roman"/>
      <w:lang w:eastAsia="en-US"/>
    </w:rPr>
  </w:style>
  <w:style w:type="paragraph" w:customStyle="1" w:styleId="AF25767FB5CF4DDBAF919D4F574D56E56">
    <w:name w:val="AF25767FB5CF4DDBAF919D4F574D56E56"/>
    <w:rsid w:val="00941B88"/>
    <w:pPr>
      <w:spacing w:after="0" w:line="240" w:lineRule="auto"/>
    </w:pPr>
    <w:rPr>
      <w:rFonts w:ascii="Times New Roman" w:eastAsiaTheme="minorHAnsi" w:hAnsi="Times New Roman"/>
      <w:lang w:eastAsia="en-US"/>
    </w:rPr>
  </w:style>
  <w:style w:type="paragraph" w:customStyle="1" w:styleId="9B055B0DD45647D1A687491912104DBC1">
    <w:name w:val="9B055B0DD45647D1A687491912104DBC1"/>
    <w:rsid w:val="00941B88"/>
    <w:pPr>
      <w:spacing w:after="0" w:line="240" w:lineRule="auto"/>
    </w:pPr>
    <w:rPr>
      <w:rFonts w:ascii="Times New Roman" w:eastAsiaTheme="minorHAnsi" w:hAnsi="Times New Roman"/>
      <w:lang w:eastAsia="en-US"/>
    </w:rPr>
  </w:style>
  <w:style w:type="paragraph" w:customStyle="1" w:styleId="DA39FA00BA5344D2A98DC4993A1063326">
    <w:name w:val="DA39FA00BA5344D2A98DC4993A1063326"/>
    <w:rsid w:val="00941B88"/>
    <w:pPr>
      <w:spacing w:after="0" w:line="240" w:lineRule="auto"/>
    </w:pPr>
    <w:rPr>
      <w:rFonts w:ascii="Times New Roman" w:eastAsiaTheme="minorHAnsi" w:hAnsi="Times New Roman"/>
      <w:lang w:eastAsia="en-US"/>
    </w:rPr>
  </w:style>
  <w:style w:type="paragraph" w:customStyle="1" w:styleId="2258BE723CEE49CEA37A910C32C1F9826">
    <w:name w:val="2258BE723CEE49CEA37A910C32C1F9826"/>
    <w:rsid w:val="00941B88"/>
    <w:pPr>
      <w:spacing w:after="0" w:line="240" w:lineRule="auto"/>
    </w:pPr>
    <w:rPr>
      <w:rFonts w:ascii="Times New Roman" w:eastAsiaTheme="minorHAnsi" w:hAnsi="Times New Roman"/>
      <w:lang w:eastAsia="en-US"/>
    </w:rPr>
  </w:style>
  <w:style w:type="paragraph" w:customStyle="1" w:styleId="875152A6D78942E7AF33715C68890AEE">
    <w:name w:val="875152A6D78942E7AF33715C68890AEE"/>
    <w:rsid w:val="00EF0808"/>
    <w:pPr>
      <w:spacing w:after="160" w:line="259" w:lineRule="auto"/>
    </w:pPr>
    <w:rPr>
      <w:lang w:val="en-US" w:eastAsia="en-US"/>
    </w:rPr>
  </w:style>
  <w:style w:type="paragraph" w:customStyle="1" w:styleId="4C4ECEE3D48D4F9BB4F66ED600F0C0022">
    <w:name w:val="4C4ECEE3D48D4F9BB4F66ED600F0C0022"/>
    <w:rsid w:val="00EF0808"/>
    <w:rPr>
      <w:rFonts w:ascii="Calibri" w:eastAsia="Calibri" w:hAnsi="Calibri" w:cs="Times New Roman"/>
      <w:lang w:eastAsia="en-US"/>
    </w:rPr>
  </w:style>
  <w:style w:type="paragraph" w:customStyle="1" w:styleId="CF2D6376BD824B8AA6CED6FF7E0DB6DA5">
    <w:name w:val="CF2D6376BD824B8AA6CED6FF7E0DB6DA5"/>
    <w:rsid w:val="00EF0808"/>
    <w:pPr>
      <w:spacing w:after="0" w:line="240" w:lineRule="auto"/>
    </w:pPr>
    <w:rPr>
      <w:rFonts w:ascii="Times New Roman" w:eastAsiaTheme="minorHAnsi" w:hAnsi="Times New Roman"/>
      <w:lang w:eastAsia="en-US"/>
    </w:rPr>
  </w:style>
  <w:style w:type="paragraph" w:customStyle="1" w:styleId="853F3ACCBACC4FE9A3986C1AB1338C2A7">
    <w:name w:val="853F3ACCBACC4FE9A3986C1AB1338C2A7"/>
    <w:rsid w:val="00EF0808"/>
    <w:pPr>
      <w:spacing w:after="0" w:line="240" w:lineRule="auto"/>
    </w:pPr>
    <w:rPr>
      <w:rFonts w:ascii="Times New Roman" w:eastAsiaTheme="minorHAnsi" w:hAnsi="Times New Roman"/>
      <w:lang w:eastAsia="en-US"/>
    </w:rPr>
  </w:style>
  <w:style w:type="paragraph" w:customStyle="1" w:styleId="93310BA7DDE241A18F8C02A027D1AD428">
    <w:name w:val="93310BA7DDE241A18F8C02A027D1AD428"/>
    <w:rsid w:val="00EF0808"/>
    <w:pPr>
      <w:spacing w:after="0" w:line="240" w:lineRule="auto"/>
    </w:pPr>
    <w:rPr>
      <w:rFonts w:ascii="Times New Roman" w:eastAsiaTheme="minorHAnsi" w:hAnsi="Times New Roman"/>
      <w:lang w:eastAsia="en-US"/>
    </w:rPr>
  </w:style>
  <w:style w:type="paragraph" w:customStyle="1" w:styleId="0E7E8D8A5A87463BACA936478B5694E11">
    <w:name w:val="0E7E8D8A5A87463BACA936478B5694E11"/>
    <w:rsid w:val="00EF0808"/>
    <w:pPr>
      <w:spacing w:after="0" w:line="240" w:lineRule="auto"/>
    </w:pPr>
    <w:rPr>
      <w:rFonts w:ascii="Times New Roman" w:eastAsiaTheme="minorHAnsi" w:hAnsi="Times New Roman"/>
      <w:lang w:eastAsia="en-US"/>
    </w:rPr>
  </w:style>
  <w:style w:type="paragraph" w:customStyle="1" w:styleId="648EE1DEE43D40A3A98187413F8EA1F98">
    <w:name w:val="648EE1DEE43D40A3A98187413F8EA1F98"/>
    <w:rsid w:val="00EF0808"/>
    <w:pPr>
      <w:spacing w:after="0" w:line="240" w:lineRule="auto"/>
    </w:pPr>
    <w:rPr>
      <w:rFonts w:ascii="Times New Roman" w:eastAsiaTheme="minorHAnsi" w:hAnsi="Times New Roman"/>
      <w:lang w:eastAsia="en-US"/>
    </w:rPr>
  </w:style>
  <w:style w:type="paragraph" w:customStyle="1" w:styleId="875152A6D78942E7AF33715C68890AEE1">
    <w:name w:val="875152A6D78942E7AF33715C68890AEE1"/>
    <w:rsid w:val="00EF0808"/>
    <w:pPr>
      <w:spacing w:after="0" w:line="240" w:lineRule="auto"/>
    </w:pPr>
    <w:rPr>
      <w:rFonts w:ascii="Times New Roman" w:eastAsiaTheme="minorHAnsi" w:hAnsi="Times New Roman"/>
      <w:lang w:eastAsia="en-US"/>
    </w:rPr>
  </w:style>
  <w:style w:type="paragraph" w:customStyle="1" w:styleId="C92D2D1CEE6F411B93F024CC1AC515867">
    <w:name w:val="C92D2D1CEE6F411B93F024CC1AC515867"/>
    <w:rsid w:val="00EF0808"/>
    <w:pPr>
      <w:spacing w:after="0" w:line="240" w:lineRule="auto"/>
    </w:pPr>
    <w:rPr>
      <w:rFonts w:ascii="Times New Roman" w:eastAsiaTheme="minorHAnsi" w:hAnsi="Times New Roman"/>
      <w:lang w:eastAsia="en-US"/>
    </w:rPr>
  </w:style>
  <w:style w:type="paragraph" w:customStyle="1" w:styleId="26CF1FBA7DB44F78940294D08E9BD4237">
    <w:name w:val="26CF1FBA7DB44F78940294D08E9BD4237"/>
    <w:rsid w:val="00EF0808"/>
    <w:pPr>
      <w:spacing w:after="0" w:line="240" w:lineRule="auto"/>
    </w:pPr>
    <w:rPr>
      <w:rFonts w:ascii="Times New Roman" w:eastAsiaTheme="minorHAnsi" w:hAnsi="Times New Roman"/>
      <w:lang w:eastAsia="en-US"/>
    </w:rPr>
  </w:style>
  <w:style w:type="paragraph" w:customStyle="1" w:styleId="7D614E75A34B41B5B9FC4E9430DB330A2">
    <w:name w:val="7D614E75A34B41B5B9FC4E9430DB330A2"/>
    <w:rsid w:val="00EF0808"/>
    <w:pPr>
      <w:spacing w:after="0" w:line="240" w:lineRule="auto"/>
    </w:pPr>
    <w:rPr>
      <w:rFonts w:ascii="Times New Roman" w:eastAsiaTheme="minorHAnsi" w:hAnsi="Times New Roman"/>
      <w:lang w:eastAsia="en-US"/>
    </w:rPr>
  </w:style>
  <w:style w:type="paragraph" w:customStyle="1" w:styleId="E8A79DB12BE24525A047EFF106BDF3417">
    <w:name w:val="E8A79DB12BE24525A047EFF106BDF3417"/>
    <w:rsid w:val="00EF0808"/>
    <w:pPr>
      <w:spacing w:after="0" w:line="240" w:lineRule="auto"/>
    </w:pPr>
    <w:rPr>
      <w:rFonts w:ascii="Times New Roman" w:eastAsiaTheme="minorHAnsi" w:hAnsi="Times New Roman"/>
      <w:lang w:eastAsia="en-US"/>
    </w:rPr>
  </w:style>
  <w:style w:type="paragraph" w:customStyle="1" w:styleId="382D43C4FD81431BA851182481F4FD612">
    <w:name w:val="382D43C4FD81431BA851182481F4FD612"/>
    <w:rsid w:val="00EF0808"/>
    <w:pPr>
      <w:spacing w:after="0" w:line="240" w:lineRule="auto"/>
    </w:pPr>
    <w:rPr>
      <w:rFonts w:ascii="Times New Roman" w:eastAsiaTheme="minorHAnsi" w:hAnsi="Times New Roman"/>
      <w:lang w:eastAsia="en-US"/>
    </w:rPr>
  </w:style>
  <w:style w:type="paragraph" w:customStyle="1" w:styleId="0C3251F9A6534B92B458544AEE6D170A7">
    <w:name w:val="0C3251F9A6534B92B458544AEE6D170A7"/>
    <w:rsid w:val="00EF0808"/>
    <w:pPr>
      <w:spacing w:after="0" w:line="240" w:lineRule="auto"/>
    </w:pPr>
    <w:rPr>
      <w:rFonts w:ascii="Times New Roman" w:eastAsiaTheme="minorHAnsi" w:hAnsi="Times New Roman"/>
      <w:lang w:eastAsia="en-US"/>
    </w:rPr>
  </w:style>
  <w:style w:type="paragraph" w:customStyle="1" w:styleId="7D08A486EF0C442C87D384A9AD06D6B62">
    <w:name w:val="7D08A486EF0C442C87D384A9AD06D6B62"/>
    <w:rsid w:val="00EF0808"/>
    <w:pPr>
      <w:spacing w:after="0" w:line="240" w:lineRule="auto"/>
    </w:pPr>
    <w:rPr>
      <w:rFonts w:ascii="Times New Roman" w:eastAsiaTheme="minorHAnsi" w:hAnsi="Times New Roman"/>
      <w:lang w:eastAsia="en-US"/>
    </w:rPr>
  </w:style>
  <w:style w:type="paragraph" w:customStyle="1" w:styleId="6B278917525E4FE88225E7FDE208CE8A7">
    <w:name w:val="6B278917525E4FE88225E7FDE208CE8A7"/>
    <w:rsid w:val="00EF0808"/>
    <w:pPr>
      <w:spacing w:after="0" w:line="240" w:lineRule="auto"/>
    </w:pPr>
    <w:rPr>
      <w:rFonts w:ascii="Times New Roman" w:eastAsiaTheme="minorHAnsi" w:hAnsi="Times New Roman"/>
      <w:lang w:eastAsia="en-US"/>
    </w:rPr>
  </w:style>
  <w:style w:type="paragraph" w:customStyle="1" w:styleId="569BC6B0A7F449459E1234CE61248F852">
    <w:name w:val="569BC6B0A7F449459E1234CE61248F852"/>
    <w:rsid w:val="00EF0808"/>
    <w:pPr>
      <w:spacing w:after="0" w:line="240" w:lineRule="auto"/>
    </w:pPr>
    <w:rPr>
      <w:rFonts w:ascii="Times New Roman" w:eastAsiaTheme="minorHAnsi" w:hAnsi="Times New Roman"/>
      <w:lang w:eastAsia="en-US"/>
    </w:rPr>
  </w:style>
  <w:style w:type="paragraph" w:customStyle="1" w:styleId="C7D43A401D9846D0AFB15944943030CB7">
    <w:name w:val="C7D43A401D9846D0AFB15944943030CB7"/>
    <w:rsid w:val="00EF0808"/>
    <w:pPr>
      <w:spacing w:after="0" w:line="240" w:lineRule="auto"/>
    </w:pPr>
    <w:rPr>
      <w:rFonts w:ascii="Times New Roman" w:eastAsiaTheme="minorHAnsi" w:hAnsi="Times New Roman"/>
      <w:lang w:eastAsia="en-US"/>
    </w:rPr>
  </w:style>
  <w:style w:type="paragraph" w:customStyle="1" w:styleId="F66F4D41B6304BDD80BDF108907279EF2">
    <w:name w:val="F66F4D41B6304BDD80BDF108907279EF2"/>
    <w:rsid w:val="00EF0808"/>
    <w:pPr>
      <w:spacing w:after="0" w:line="240" w:lineRule="auto"/>
    </w:pPr>
    <w:rPr>
      <w:rFonts w:ascii="Times New Roman" w:eastAsiaTheme="minorHAnsi" w:hAnsi="Times New Roman"/>
      <w:lang w:eastAsia="en-US"/>
    </w:rPr>
  </w:style>
  <w:style w:type="paragraph" w:customStyle="1" w:styleId="31520AA2008E47608C13F49FD1BFBC187">
    <w:name w:val="31520AA2008E47608C13F49FD1BFBC187"/>
    <w:rsid w:val="00EF0808"/>
    <w:pPr>
      <w:spacing w:after="0" w:line="240" w:lineRule="auto"/>
    </w:pPr>
    <w:rPr>
      <w:rFonts w:ascii="Times New Roman" w:eastAsiaTheme="minorHAnsi" w:hAnsi="Times New Roman"/>
      <w:lang w:eastAsia="en-US"/>
    </w:rPr>
  </w:style>
  <w:style w:type="paragraph" w:customStyle="1" w:styleId="9B055B0DD45647D1A687491912104DBC2">
    <w:name w:val="9B055B0DD45647D1A687491912104DBC2"/>
    <w:rsid w:val="00EF0808"/>
    <w:pPr>
      <w:spacing w:after="0" w:line="240" w:lineRule="auto"/>
    </w:pPr>
    <w:rPr>
      <w:rFonts w:ascii="Times New Roman" w:eastAsiaTheme="minorHAnsi" w:hAnsi="Times New Roman"/>
      <w:lang w:eastAsia="en-US"/>
    </w:rPr>
  </w:style>
  <w:style w:type="paragraph" w:customStyle="1" w:styleId="DA39FA00BA5344D2A98DC4993A1063327">
    <w:name w:val="DA39FA00BA5344D2A98DC4993A1063327"/>
    <w:rsid w:val="00EF0808"/>
    <w:pPr>
      <w:spacing w:after="0" w:line="240" w:lineRule="auto"/>
    </w:pPr>
    <w:rPr>
      <w:rFonts w:ascii="Times New Roman" w:eastAsiaTheme="minorHAnsi" w:hAnsi="Times New Roman"/>
      <w:lang w:eastAsia="en-US"/>
    </w:rPr>
  </w:style>
  <w:style w:type="paragraph" w:customStyle="1" w:styleId="FC1AEAD010F14FB68864AA3CC0547F6C">
    <w:name w:val="FC1AEAD010F14FB68864AA3CC0547F6C"/>
    <w:rsid w:val="00CD2F6D"/>
  </w:style>
  <w:style w:type="paragraph" w:customStyle="1" w:styleId="B30A43E0447A4FAC80E1DD74C6099ACD">
    <w:name w:val="B30A43E0447A4FAC80E1DD74C6099ACD"/>
    <w:rsid w:val="00CD2F6D"/>
  </w:style>
  <w:style w:type="paragraph" w:customStyle="1" w:styleId="EADA6A0ACDF744E388C21580E1B150A7">
    <w:name w:val="EADA6A0ACDF744E388C21580E1B150A7"/>
    <w:rsid w:val="00CD2F6D"/>
  </w:style>
  <w:style w:type="paragraph" w:customStyle="1" w:styleId="704444BA2F7D439EB3F0ABF6967DACF3">
    <w:name w:val="704444BA2F7D439EB3F0ABF6967DACF3"/>
    <w:rsid w:val="00CD2F6D"/>
  </w:style>
  <w:style w:type="paragraph" w:customStyle="1" w:styleId="1B72DEBA95CB4714A77FF02003C1F5A4">
    <w:name w:val="1B72DEBA95CB4714A77FF02003C1F5A4"/>
    <w:rsid w:val="00CD2F6D"/>
  </w:style>
  <w:style w:type="paragraph" w:customStyle="1" w:styleId="C268D02590C64CA19F3AF6C8D2D29458">
    <w:name w:val="C268D02590C64CA19F3AF6C8D2D29458"/>
    <w:rsid w:val="00CD2F6D"/>
  </w:style>
  <w:style w:type="paragraph" w:customStyle="1" w:styleId="06D5E75A24EA4A78B64AEB220A04B3EE">
    <w:name w:val="06D5E75A24EA4A78B64AEB220A04B3EE"/>
    <w:rsid w:val="00CD2F6D"/>
  </w:style>
  <w:style w:type="paragraph" w:customStyle="1" w:styleId="32AD816F7FD94A448D42015213BD8C09">
    <w:name w:val="32AD816F7FD94A448D42015213BD8C09"/>
    <w:rsid w:val="004E1F0D"/>
  </w:style>
  <w:style w:type="paragraph" w:customStyle="1" w:styleId="D890C066C0D144FDBF6C0825ED4DEFBF">
    <w:name w:val="D890C066C0D144FDBF6C0825ED4DEFBF"/>
    <w:rsid w:val="004E1F0D"/>
  </w:style>
  <w:style w:type="paragraph" w:customStyle="1" w:styleId="09B3376EC2194E939866445B849C473D">
    <w:name w:val="09B3376EC2194E939866445B849C473D"/>
    <w:rsid w:val="004E1F0D"/>
  </w:style>
  <w:style w:type="paragraph" w:customStyle="1" w:styleId="A54F19DED24D4824904E53E2E1308960">
    <w:name w:val="A54F19DED24D4824904E53E2E1308960"/>
    <w:rsid w:val="004E1F0D"/>
  </w:style>
  <w:style w:type="paragraph" w:customStyle="1" w:styleId="51D3E7758C6D4CD69620FD2D600D93A5">
    <w:name w:val="51D3E7758C6D4CD69620FD2D600D93A5"/>
    <w:rsid w:val="004E1F0D"/>
  </w:style>
  <w:style w:type="paragraph" w:customStyle="1" w:styleId="00C29CF1CFD24568A92289176D14574C">
    <w:name w:val="00C29CF1CFD24568A92289176D14574C"/>
    <w:rsid w:val="004E1F0D"/>
  </w:style>
  <w:style w:type="paragraph" w:customStyle="1" w:styleId="98A8CD6D49ED48F59D85D7363D0800A6">
    <w:name w:val="98A8CD6D49ED48F59D85D7363D0800A6"/>
    <w:rsid w:val="004E1F0D"/>
  </w:style>
  <w:style w:type="paragraph" w:customStyle="1" w:styleId="289B76AD744242E28D038BF461945C69">
    <w:name w:val="289B76AD744242E28D038BF461945C69"/>
    <w:rsid w:val="00BC14C6"/>
  </w:style>
  <w:style w:type="paragraph" w:customStyle="1" w:styleId="C88FA51CE18041FD8F99EE18A18C4202">
    <w:name w:val="C88FA51CE18041FD8F99EE18A18C4202"/>
    <w:rsid w:val="00BC14C6"/>
  </w:style>
  <w:style w:type="paragraph" w:customStyle="1" w:styleId="C445B8977F3A47808801AC5D7C71D261">
    <w:name w:val="C445B8977F3A47808801AC5D7C71D261"/>
    <w:rsid w:val="00BC14C6"/>
  </w:style>
  <w:style w:type="paragraph" w:customStyle="1" w:styleId="50F478C6F5C24AB790C1EC7ABB3E1131">
    <w:name w:val="50F478C6F5C24AB790C1EC7ABB3E1131"/>
    <w:rsid w:val="00BC14C6"/>
  </w:style>
  <w:style w:type="paragraph" w:customStyle="1" w:styleId="CC83ABF5354E4345ADD16241EEA9C318">
    <w:name w:val="CC83ABF5354E4345ADD16241EEA9C318"/>
    <w:rsid w:val="00BC14C6"/>
  </w:style>
  <w:style w:type="paragraph" w:customStyle="1" w:styleId="56B49E6ED37642538923D5D4DB4A0FDC">
    <w:name w:val="56B49E6ED37642538923D5D4DB4A0FDC"/>
    <w:rsid w:val="00BC14C6"/>
  </w:style>
  <w:style w:type="paragraph" w:customStyle="1" w:styleId="8B146648B39B469F92FD55306C85074A">
    <w:name w:val="8B146648B39B469F92FD55306C85074A"/>
    <w:rsid w:val="00BC14C6"/>
  </w:style>
  <w:style w:type="paragraph" w:customStyle="1" w:styleId="E558D3A9276E41E3A33CBC13D84312EE">
    <w:name w:val="E558D3A9276E41E3A33CBC13D84312EE"/>
    <w:rsid w:val="00587DC8"/>
  </w:style>
  <w:style w:type="paragraph" w:customStyle="1" w:styleId="A720A79919AD482286B24AB407CC4DA3">
    <w:name w:val="A720A79919AD482286B24AB407CC4DA3"/>
    <w:rsid w:val="00587DC8"/>
  </w:style>
  <w:style w:type="paragraph" w:customStyle="1" w:styleId="93F3F6EE6C3F44DFBABA3C71E54C7C4A">
    <w:name w:val="93F3F6EE6C3F44DFBABA3C71E54C7C4A"/>
    <w:rsid w:val="00587DC8"/>
  </w:style>
  <w:style w:type="paragraph" w:customStyle="1" w:styleId="71AD2F06A18149F1855785D787E8A30F">
    <w:name w:val="71AD2F06A18149F1855785D787E8A30F"/>
    <w:rsid w:val="00587DC8"/>
  </w:style>
  <w:style w:type="paragraph" w:customStyle="1" w:styleId="5F865F6C4F4F49ADBFDFDCD932557823">
    <w:name w:val="5F865F6C4F4F49ADBFDFDCD932557823"/>
    <w:rsid w:val="00587DC8"/>
  </w:style>
  <w:style w:type="paragraph" w:customStyle="1" w:styleId="F9C780D1BC9C4E0A8D4BEFAA72A9637B">
    <w:name w:val="F9C780D1BC9C4E0A8D4BEFAA72A9637B"/>
    <w:rsid w:val="00587DC8"/>
  </w:style>
  <w:style w:type="paragraph" w:customStyle="1" w:styleId="5BBDC5AB0FB945AAA63FAE8AECE3B755">
    <w:name w:val="5BBDC5AB0FB945AAA63FAE8AECE3B755"/>
    <w:rsid w:val="00587DC8"/>
  </w:style>
  <w:style w:type="paragraph" w:customStyle="1" w:styleId="70F47D0814AF48938B564E3751D669A6">
    <w:name w:val="70F47D0814AF48938B564E3751D669A6"/>
    <w:rsid w:val="009A45B1"/>
    <w:pPr>
      <w:spacing w:after="160" w:line="259" w:lineRule="auto"/>
    </w:pPr>
  </w:style>
  <w:style w:type="paragraph" w:customStyle="1" w:styleId="6526A373BCE24995BC8C735C889A5144">
    <w:name w:val="6526A373BCE24995BC8C735C889A5144"/>
    <w:rsid w:val="00306A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62C8-7B4E-4AF0-AF48-DFEEA4E5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29</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up</dc:creator>
  <cp:lastModifiedBy>dceup</cp:lastModifiedBy>
  <cp:revision>4</cp:revision>
  <cp:lastPrinted>2016-02-25T11:58:00Z</cp:lastPrinted>
  <dcterms:created xsi:type="dcterms:W3CDTF">2018-06-01T06:54:00Z</dcterms:created>
  <dcterms:modified xsi:type="dcterms:W3CDTF">2019-03-14T10:57:00Z</dcterms:modified>
</cp:coreProperties>
</file>